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0262" w14:textId="77777777" w:rsidR="00B96ED6" w:rsidRPr="006E278F" w:rsidRDefault="00B96ED6" w:rsidP="003862B8">
      <w:pPr>
        <w:pStyle w:val="a7"/>
        <w:spacing w:line="300" w:lineRule="auto"/>
        <w:jc w:val="center"/>
        <w:rPr>
          <w:color w:val="000000"/>
        </w:rPr>
      </w:pPr>
      <w:r w:rsidRPr="006E278F">
        <w:rPr>
          <w:color w:val="000000"/>
        </w:rPr>
        <w:t>КРАЕВОЕ ГОСУДАРСТВЕННОЕ БЮДЖЕТНОЕ ОБЩЕОБРАЗОВАТЕЛЬНОЕ УЧРЕЖДЕНИЕ «КАДЕТСКАЯ ШКОЛА-ИНТЕРНАТ «АЛТАЙСКИЙ КАДЕТСКИЙ КОРПУС» ИМЕНИ ГЕРОЯ РОССИЙСКОЙ ФЕДЕРАЦИИ КАРКАВИНА ИЛЬИ ВИКТОРОВИЧА</w:t>
      </w:r>
    </w:p>
    <w:p w14:paraId="72773C18" w14:textId="77777777" w:rsidR="00B96ED6" w:rsidRPr="006E278F" w:rsidRDefault="00B96ED6" w:rsidP="00B96ED6">
      <w:pPr>
        <w:pStyle w:val="a7"/>
        <w:jc w:val="center"/>
        <w:rPr>
          <w:color w:val="000000"/>
        </w:rPr>
      </w:pPr>
    </w:p>
    <w:p w14:paraId="63496465" w14:textId="77777777" w:rsidR="00B96ED6" w:rsidRPr="006E278F" w:rsidRDefault="00B96ED6" w:rsidP="00B96ED6">
      <w:pPr>
        <w:pStyle w:val="a7"/>
        <w:rPr>
          <w:color w:val="000000"/>
        </w:rPr>
      </w:pPr>
    </w:p>
    <w:p w14:paraId="119D6451" w14:textId="77777777" w:rsidR="00B96ED6" w:rsidRDefault="00B96ED6" w:rsidP="00B96ED6">
      <w:pPr>
        <w:pStyle w:val="a7"/>
        <w:spacing w:before="0" w:beforeAutospacing="0"/>
        <w:jc w:val="center"/>
        <w:rPr>
          <w:color w:val="000000"/>
        </w:rPr>
      </w:pPr>
    </w:p>
    <w:p w14:paraId="654DBF3D" w14:textId="77777777" w:rsidR="006E278F" w:rsidRDefault="006E278F" w:rsidP="00B96ED6">
      <w:pPr>
        <w:pStyle w:val="a7"/>
        <w:spacing w:before="0" w:beforeAutospacing="0"/>
        <w:jc w:val="center"/>
        <w:rPr>
          <w:color w:val="000000"/>
        </w:rPr>
      </w:pPr>
    </w:p>
    <w:p w14:paraId="27AF2475" w14:textId="77777777" w:rsidR="006E278F" w:rsidRPr="006E278F" w:rsidRDefault="006E278F" w:rsidP="00B96ED6">
      <w:pPr>
        <w:pStyle w:val="a7"/>
        <w:spacing w:before="0" w:beforeAutospacing="0"/>
        <w:jc w:val="center"/>
        <w:rPr>
          <w:color w:val="000000"/>
        </w:rPr>
      </w:pPr>
    </w:p>
    <w:p w14:paraId="5E1E20EF" w14:textId="77777777" w:rsidR="00E0283A" w:rsidRPr="006E278F" w:rsidRDefault="00B96ED6" w:rsidP="00B96ED6">
      <w:pPr>
        <w:pStyle w:val="a7"/>
        <w:spacing w:before="0" w:beforeAutospacing="0"/>
        <w:jc w:val="center"/>
        <w:rPr>
          <w:b/>
          <w:bCs/>
          <w:color w:val="000000"/>
        </w:rPr>
      </w:pPr>
      <w:r w:rsidRPr="006E278F">
        <w:rPr>
          <w:b/>
          <w:bCs/>
          <w:color w:val="000000"/>
        </w:rPr>
        <w:t>«</w:t>
      </w:r>
      <w:r w:rsidR="004D39BE" w:rsidRPr="006E278F">
        <w:rPr>
          <w:b/>
          <w:bCs/>
          <w:color w:val="000000"/>
        </w:rPr>
        <w:t xml:space="preserve">Трудовой фронт </w:t>
      </w:r>
      <w:r w:rsidR="00BF23CF" w:rsidRPr="006E278F">
        <w:rPr>
          <w:b/>
          <w:bCs/>
          <w:color w:val="000000"/>
        </w:rPr>
        <w:t>Алтайского края в годы Великой Отечественной войны в</w:t>
      </w:r>
      <w:r w:rsidR="009E2ED9" w:rsidRPr="006E278F">
        <w:rPr>
          <w:b/>
          <w:bCs/>
          <w:color w:val="000000"/>
        </w:rPr>
        <w:t xml:space="preserve"> </w:t>
      </w:r>
      <w:r w:rsidR="008A7A77" w:rsidRPr="006E278F">
        <w:rPr>
          <w:b/>
          <w:bCs/>
          <w:color w:val="000000"/>
        </w:rPr>
        <w:t>математических</w:t>
      </w:r>
      <w:r w:rsidR="00BF23CF" w:rsidRPr="006E278F">
        <w:rPr>
          <w:b/>
          <w:bCs/>
          <w:color w:val="000000"/>
        </w:rPr>
        <w:t xml:space="preserve"> задачах</w:t>
      </w:r>
      <w:r w:rsidR="00E0283A" w:rsidRPr="006E278F">
        <w:rPr>
          <w:b/>
          <w:bCs/>
          <w:color w:val="000000"/>
        </w:rPr>
        <w:t>-</w:t>
      </w:r>
      <w:r w:rsidR="0062141D" w:rsidRPr="006E278F">
        <w:rPr>
          <w:b/>
          <w:bCs/>
          <w:color w:val="000000"/>
        </w:rPr>
        <w:t>рассказах</w:t>
      </w:r>
      <w:r w:rsidR="0062141D" w:rsidRPr="006E278F">
        <w:rPr>
          <w:b/>
          <w:color w:val="000000"/>
        </w:rPr>
        <w:t>»</w:t>
      </w:r>
    </w:p>
    <w:p w14:paraId="44E262CA" w14:textId="77777777" w:rsidR="00B96ED6" w:rsidRPr="006E278F" w:rsidRDefault="00B96ED6" w:rsidP="00E0283A">
      <w:pPr>
        <w:pStyle w:val="a7"/>
        <w:spacing w:before="0" w:beforeAutospacing="0"/>
        <w:jc w:val="center"/>
        <w:rPr>
          <w:b/>
          <w:bCs/>
          <w:color w:val="000000"/>
        </w:rPr>
      </w:pPr>
      <w:r w:rsidRPr="006E278F">
        <w:rPr>
          <w:color w:val="000000"/>
        </w:rPr>
        <w:t>Проектно-исследовательская работа</w:t>
      </w:r>
    </w:p>
    <w:p w14:paraId="3BF4C3CA" w14:textId="77777777" w:rsidR="00B96ED6" w:rsidRPr="006E278F" w:rsidRDefault="00B96ED6" w:rsidP="00B96ED6">
      <w:pPr>
        <w:pStyle w:val="a7"/>
        <w:rPr>
          <w:color w:val="000000"/>
        </w:rPr>
      </w:pPr>
    </w:p>
    <w:p w14:paraId="3807DF25" w14:textId="77777777" w:rsidR="00B96ED6" w:rsidRPr="006E278F" w:rsidRDefault="00B96ED6" w:rsidP="00B96ED6">
      <w:pPr>
        <w:pStyle w:val="a7"/>
        <w:rPr>
          <w:color w:val="000000"/>
        </w:rPr>
      </w:pP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</w:p>
    <w:p w14:paraId="21086237" w14:textId="77777777" w:rsidR="00B96ED6" w:rsidRPr="006E278F" w:rsidRDefault="00B96ED6" w:rsidP="00B96ED6">
      <w:pPr>
        <w:pStyle w:val="a7"/>
        <w:rPr>
          <w:color w:val="000000"/>
        </w:rPr>
      </w:pPr>
    </w:p>
    <w:p w14:paraId="59AC8E4D" w14:textId="77777777" w:rsidR="00B96ED6" w:rsidRPr="006E278F" w:rsidRDefault="00B96ED6" w:rsidP="00B96ED6">
      <w:pPr>
        <w:pStyle w:val="a7"/>
        <w:rPr>
          <w:color w:val="000000"/>
        </w:rPr>
      </w:pPr>
    </w:p>
    <w:p w14:paraId="4BDC1443" w14:textId="77777777" w:rsidR="00B96ED6" w:rsidRPr="006E278F" w:rsidRDefault="00B96ED6" w:rsidP="00B96ED6">
      <w:pPr>
        <w:pStyle w:val="a7"/>
        <w:rPr>
          <w:color w:val="000000"/>
        </w:rPr>
      </w:pPr>
    </w:p>
    <w:p w14:paraId="55022495" w14:textId="77777777" w:rsidR="00B96ED6" w:rsidRPr="006E278F" w:rsidRDefault="00B96ED6" w:rsidP="00B96ED6">
      <w:pPr>
        <w:pStyle w:val="a7"/>
        <w:spacing w:after="0" w:afterAutospacing="0"/>
        <w:rPr>
          <w:color w:val="000000"/>
        </w:rPr>
      </w:pPr>
    </w:p>
    <w:p w14:paraId="4E424497" w14:textId="77777777" w:rsidR="00B96ED6" w:rsidRPr="006E278F" w:rsidRDefault="00B96ED6" w:rsidP="00CA0708">
      <w:pPr>
        <w:pStyle w:val="a7"/>
        <w:spacing w:before="0" w:beforeAutospacing="0" w:after="0" w:afterAutospacing="0"/>
        <w:jc w:val="right"/>
        <w:rPr>
          <w:color w:val="000000"/>
        </w:rPr>
      </w:pPr>
      <w:r w:rsidRPr="006E278F">
        <w:rPr>
          <w:color w:val="000000"/>
        </w:rPr>
        <w:t xml:space="preserve">                                                                                              Выполнил:</w:t>
      </w:r>
    </w:p>
    <w:p w14:paraId="5F4E343D" w14:textId="77777777" w:rsidR="00B96ED6" w:rsidRPr="006E278F" w:rsidRDefault="00B96ED6" w:rsidP="00CA0708">
      <w:pPr>
        <w:pStyle w:val="a7"/>
        <w:spacing w:before="0" w:beforeAutospacing="0" w:after="0" w:afterAutospacing="0"/>
        <w:jc w:val="right"/>
        <w:rPr>
          <w:color w:val="000000"/>
        </w:rPr>
      </w:pPr>
      <w:r w:rsidRPr="006E278F">
        <w:rPr>
          <w:color w:val="000000"/>
        </w:rPr>
        <w:t xml:space="preserve">                                                                                                      кадет 8к2 взвода</w:t>
      </w:r>
    </w:p>
    <w:p w14:paraId="5636EAC4" w14:textId="77777777" w:rsidR="00B96ED6" w:rsidRPr="006E278F" w:rsidRDefault="00B96ED6" w:rsidP="00CA0708">
      <w:pPr>
        <w:pStyle w:val="a7"/>
        <w:spacing w:before="0" w:beforeAutospacing="0" w:after="0" w:afterAutospacing="0"/>
        <w:jc w:val="right"/>
        <w:rPr>
          <w:color w:val="000000"/>
        </w:rPr>
      </w:pPr>
      <w:r w:rsidRPr="006E278F">
        <w:rPr>
          <w:color w:val="000000"/>
        </w:rPr>
        <w:t xml:space="preserve">                                                                                                     Ковшов Матвей</w:t>
      </w:r>
    </w:p>
    <w:p w14:paraId="13D93C8B" w14:textId="77777777" w:rsidR="00B96ED6" w:rsidRPr="006E278F" w:rsidRDefault="00B96ED6" w:rsidP="00CA0708">
      <w:pPr>
        <w:pStyle w:val="a7"/>
        <w:spacing w:before="0" w:beforeAutospacing="0" w:after="0" w:afterAutospacing="0"/>
        <w:jc w:val="right"/>
        <w:rPr>
          <w:color w:val="000000"/>
        </w:rPr>
      </w:pPr>
      <w:r w:rsidRPr="006E278F">
        <w:rPr>
          <w:color w:val="000000"/>
        </w:rPr>
        <w:t xml:space="preserve">                                                                                       Научный руководитель:</w:t>
      </w:r>
    </w:p>
    <w:p w14:paraId="0FF46416" w14:textId="77777777" w:rsidR="00B96ED6" w:rsidRPr="006E278F" w:rsidRDefault="00B96ED6" w:rsidP="00CA0708">
      <w:pPr>
        <w:pStyle w:val="a7"/>
        <w:spacing w:before="0" w:beforeAutospacing="0" w:after="0" w:afterAutospacing="0"/>
        <w:jc w:val="right"/>
        <w:rPr>
          <w:color w:val="000000"/>
        </w:rPr>
      </w:pP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</w:r>
      <w:r w:rsidRPr="006E278F">
        <w:rPr>
          <w:color w:val="000000"/>
        </w:rPr>
        <w:tab/>
        <w:t xml:space="preserve">     Воспитатель 8к2 взвода</w:t>
      </w:r>
    </w:p>
    <w:p w14:paraId="2DB04D53" w14:textId="77777777" w:rsidR="00B96ED6" w:rsidRPr="006E278F" w:rsidRDefault="00B96ED6" w:rsidP="00CA0708">
      <w:pPr>
        <w:pStyle w:val="a7"/>
        <w:spacing w:before="0" w:beforeAutospacing="0" w:after="0" w:afterAutospacing="0"/>
        <w:jc w:val="right"/>
        <w:rPr>
          <w:color w:val="000000"/>
        </w:rPr>
      </w:pPr>
      <w:proofErr w:type="spellStart"/>
      <w:r w:rsidRPr="006E278F">
        <w:rPr>
          <w:color w:val="000000"/>
        </w:rPr>
        <w:t>Кашарная</w:t>
      </w:r>
      <w:proofErr w:type="spellEnd"/>
      <w:r w:rsidRPr="006E278F">
        <w:rPr>
          <w:color w:val="000000"/>
        </w:rPr>
        <w:t xml:space="preserve"> Яна Владимировна</w:t>
      </w:r>
    </w:p>
    <w:p w14:paraId="5F933EDE" w14:textId="77777777" w:rsidR="00B96ED6" w:rsidRPr="006E278F" w:rsidRDefault="00B96ED6" w:rsidP="00CA0708">
      <w:pPr>
        <w:pStyle w:val="a7"/>
        <w:spacing w:before="0" w:beforeAutospacing="0"/>
        <w:rPr>
          <w:color w:val="000000"/>
        </w:rPr>
      </w:pPr>
    </w:p>
    <w:p w14:paraId="2EDFC30F" w14:textId="77777777" w:rsidR="00B96ED6" w:rsidRPr="006E278F" w:rsidRDefault="00B96ED6" w:rsidP="00B96ED6">
      <w:pPr>
        <w:pStyle w:val="a7"/>
        <w:rPr>
          <w:color w:val="000000"/>
        </w:rPr>
      </w:pPr>
    </w:p>
    <w:p w14:paraId="594AEC51" w14:textId="77777777" w:rsidR="00CA0708" w:rsidRPr="006E278F" w:rsidRDefault="00CA0708" w:rsidP="00B96ED6">
      <w:pPr>
        <w:pStyle w:val="a7"/>
        <w:rPr>
          <w:color w:val="000000"/>
        </w:rPr>
      </w:pPr>
    </w:p>
    <w:p w14:paraId="2A58BF69" w14:textId="77777777" w:rsidR="00CA0708" w:rsidRPr="006E278F" w:rsidRDefault="00CA0708" w:rsidP="00B96ED6">
      <w:pPr>
        <w:pStyle w:val="a7"/>
        <w:rPr>
          <w:color w:val="000000"/>
        </w:rPr>
      </w:pPr>
    </w:p>
    <w:p w14:paraId="77D3F629" w14:textId="77777777" w:rsidR="006E278F" w:rsidRPr="006E278F" w:rsidRDefault="006E278F" w:rsidP="00B96ED6">
      <w:pPr>
        <w:pStyle w:val="a7"/>
        <w:rPr>
          <w:color w:val="000000"/>
        </w:rPr>
      </w:pPr>
    </w:p>
    <w:p w14:paraId="6C23AA8E" w14:textId="7F28139F" w:rsidR="00F66197" w:rsidRPr="006E278F" w:rsidRDefault="00F66197" w:rsidP="000A30E6">
      <w:pPr>
        <w:pStyle w:val="a7"/>
        <w:spacing w:before="0" w:beforeAutospacing="0" w:after="0" w:afterAutospacing="0" w:line="300" w:lineRule="auto"/>
        <w:jc w:val="center"/>
      </w:pPr>
      <w:r w:rsidRPr="006E278F">
        <w:rPr>
          <w:color w:val="000000"/>
        </w:rPr>
        <w:t>ЗАТО Сибирский, 202</w:t>
      </w:r>
      <w:r w:rsidR="00A22944" w:rsidRPr="006E278F">
        <w:rPr>
          <w:color w:val="000000"/>
        </w:rPr>
        <w:t>5</w:t>
      </w:r>
      <w:r w:rsidR="00F70EC8" w:rsidRPr="006E278F">
        <w:rPr>
          <w:color w:val="000000"/>
        </w:rPr>
        <w:t xml:space="preserve"> г.</w:t>
      </w:r>
    </w:p>
    <w:p w14:paraId="19C26691" w14:textId="77777777" w:rsidR="00E362FE" w:rsidRDefault="00E362FE" w:rsidP="00AF1D69">
      <w:pPr>
        <w:pStyle w:val="a7"/>
        <w:jc w:val="center"/>
      </w:pPr>
    </w:p>
    <w:p w14:paraId="2F52E79F" w14:textId="4AB841D5" w:rsidR="00F66197" w:rsidRPr="006E278F" w:rsidRDefault="00F66197" w:rsidP="00AF1D69">
      <w:pPr>
        <w:pStyle w:val="a7"/>
        <w:jc w:val="center"/>
      </w:pPr>
      <w:r w:rsidRPr="006E278F">
        <w:lastRenderedPageBreak/>
        <w:t>Оглавление</w:t>
      </w:r>
    </w:p>
    <w:p w14:paraId="1A8C971B" w14:textId="4BAF3E1F" w:rsidR="00F66197" w:rsidRPr="006E278F" w:rsidRDefault="00F66197" w:rsidP="00F66197">
      <w:pPr>
        <w:pStyle w:val="a7"/>
        <w:spacing w:before="120"/>
        <w:rPr>
          <w:b/>
        </w:rPr>
      </w:pPr>
      <w:r w:rsidRPr="006E278F">
        <w:rPr>
          <w:b/>
        </w:rPr>
        <w:t>Введение………………………………………………………………</w:t>
      </w:r>
      <w:proofErr w:type="gramStart"/>
      <w:r w:rsidRPr="006E278F">
        <w:rPr>
          <w:b/>
        </w:rPr>
        <w:t>…….</w:t>
      </w:r>
      <w:proofErr w:type="gramEnd"/>
      <w:r w:rsidRPr="006E278F">
        <w:rPr>
          <w:b/>
        </w:rPr>
        <w:t>…</w:t>
      </w:r>
      <w:r w:rsidR="006E278F">
        <w:rPr>
          <w:b/>
        </w:rPr>
        <w:t>……………….</w:t>
      </w:r>
      <w:r w:rsidR="00AF1D69" w:rsidRPr="006E278F">
        <w:rPr>
          <w:b/>
        </w:rPr>
        <w:t>3</w:t>
      </w:r>
    </w:p>
    <w:p w14:paraId="1E8DA035" w14:textId="2A0AE6DE" w:rsidR="00EE3102" w:rsidRPr="006E278F" w:rsidRDefault="00F66197" w:rsidP="00F66197">
      <w:pPr>
        <w:pStyle w:val="a7"/>
        <w:spacing w:before="120"/>
        <w:rPr>
          <w:b/>
        </w:rPr>
      </w:pPr>
      <w:r w:rsidRPr="006E278F">
        <w:rPr>
          <w:b/>
        </w:rPr>
        <w:t xml:space="preserve">Глава 1. Теоретическая часть </w:t>
      </w:r>
      <w:r w:rsidR="00295E29" w:rsidRPr="006E278F">
        <w:rPr>
          <w:b/>
        </w:rPr>
        <w:t>…</w:t>
      </w:r>
      <w:r w:rsidR="009E2ED9" w:rsidRPr="006E278F">
        <w:rPr>
          <w:b/>
        </w:rPr>
        <w:t>……………………………………………</w:t>
      </w:r>
      <w:r w:rsidR="006E278F">
        <w:rPr>
          <w:b/>
        </w:rPr>
        <w:t>………………4</w:t>
      </w:r>
    </w:p>
    <w:p w14:paraId="3A47C9FA" w14:textId="7A861687" w:rsidR="00600746" w:rsidRPr="006E278F" w:rsidRDefault="000B084A" w:rsidP="00EE3102">
      <w:pPr>
        <w:pStyle w:val="a7"/>
        <w:numPr>
          <w:ilvl w:val="1"/>
          <w:numId w:val="1"/>
        </w:numPr>
        <w:spacing w:before="120" w:after="0"/>
        <w:ind w:left="709"/>
      </w:pPr>
      <w:bookmarkStart w:id="0" w:name="_Hlk188200097"/>
      <w:r w:rsidRPr="006E278F">
        <w:t>Слагаемые Победы Великой Отечественной войны</w:t>
      </w:r>
      <w:bookmarkEnd w:id="0"/>
      <w:r w:rsidR="00295E29" w:rsidRPr="006E278F">
        <w:t>…</w:t>
      </w:r>
      <w:r w:rsidRPr="006E278F">
        <w:t>……</w:t>
      </w:r>
      <w:proofErr w:type="gramStart"/>
      <w:r w:rsidRPr="006E278F">
        <w:t>…….</w:t>
      </w:r>
      <w:proofErr w:type="gramEnd"/>
      <w:r w:rsidRPr="006E278F">
        <w:t>…</w:t>
      </w:r>
      <w:bookmarkStart w:id="1" w:name="_Hlk188190282"/>
      <w:r w:rsidR="009E2ED9" w:rsidRPr="006E278F">
        <w:t>…</w:t>
      </w:r>
      <w:r w:rsidR="006E278F">
        <w:t>……………...4</w:t>
      </w:r>
    </w:p>
    <w:p w14:paraId="6F1C428D" w14:textId="051B3F8B" w:rsidR="0035657B" w:rsidRPr="006E278F" w:rsidRDefault="00600746" w:rsidP="00600746">
      <w:pPr>
        <w:pStyle w:val="a7"/>
        <w:numPr>
          <w:ilvl w:val="1"/>
          <w:numId w:val="1"/>
        </w:numPr>
        <w:spacing w:before="120" w:after="0"/>
        <w:ind w:left="709"/>
      </w:pPr>
      <w:r w:rsidRPr="006E278F">
        <w:t xml:space="preserve">Трудовой фронт Алтайского края в годы Великой Отечественной войны </w:t>
      </w:r>
      <w:bookmarkEnd w:id="1"/>
      <w:r w:rsidR="006E278F">
        <w:t>…</w:t>
      </w:r>
      <w:proofErr w:type="gramStart"/>
      <w:r w:rsidR="006E278F">
        <w:t>…….</w:t>
      </w:r>
      <w:proofErr w:type="gramEnd"/>
      <w:r w:rsidR="006E278F">
        <w:t>.</w:t>
      </w:r>
      <w:r w:rsidR="00EE3102" w:rsidRPr="006E278F">
        <w:t>5</w:t>
      </w:r>
    </w:p>
    <w:p w14:paraId="2A32070C" w14:textId="44CB8AFC" w:rsidR="00F66197" w:rsidRPr="006E278F" w:rsidRDefault="003B016A" w:rsidP="00F66197">
      <w:pPr>
        <w:pStyle w:val="a7"/>
        <w:spacing w:before="120"/>
        <w:rPr>
          <w:b/>
        </w:rPr>
      </w:pPr>
      <w:bookmarkStart w:id="2" w:name="_Hlk188218133"/>
      <w:r w:rsidRPr="006E278F">
        <w:rPr>
          <w:b/>
        </w:rPr>
        <w:t>Глава 2. Практическая часть</w:t>
      </w:r>
      <w:r w:rsidR="003B3AF6" w:rsidRPr="006E278F">
        <w:rPr>
          <w:b/>
        </w:rPr>
        <w:t>…………………………</w:t>
      </w:r>
      <w:r w:rsidRPr="006E278F">
        <w:rPr>
          <w:b/>
        </w:rPr>
        <w:t>……………</w:t>
      </w:r>
      <w:r w:rsidR="003B3AF6" w:rsidRPr="006E278F">
        <w:rPr>
          <w:b/>
        </w:rPr>
        <w:t>………</w:t>
      </w:r>
      <w:r w:rsidR="009E2ED9" w:rsidRPr="006E278F">
        <w:rPr>
          <w:b/>
        </w:rPr>
        <w:t>...</w:t>
      </w:r>
      <w:r w:rsidR="006E278F">
        <w:rPr>
          <w:b/>
        </w:rPr>
        <w:t>......................</w:t>
      </w:r>
      <w:r w:rsidR="00EE3102" w:rsidRPr="006E278F">
        <w:rPr>
          <w:b/>
        </w:rPr>
        <w:t>6</w:t>
      </w:r>
    </w:p>
    <w:bookmarkEnd w:id="2"/>
    <w:p w14:paraId="5C451985" w14:textId="624E9F24" w:rsidR="00F66197" w:rsidRPr="006E278F" w:rsidRDefault="00C74EDE" w:rsidP="00EE3102">
      <w:pPr>
        <w:pStyle w:val="a7"/>
        <w:numPr>
          <w:ilvl w:val="1"/>
          <w:numId w:val="26"/>
        </w:numPr>
        <w:spacing w:before="120" w:after="0"/>
        <w:ind w:left="709"/>
      </w:pPr>
      <w:r w:rsidRPr="006E278F">
        <w:rPr>
          <w:bCs/>
          <w:color w:val="000000"/>
          <w:shd w:val="clear" w:color="auto" w:fill="FFFFFF"/>
        </w:rPr>
        <w:t>Разработка, проведение и анализ анкетирования</w:t>
      </w:r>
      <w:r w:rsidR="00507BCF" w:rsidRPr="006E278F">
        <w:t>………</w:t>
      </w:r>
      <w:r w:rsidR="00295E29" w:rsidRPr="006E278F">
        <w:t>…</w:t>
      </w:r>
      <w:r w:rsidR="00507BCF" w:rsidRPr="006E278F">
        <w:t>..</w:t>
      </w:r>
      <w:r w:rsidR="007B760D" w:rsidRPr="006E278F">
        <w:t>......</w:t>
      </w:r>
      <w:r w:rsidR="00797DE6" w:rsidRPr="006E278F">
        <w:t>..........</w:t>
      </w:r>
      <w:r w:rsidR="009E2ED9" w:rsidRPr="006E278F">
        <w:t>..</w:t>
      </w:r>
      <w:r w:rsidR="006E278F">
        <w:t>....................</w:t>
      </w:r>
      <w:r w:rsidR="00525751" w:rsidRPr="006E278F">
        <w:t>6</w:t>
      </w:r>
    </w:p>
    <w:p w14:paraId="61F0EC10" w14:textId="4F17AFFC" w:rsidR="00963686" w:rsidRPr="006E278F" w:rsidRDefault="002D0C78" w:rsidP="002D0C78">
      <w:pPr>
        <w:pStyle w:val="a7"/>
        <w:numPr>
          <w:ilvl w:val="1"/>
          <w:numId w:val="26"/>
        </w:numPr>
        <w:spacing w:before="120" w:after="0"/>
        <w:ind w:left="709"/>
      </w:pPr>
      <w:bookmarkStart w:id="3" w:name="_Hlk188218981"/>
      <w:r w:rsidRPr="006E278F">
        <w:t>Математические задачи-рассказы</w:t>
      </w:r>
      <w:bookmarkEnd w:id="3"/>
      <w:proofErr w:type="gramStart"/>
      <w:r w:rsidR="00415C7F" w:rsidRPr="006E278F">
        <w:t xml:space="preserve"> .</w:t>
      </w:r>
      <w:r w:rsidR="009E2ED9" w:rsidRPr="006E278F">
        <w:t>…</w:t>
      </w:r>
      <w:proofErr w:type="gramEnd"/>
      <w:r w:rsidR="009E2ED9" w:rsidRPr="006E278F">
        <w:t xml:space="preserve">…………..……………………… </w:t>
      </w:r>
      <w:r w:rsidR="006E278F">
        <w:t>……………</w:t>
      </w:r>
      <w:r w:rsidR="00525751" w:rsidRPr="006E278F">
        <w:t>8</w:t>
      </w:r>
    </w:p>
    <w:p w14:paraId="729D1F77" w14:textId="2FA60680" w:rsidR="00EE3102" w:rsidRPr="006E278F" w:rsidRDefault="00EE3102" w:rsidP="00836221">
      <w:pPr>
        <w:pStyle w:val="a7"/>
        <w:numPr>
          <w:ilvl w:val="1"/>
          <w:numId w:val="26"/>
        </w:numPr>
        <w:spacing w:before="120" w:after="0"/>
        <w:ind w:left="709"/>
      </w:pPr>
      <w:r w:rsidRPr="006E278F">
        <w:t xml:space="preserve">Разработка и презентация сборника задач-рассказов по математике </w:t>
      </w:r>
      <w:r w:rsidR="00415C7F" w:rsidRPr="006E278F">
        <w:t xml:space="preserve">«Трудовой фронт Алтайского </w:t>
      </w:r>
      <w:proofErr w:type="gramStart"/>
      <w:r w:rsidRPr="006E278F">
        <w:t>края»…</w:t>
      </w:r>
      <w:proofErr w:type="gramEnd"/>
      <w:r w:rsidRPr="006E278F">
        <w:t>………………………………</w:t>
      </w:r>
      <w:r w:rsidR="009E2ED9" w:rsidRPr="006E278F">
        <w:t xml:space="preserve">.... </w:t>
      </w:r>
      <w:r w:rsidR="006E278F">
        <w:t>…………………………</w:t>
      </w:r>
      <w:r w:rsidR="00525751" w:rsidRPr="006E278F">
        <w:t>9</w:t>
      </w:r>
    </w:p>
    <w:p w14:paraId="10CD0986" w14:textId="04D860A1" w:rsidR="00F66197" w:rsidRPr="006E278F" w:rsidRDefault="00F66197" w:rsidP="00F66197">
      <w:pPr>
        <w:pStyle w:val="a7"/>
        <w:spacing w:before="120"/>
        <w:rPr>
          <w:b/>
        </w:rPr>
      </w:pPr>
      <w:r w:rsidRPr="006E278F">
        <w:rPr>
          <w:b/>
        </w:rPr>
        <w:t>Заключение……………………………………………………………………</w:t>
      </w:r>
      <w:r w:rsidR="006E278F">
        <w:rPr>
          <w:b/>
        </w:rPr>
        <w:t>………</w:t>
      </w:r>
      <w:proofErr w:type="gramStart"/>
      <w:r w:rsidR="006E278F">
        <w:rPr>
          <w:b/>
        </w:rPr>
        <w:t>…….</w:t>
      </w:r>
      <w:proofErr w:type="gramEnd"/>
      <w:r w:rsidR="006E278F">
        <w:rPr>
          <w:b/>
        </w:rPr>
        <w:t>.</w:t>
      </w:r>
      <w:r w:rsidR="0054663C" w:rsidRPr="006E278F">
        <w:rPr>
          <w:b/>
        </w:rPr>
        <w:t>1</w:t>
      </w:r>
      <w:r w:rsidR="006E278F">
        <w:rPr>
          <w:b/>
        </w:rPr>
        <w:t>0</w:t>
      </w:r>
    </w:p>
    <w:p w14:paraId="24F325BC" w14:textId="29EECA60" w:rsidR="00F66197" w:rsidRPr="006E278F" w:rsidRDefault="006B1080" w:rsidP="00F66197">
      <w:pPr>
        <w:pStyle w:val="a7"/>
        <w:spacing w:before="120"/>
        <w:rPr>
          <w:b/>
        </w:rPr>
      </w:pPr>
      <w:r w:rsidRPr="006E278F">
        <w:rPr>
          <w:b/>
        </w:rPr>
        <w:t xml:space="preserve">Список интернет </w:t>
      </w:r>
      <w:proofErr w:type="gramStart"/>
      <w:r w:rsidRPr="006E278F">
        <w:rPr>
          <w:b/>
        </w:rPr>
        <w:t>источников..</w:t>
      </w:r>
      <w:proofErr w:type="gramEnd"/>
      <w:r w:rsidR="00F66197" w:rsidRPr="006E278F">
        <w:rPr>
          <w:b/>
        </w:rPr>
        <w:t>……………………………………………</w:t>
      </w:r>
      <w:r w:rsidR="009E2ED9" w:rsidRPr="006E278F">
        <w:rPr>
          <w:b/>
        </w:rPr>
        <w:t xml:space="preserve">. </w:t>
      </w:r>
      <w:r w:rsidR="006E278F">
        <w:rPr>
          <w:b/>
        </w:rPr>
        <w:t>………</w:t>
      </w:r>
      <w:proofErr w:type="gramStart"/>
      <w:r w:rsidR="006E278F">
        <w:rPr>
          <w:b/>
        </w:rPr>
        <w:t>…….</w:t>
      </w:r>
      <w:proofErr w:type="gramEnd"/>
      <w:r w:rsidR="006E278F">
        <w:rPr>
          <w:b/>
        </w:rPr>
        <w:t>.</w:t>
      </w:r>
      <w:r w:rsidR="0054663C" w:rsidRPr="006E278F">
        <w:rPr>
          <w:b/>
        </w:rPr>
        <w:t>1</w:t>
      </w:r>
      <w:r w:rsidR="006E278F">
        <w:rPr>
          <w:b/>
        </w:rPr>
        <w:t>1</w:t>
      </w:r>
    </w:p>
    <w:p w14:paraId="1EFB5EC9" w14:textId="6A887BB0" w:rsidR="00F66197" w:rsidRPr="006E278F" w:rsidRDefault="00F66197" w:rsidP="00F66197">
      <w:pPr>
        <w:pStyle w:val="a7"/>
        <w:spacing w:before="120"/>
      </w:pPr>
      <w:r w:rsidRPr="006E278F">
        <w:t>Приложение 1…………………………………………………………………</w:t>
      </w:r>
      <w:r w:rsidR="009E2ED9" w:rsidRPr="006E278F">
        <w:t>...</w:t>
      </w:r>
      <w:r w:rsidR="006E278F">
        <w:t>....................</w:t>
      </w:r>
      <w:r w:rsidR="0054663C" w:rsidRPr="006E278F">
        <w:t>1</w:t>
      </w:r>
      <w:r w:rsidR="006E278F">
        <w:t>2</w:t>
      </w:r>
    </w:p>
    <w:p w14:paraId="2C70156B" w14:textId="4A27254E" w:rsidR="00F66197" w:rsidRPr="006E278F" w:rsidRDefault="00F66197" w:rsidP="00F66197">
      <w:pPr>
        <w:pStyle w:val="a7"/>
        <w:spacing w:before="120"/>
      </w:pPr>
      <w:r w:rsidRPr="006E278F">
        <w:t>Приложение 2…………………………………………………………………</w:t>
      </w:r>
      <w:r w:rsidR="009E2ED9" w:rsidRPr="006E278F">
        <w:t>...</w:t>
      </w:r>
      <w:r w:rsidR="006E278F">
        <w:t>....................</w:t>
      </w:r>
      <w:r w:rsidR="0054663C" w:rsidRPr="006E278F">
        <w:t>1</w:t>
      </w:r>
      <w:r w:rsidR="006E278F">
        <w:t>3</w:t>
      </w:r>
    </w:p>
    <w:p w14:paraId="62F27FE3" w14:textId="6E0A56C1" w:rsidR="0054663C" w:rsidRDefault="0054663C" w:rsidP="00F66197">
      <w:pPr>
        <w:pStyle w:val="a7"/>
        <w:spacing w:before="120"/>
      </w:pPr>
      <w:r w:rsidRPr="006E278F">
        <w:t>Приложени</w:t>
      </w:r>
      <w:r w:rsidR="009E2ED9" w:rsidRPr="006E278F">
        <w:t xml:space="preserve">е 3………………………………………………………………… </w:t>
      </w:r>
      <w:r w:rsidR="006E278F">
        <w:t>……………</w:t>
      </w:r>
      <w:r w:rsidR="009E2ED9" w:rsidRPr="006E278F">
        <w:t xml:space="preserve">  </w:t>
      </w:r>
      <w:r w:rsidRPr="006E278F">
        <w:t>1</w:t>
      </w:r>
      <w:r w:rsidR="005D685D">
        <w:t>8</w:t>
      </w:r>
    </w:p>
    <w:p w14:paraId="0C211563" w14:textId="77777777" w:rsidR="00F66197" w:rsidRPr="006E278F" w:rsidRDefault="00F66197" w:rsidP="00F66197">
      <w:pPr>
        <w:ind w:left="-109"/>
        <w:rPr>
          <w:sz w:val="24"/>
          <w:szCs w:val="24"/>
        </w:rPr>
      </w:pPr>
    </w:p>
    <w:p w14:paraId="6C3E3C59" w14:textId="77777777" w:rsidR="00A80780" w:rsidRPr="006E278F" w:rsidRDefault="00A80780" w:rsidP="004F24D3">
      <w:pPr>
        <w:spacing w:line="360" w:lineRule="auto"/>
        <w:ind w:right="-1"/>
        <w:rPr>
          <w:sz w:val="24"/>
          <w:szCs w:val="24"/>
        </w:rPr>
      </w:pPr>
    </w:p>
    <w:p w14:paraId="2A9E03D1" w14:textId="77777777" w:rsidR="00BA3922" w:rsidRPr="006E278F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0B05288B" w14:textId="77777777" w:rsidR="00BA3922" w:rsidRPr="006E278F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5FF11823" w14:textId="77777777" w:rsidR="00BA3922" w:rsidRPr="006E278F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3F37E708" w14:textId="77777777" w:rsidR="00BA3922" w:rsidRPr="006E278F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5EA70275" w14:textId="77777777" w:rsidR="00BA3922" w:rsidRPr="006E278F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48163991" w14:textId="77777777" w:rsidR="00BA3922" w:rsidRPr="006E278F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17AB3B35" w14:textId="77777777" w:rsidR="00BA3922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1F0B1754" w14:textId="77777777" w:rsidR="00BA3922" w:rsidRDefault="00BA3922" w:rsidP="004F24D3">
      <w:pPr>
        <w:spacing w:line="360" w:lineRule="auto"/>
        <w:ind w:right="-1"/>
        <w:rPr>
          <w:sz w:val="24"/>
          <w:szCs w:val="24"/>
        </w:rPr>
      </w:pPr>
    </w:p>
    <w:p w14:paraId="01AEB074" w14:textId="77777777" w:rsidR="006E278F" w:rsidRDefault="006E278F" w:rsidP="004F24D3">
      <w:pPr>
        <w:spacing w:line="360" w:lineRule="auto"/>
        <w:ind w:right="-1"/>
        <w:rPr>
          <w:sz w:val="24"/>
          <w:szCs w:val="24"/>
        </w:rPr>
      </w:pPr>
    </w:p>
    <w:p w14:paraId="078AB867" w14:textId="77777777" w:rsidR="00036436" w:rsidRDefault="00036436" w:rsidP="000B7DC6">
      <w:pPr>
        <w:spacing w:after="0" w:line="360" w:lineRule="auto"/>
        <w:contextualSpacing/>
        <w:rPr>
          <w:sz w:val="24"/>
          <w:szCs w:val="24"/>
        </w:rPr>
      </w:pPr>
    </w:p>
    <w:p w14:paraId="6DB30080" w14:textId="77777777" w:rsidR="00E362FE" w:rsidRPr="006E278F" w:rsidRDefault="00E362FE" w:rsidP="000B7D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D0F473" w14:textId="77777777" w:rsidR="00BA3922" w:rsidRPr="006E278F" w:rsidRDefault="00743618" w:rsidP="00550F6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27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ведение </w:t>
      </w:r>
    </w:p>
    <w:p w14:paraId="3E3EBFFC" w14:textId="77777777" w:rsidR="00CD45A0" w:rsidRPr="006E278F" w:rsidRDefault="0002443D" w:rsidP="002C69FA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5 году Россия отметит 80-ю годовщину Победы в Великой Отечественной войне. </w:t>
      </w:r>
      <w:r w:rsidR="00EB5379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дальше в историю уходят события </w:t>
      </w: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 лет</w:t>
      </w:r>
      <w:r w:rsidR="00EB5379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се меньше остается живых свидетелей и творцов Великой Победы. Вся правда о войне еще не сказана, не все известны имена, </w:t>
      </w:r>
      <w:r w:rsidR="00422B0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каждый </w:t>
      </w:r>
      <w:r w:rsidR="00CD45A0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 с подвигом своей малой р</w:t>
      </w:r>
      <w:r w:rsidR="00422B0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ы, </w:t>
      </w:r>
      <w:r w:rsidR="00EB5379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объективное изучение ее истории не теряет своей актуальности.</w:t>
      </w:r>
    </w:p>
    <w:p w14:paraId="08580915" w14:textId="77777777" w:rsidR="00F70EC8" w:rsidRPr="006E278F" w:rsidRDefault="00F70EC8" w:rsidP="002C69FA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ды Великой Отечественной Войны жители Алтайского края воевали на два фронта – один на поле боя, другой в тылу. Старики, женщины и дети в цехах, на заводах и полях, не зная сна и отдыха «вели войну», своими руками приближая Победу.</w:t>
      </w:r>
    </w:p>
    <w:p w14:paraId="346118A3" w14:textId="77777777" w:rsidR="002642A7" w:rsidRPr="006E278F" w:rsidRDefault="002B62CD" w:rsidP="002C69FA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ды Великой Отечественной войны в </w:t>
      </w:r>
      <w:proofErr w:type="spellStart"/>
      <w:r w:rsidR="00422B0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Барнаул</w:t>
      </w:r>
      <w:proofErr w:type="spellEnd"/>
      <w:r w:rsidR="00422B0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езли более ста предприятий, на которых трудились 117 тысяч человек. В краевой столице производили обмундирование, боеприпасы и танковые двигатели.</w:t>
      </w:r>
      <w:r w:rsidR="002C69FA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B0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тайский край обеспечивал фронт ручными гранатами, корпусами артиллерийских снарядов, парашютной лентой, полушубками и обувью. </w:t>
      </w:r>
      <w:r w:rsidR="00281312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ический подвиг советского народа на фронте и в тылу во славу Отечества — яркий пример самопожертвования и любви к своей стране.</w:t>
      </w:r>
    </w:p>
    <w:p w14:paraId="0BFAECED" w14:textId="1FAB9AB9" w:rsidR="00E0283A" w:rsidRPr="006E278F" w:rsidRDefault="00743618" w:rsidP="002C69FA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 исследования</w:t>
      </w:r>
      <w:r w:rsidR="00281312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bookmarkStart w:id="4" w:name="_Hlk194217860"/>
      <w:bookmarkStart w:id="5" w:name="_Hlk194217718"/>
      <w:r w:rsidR="00281312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рудно построить будущее, не зная прошлого. </w:t>
      </w:r>
      <w:r w:rsidR="00561CA0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большому сожалению, в учебниках школьной программы очень мало информации о подви</w:t>
      </w:r>
      <w:r w:rsidR="00E401F2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 тружеников тыла нашей малой р</w:t>
      </w:r>
      <w:r w:rsidR="00561CA0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ы</w:t>
      </w:r>
      <w:r w:rsidR="000038BF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дополнительную литературу читают не все. </w:t>
      </w:r>
      <w:r w:rsidR="00561CA0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но эт</w:t>
      </w:r>
      <w:r w:rsidR="000038BF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61CA0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ор</w:t>
      </w:r>
      <w:r w:rsidR="000038BF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401F2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будили</w:t>
      </w:r>
      <w:r w:rsidR="00561CA0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</w:t>
      </w:r>
      <w:r w:rsidR="0050020D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ратить внимание </w:t>
      </w:r>
      <w:r w:rsidR="00561CA0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дростков </w:t>
      </w:r>
      <w:r w:rsidR="0050020D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</w:t>
      </w:r>
      <w:r w:rsidR="000038BF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ыловой подвиг наших земляков </w:t>
      </w:r>
      <w:r w:rsidR="00561CA0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="00281312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оды </w:t>
      </w:r>
      <w:r w:rsidR="0050020D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ликой Отечественной войн</w:t>
      </w:r>
      <w:r w:rsidR="00281312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ы</w:t>
      </w:r>
      <w:r w:rsidR="00925B8C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bookmarkEnd w:id="4"/>
    </w:p>
    <w:bookmarkEnd w:id="5"/>
    <w:p w14:paraId="345FED0E" w14:textId="77777777" w:rsidR="00DA087E" w:rsidRPr="006E278F" w:rsidRDefault="00C81D2E" w:rsidP="004D51A4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</w:pP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ъект исследования: </w:t>
      </w:r>
      <w:bookmarkStart w:id="6" w:name="_Hlk194218226"/>
      <w:r w:rsidR="008A7A77" w:rsidRPr="006E27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рудовой фронт Великой Отечественной войны в Алтайском крае.</w:t>
      </w:r>
    </w:p>
    <w:bookmarkEnd w:id="6"/>
    <w:p w14:paraId="5F160B53" w14:textId="77777777" w:rsidR="00C81D2E" w:rsidRPr="006E278F" w:rsidRDefault="004D51A4" w:rsidP="004D51A4">
      <w:pPr>
        <w:spacing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мет </w:t>
      </w:r>
      <w:r w:rsidR="00C81D2E"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следования</w:t>
      </w: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bookmarkStart w:id="7" w:name="_Hlk194218488"/>
      <w:r w:rsidR="008A7A7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ение</w:t>
      </w:r>
      <w:bookmarkStart w:id="8" w:name="_Hlk188223665"/>
      <w:r w:rsidR="008A7A7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ого фронта Великой</w:t>
      </w:r>
      <w:r w:rsidR="00B72866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ечественной войны</w:t>
      </w:r>
      <w:r w:rsidR="008A7A7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лтайские края в</w:t>
      </w:r>
      <w:bookmarkEnd w:id="8"/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7A7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ческих задачах</w:t>
      </w:r>
      <w:r w:rsidR="00E0283A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A7A7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х</w:t>
      </w:r>
      <w:bookmarkEnd w:id="7"/>
      <w:r w:rsidR="008A7A7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A754DF" w14:textId="26724D45" w:rsidR="00E362FE" w:rsidRDefault="005D57A2" w:rsidP="00C81D2E">
      <w:pPr>
        <w:spacing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D57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исследования: </w:t>
      </w:r>
      <w:r w:rsidRPr="005D57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пуляризация вклада в Победу в Великой Отечественной войне тружеников тыла Алтайского края через создание сборника задач-рассказов по математике «Трудовой фронт Алтайского края».</w:t>
      </w:r>
    </w:p>
    <w:p w14:paraId="599193D4" w14:textId="0F575D6A" w:rsidR="00C81D2E" w:rsidRPr="006E278F" w:rsidRDefault="00C81D2E" w:rsidP="00C81D2E">
      <w:pPr>
        <w:spacing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</w:p>
    <w:p w14:paraId="40E11DAF" w14:textId="77777777" w:rsidR="00C81D2E" w:rsidRPr="006E278F" w:rsidRDefault="00C81D2E" w:rsidP="002C69FA">
      <w:pPr>
        <w:pStyle w:val="a9"/>
        <w:numPr>
          <w:ilvl w:val="0"/>
          <w:numId w:val="5"/>
        </w:numPr>
        <w:spacing w:line="360" w:lineRule="auto"/>
        <w:ind w:right="-1"/>
        <w:jc w:val="both"/>
        <w:rPr>
          <w:szCs w:val="24"/>
          <w:shd w:val="clear" w:color="auto" w:fill="FFFFFF"/>
        </w:rPr>
      </w:pPr>
      <w:r w:rsidRPr="006E278F">
        <w:rPr>
          <w:szCs w:val="24"/>
          <w:shd w:val="clear" w:color="auto" w:fill="FFFFFF"/>
        </w:rPr>
        <w:t>Собрать и проанализировать теоретический материал</w:t>
      </w:r>
      <w:r w:rsidR="00600B5D" w:rsidRPr="006E278F">
        <w:rPr>
          <w:szCs w:val="24"/>
          <w:shd w:val="clear" w:color="auto" w:fill="FFFFFF"/>
        </w:rPr>
        <w:t>ы</w:t>
      </w:r>
      <w:r w:rsidRPr="006E278F">
        <w:rPr>
          <w:szCs w:val="24"/>
          <w:shd w:val="clear" w:color="auto" w:fill="FFFFFF"/>
        </w:rPr>
        <w:t xml:space="preserve"> по данной теме;</w:t>
      </w:r>
    </w:p>
    <w:p w14:paraId="173C8B1C" w14:textId="77777777" w:rsidR="00600B5D" w:rsidRPr="006E278F" w:rsidRDefault="00600B5D" w:rsidP="002C69FA">
      <w:pPr>
        <w:pStyle w:val="a9"/>
        <w:numPr>
          <w:ilvl w:val="0"/>
          <w:numId w:val="5"/>
        </w:numPr>
        <w:spacing w:line="360" w:lineRule="auto"/>
        <w:ind w:right="-1"/>
        <w:jc w:val="both"/>
        <w:rPr>
          <w:szCs w:val="24"/>
          <w:shd w:val="clear" w:color="auto" w:fill="FFFFFF"/>
        </w:rPr>
      </w:pPr>
      <w:r w:rsidRPr="006E278F">
        <w:rPr>
          <w:szCs w:val="24"/>
          <w:shd w:val="clear" w:color="auto" w:fill="FFFFFF"/>
        </w:rPr>
        <w:t>Определить уровень знаний</w:t>
      </w:r>
      <w:r w:rsidR="006F4DAA" w:rsidRPr="006E278F">
        <w:rPr>
          <w:szCs w:val="24"/>
          <w:shd w:val="clear" w:color="auto" w:fill="FFFFFF"/>
        </w:rPr>
        <w:t xml:space="preserve"> школьников</w:t>
      </w:r>
      <w:r w:rsidRPr="006E278F">
        <w:rPr>
          <w:szCs w:val="24"/>
          <w:shd w:val="clear" w:color="auto" w:fill="FFFFFF"/>
        </w:rPr>
        <w:t xml:space="preserve"> о </w:t>
      </w:r>
      <w:r w:rsidR="003910E4" w:rsidRPr="006E278F">
        <w:rPr>
          <w:szCs w:val="24"/>
          <w:shd w:val="clear" w:color="auto" w:fill="FFFFFF"/>
        </w:rPr>
        <w:t>трудовом фронте Алтайского края в годы Великой Отечественной войны</w:t>
      </w:r>
      <w:r w:rsidRPr="006E278F">
        <w:rPr>
          <w:szCs w:val="24"/>
          <w:shd w:val="clear" w:color="auto" w:fill="FFFFFF"/>
        </w:rPr>
        <w:t>.</w:t>
      </w:r>
    </w:p>
    <w:p w14:paraId="08B15E0F" w14:textId="77777777" w:rsidR="00B77118" w:rsidRPr="006E278F" w:rsidRDefault="00C81D2E" w:rsidP="002C69FA">
      <w:pPr>
        <w:pStyle w:val="a9"/>
        <w:numPr>
          <w:ilvl w:val="0"/>
          <w:numId w:val="5"/>
        </w:numPr>
        <w:spacing w:line="360" w:lineRule="auto"/>
        <w:ind w:right="-1"/>
        <w:jc w:val="both"/>
        <w:rPr>
          <w:szCs w:val="24"/>
          <w:shd w:val="clear" w:color="auto" w:fill="FFFFFF"/>
        </w:rPr>
      </w:pPr>
      <w:r w:rsidRPr="006E278F">
        <w:rPr>
          <w:szCs w:val="24"/>
          <w:shd w:val="clear" w:color="auto" w:fill="FFFFFF"/>
        </w:rPr>
        <w:t xml:space="preserve">Познакомиться с задачами-рассказами и особенностями их составления. </w:t>
      </w:r>
    </w:p>
    <w:p w14:paraId="1772115C" w14:textId="3F85B233" w:rsidR="00C81D2E" w:rsidRPr="006E278F" w:rsidRDefault="00E401F2" w:rsidP="002C69FA">
      <w:pPr>
        <w:pStyle w:val="a9"/>
        <w:numPr>
          <w:ilvl w:val="0"/>
          <w:numId w:val="5"/>
        </w:numPr>
        <w:spacing w:line="360" w:lineRule="auto"/>
        <w:ind w:right="-1"/>
        <w:jc w:val="both"/>
        <w:rPr>
          <w:szCs w:val="24"/>
          <w:shd w:val="clear" w:color="auto" w:fill="FFFFFF"/>
        </w:rPr>
      </w:pPr>
      <w:r w:rsidRPr="006E278F">
        <w:rPr>
          <w:szCs w:val="24"/>
          <w:shd w:val="clear" w:color="auto" w:fill="FFFFFF"/>
        </w:rPr>
        <w:lastRenderedPageBreak/>
        <w:t xml:space="preserve">Разработать </w:t>
      </w:r>
      <w:r w:rsidR="00CD45A0" w:rsidRPr="006E278F">
        <w:rPr>
          <w:szCs w:val="24"/>
          <w:shd w:val="clear" w:color="auto" w:fill="FFFFFF"/>
        </w:rPr>
        <w:t>сборник задач-</w:t>
      </w:r>
      <w:r w:rsidRPr="006E278F">
        <w:rPr>
          <w:szCs w:val="24"/>
          <w:shd w:val="clear" w:color="auto" w:fill="FFFFFF"/>
        </w:rPr>
        <w:t>рассказов по данной теме</w:t>
      </w:r>
      <w:r w:rsidR="00A22944" w:rsidRPr="006E278F">
        <w:rPr>
          <w:szCs w:val="24"/>
          <w:shd w:val="clear" w:color="auto" w:fill="FFFFFF"/>
        </w:rPr>
        <w:t xml:space="preserve"> </w:t>
      </w:r>
      <w:r w:rsidR="00C81D2E" w:rsidRPr="006E278F">
        <w:rPr>
          <w:szCs w:val="24"/>
          <w:shd w:val="clear" w:color="auto" w:fill="FFFFFF"/>
        </w:rPr>
        <w:t>для включения их в урочные и внеурочные занятия</w:t>
      </w:r>
      <w:r w:rsidR="00D22F65" w:rsidRPr="006E278F">
        <w:rPr>
          <w:szCs w:val="24"/>
          <w:shd w:val="clear" w:color="auto" w:fill="FFFFFF"/>
        </w:rPr>
        <w:t xml:space="preserve"> по математике</w:t>
      </w:r>
      <w:r w:rsidR="00C81D2E" w:rsidRPr="006E278F">
        <w:rPr>
          <w:szCs w:val="24"/>
          <w:shd w:val="clear" w:color="auto" w:fill="FFFFFF"/>
        </w:rPr>
        <w:t xml:space="preserve"> на базе Алтайского кадетского корпуса.</w:t>
      </w:r>
    </w:p>
    <w:p w14:paraId="0E10BAD6" w14:textId="77777777" w:rsidR="00B77118" w:rsidRPr="006E278F" w:rsidRDefault="00CD45A0" w:rsidP="002C69FA">
      <w:pPr>
        <w:pStyle w:val="a9"/>
        <w:numPr>
          <w:ilvl w:val="0"/>
          <w:numId w:val="5"/>
        </w:numPr>
        <w:spacing w:line="360" w:lineRule="auto"/>
        <w:ind w:right="-1"/>
        <w:jc w:val="both"/>
        <w:rPr>
          <w:szCs w:val="24"/>
          <w:shd w:val="clear" w:color="auto" w:fill="FFFFFF"/>
        </w:rPr>
      </w:pPr>
      <w:r w:rsidRPr="006E278F">
        <w:rPr>
          <w:szCs w:val="24"/>
          <w:shd w:val="clear" w:color="auto" w:fill="FFFFFF"/>
        </w:rPr>
        <w:t>П</w:t>
      </w:r>
      <w:r w:rsidR="00B77118" w:rsidRPr="006E278F">
        <w:rPr>
          <w:szCs w:val="24"/>
          <w:shd w:val="clear" w:color="auto" w:fill="FFFFFF"/>
        </w:rPr>
        <w:t>ровести презентацию сборник</w:t>
      </w:r>
      <w:r w:rsidRPr="006E278F">
        <w:rPr>
          <w:szCs w:val="24"/>
          <w:shd w:val="clear" w:color="auto" w:fill="FFFFFF"/>
        </w:rPr>
        <w:t>а задач-</w:t>
      </w:r>
      <w:r w:rsidR="00B77118" w:rsidRPr="006E278F">
        <w:rPr>
          <w:szCs w:val="24"/>
          <w:shd w:val="clear" w:color="auto" w:fill="FFFFFF"/>
        </w:rPr>
        <w:t>рассказов по математике «Трудовой фронт Алтайского края».</w:t>
      </w:r>
    </w:p>
    <w:p w14:paraId="32DC5100" w14:textId="77777777" w:rsidR="00743618" w:rsidRPr="006E278F" w:rsidRDefault="00B77118" w:rsidP="002C69FA">
      <w:pPr>
        <w:pStyle w:val="a9"/>
        <w:numPr>
          <w:ilvl w:val="0"/>
          <w:numId w:val="5"/>
        </w:numPr>
        <w:spacing w:line="360" w:lineRule="auto"/>
        <w:ind w:right="-1"/>
        <w:jc w:val="both"/>
        <w:rPr>
          <w:szCs w:val="24"/>
          <w:shd w:val="clear" w:color="auto" w:fill="FFFFFF"/>
        </w:rPr>
      </w:pPr>
      <w:r w:rsidRPr="006E278F">
        <w:rPr>
          <w:szCs w:val="24"/>
          <w:shd w:val="clear" w:color="auto" w:fill="FFFFFF"/>
        </w:rPr>
        <w:t>Разработать и провести анкетирование по итогам презентации сборника</w:t>
      </w:r>
      <w:r w:rsidR="00CD45A0" w:rsidRPr="006E278F">
        <w:rPr>
          <w:szCs w:val="24"/>
          <w:shd w:val="clear" w:color="auto" w:fill="FFFFFF"/>
        </w:rPr>
        <w:t xml:space="preserve"> задач-</w:t>
      </w:r>
      <w:r w:rsidRPr="006E278F">
        <w:rPr>
          <w:szCs w:val="24"/>
          <w:shd w:val="clear" w:color="auto" w:fill="FFFFFF"/>
        </w:rPr>
        <w:t>рассказов по математике на выявление патриотических</w:t>
      </w:r>
      <w:r w:rsidR="00C81D2E" w:rsidRPr="006E278F">
        <w:rPr>
          <w:szCs w:val="24"/>
          <w:shd w:val="clear" w:color="auto" w:fill="FFFFFF"/>
        </w:rPr>
        <w:t xml:space="preserve"> чувств</w:t>
      </w:r>
      <w:r w:rsidRPr="006E278F">
        <w:rPr>
          <w:szCs w:val="24"/>
          <w:shd w:val="clear" w:color="auto" w:fill="FFFFFF"/>
        </w:rPr>
        <w:t xml:space="preserve"> и интерес</w:t>
      </w:r>
      <w:r w:rsidR="00CD45A0" w:rsidRPr="006E278F">
        <w:rPr>
          <w:szCs w:val="24"/>
          <w:shd w:val="clear" w:color="auto" w:fill="FFFFFF"/>
        </w:rPr>
        <w:t>а к истории малой р</w:t>
      </w:r>
      <w:r w:rsidRPr="006E278F">
        <w:rPr>
          <w:szCs w:val="24"/>
          <w:shd w:val="clear" w:color="auto" w:fill="FFFFFF"/>
        </w:rPr>
        <w:t>одины у подростков.</w:t>
      </w:r>
    </w:p>
    <w:p w14:paraId="491C3BC0" w14:textId="77777777" w:rsidR="004D1091" w:rsidRPr="006E278F" w:rsidRDefault="004D1091" w:rsidP="009B5B67">
      <w:pPr>
        <w:spacing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исследования</w:t>
      </w:r>
    </w:p>
    <w:p w14:paraId="5B2D0AEB" w14:textId="77777777" w:rsidR="004D1091" w:rsidRPr="006E278F" w:rsidRDefault="00190B4F" w:rsidP="004D51A4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D1091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</w:t>
      </w:r>
      <w:r w:rsidR="000F1DBD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оретические</w:t>
      </w:r>
      <w:r w:rsidR="004D1091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="004D51A4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F1DB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открытых источников информации (литератур</w:t>
      </w:r>
      <w:r w:rsidR="00600B5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</w:t>
      </w:r>
      <w:r w:rsidR="00F4569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источники</w:t>
      </w:r>
      <w:r w:rsidR="000F1DB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</w:p>
    <w:p w14:paraId="6A08AEDD" w14:textId="77777777" w:rsidR="004D1091" w:rsidRPr="006E278F" w:rsidRDefault="00C81D2E" w:rsidP="004D51A4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</w:t>
      </w:r>
      <w:r w:rsidR="000F1DBD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ктические</w:t>
      </w:r>
      <w:r w:rsidR="006A67D4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DF29C4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анкетирования среди подростков, ранжирование полученных данных; </w:t>
      </w:r>
      <w:r w:rsidR="00E0283A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сборника задач-</w:t>
      </w:r>
      <w:r w:rsidR="00F4569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ов по математике</w:t>
      </w:r>
      <w:r w:rsidR="000F1DB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6A2937CA" w14:textId="77777777" w:rsidR="000F1DBD" w:rsidRPr="006E278F" w:rsidRDefault="00190B4F" w:rsidP="004D51A4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D1091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</w:t>
      </w:r>
      <w:r w:rsidR="000F1DBD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тематические</w:t>
      </w:r>
      <w:r w:rsidR="004D1091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="004D51A4" w:rsidRPr="006E278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F1DBD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изация результатов анкетирования в диаграммах.</w:t>
      </w:r>
    </w:p>
    <w:p w14:paraId="4A4E229D" w14:textId="77777777" w:rsidR="009D7120" w:rsidRPr="006E278F" w:rsidRDefault="00E942B5" w:rsidP="002C69FA">
      <w:pPr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значимость исследования</w:t>
      </w: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9" w:name="_Hlk194218613"/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тся возможностью использования его содержания и результатов в процессе формирования </w:t>
      </w:r>
      <w:r w:rsidR="008A243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одростков</w:t>
      </w:r>
      <w:r w:rsidR="002C69FA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остного представления</w:t>
      </w:r>
      <w:r w:rsidR="002C69FA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243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лубленных</w:t>
      </w:r>
      <w:r w:rsidR="00C81D2E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 </w:t>
      </w:r>
      <w:bookmarkStart w:id="10" w:name="_Hlk188218417"/>
      <w:r w:rsidR="00C81D2E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bookmarkEnd w:id="10"/>
      <w:r w:rsidR="008A2437" w:rsidRPr="006E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м фронте Алтайского края в годы Великой Отечественной войны.</w:t>
      </w:r>
    </w:p>
    <w:bookmarkEnd w:id="9"/>
    <w:p w14:paraId="3292BFE5" w14:textId="77777777" w:rsidR="00DF29C4" w:rsidRPr="006E278F" w:rsidRDefault="00DF29C4" w:rsidP="00DA087E">
      <w:pPr>
        <w:spacing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D88C62" w14:textId="77777777" w:rsidR="009D7120" w:rsidRPr="006E278F" w:rsidRDefault="009D7120" w:rsidP="009D7120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а 1. Теоретическая часть</w:t>
      </w:r>
    </w:p>
    <w:p w14:paraId="088E5D6D" w14:textId="77777777" w:rsidR="00195725" w:rsidRPr="006E278F" w:rsidRDefault="00DA087E" w:rsidP="002634BC">
      <w:pPr>
        <w:pStyle w:val="a7"/>
        <w:numPr>
          <w:ilvl w:val="1"/>
          <w:numId w:val="6"/>
        </w:numPr>
        <w:spacing w:before="120"/>
        <w:rPr>
          <w:rFonts w:eastAsia="Times New Roman"/>
          <w:b/>
          <w:color w:val="000000"/>
          <w:shd w:val="clear" w:color="auto" w:fill="FFFFFF"/>
        </w:rPr>
      </w:pPr>
      <w:r w:rsidRPr="006E278F">
        <w:rPr>
          <w:rFonts w:eastAsia="Times New Roman"/>
          <w:b/>
          <w:color w:val="000000"/>
          <w:shd w:val="clear" w:color="auto" w:fill="FFFFFF"/>
        </w:rPr>
        <w:t>Слагаемые Победы Великой Отечественной войны</w:t>
      </w:r>
      <w:r w:rsidR="007B760D" w:rsidRPr="006E278F">
        <w:rPr>
          <w:rFonts w:eastAsia="Times New Roman"/>
          <w:b/>
          <w:color w:val="000000"/>
          <w:shd w:val="clear" w:color="auto" w:fill="FFFFFF"/>
        </w:rPr>
        <w:t>.</w:t>
      </w:r>
    </w:p>
    <w:p w14:paraId="58A2DF8F" w14:textId="77777777" w:rsidR="003915E3" w:rsidRPr="006E278F" w:rsidRDefault="0068537C" w:rsidP="002C69FA">
      <w:pPr>
        <w:pStyle w:val="a7"/>
        <w:spacing w:before="120"/>
        <w:jc w:val="both"/>
      </w:pPr>
      <w:r w:rsidRPr="006E278F">
        <w:t>Накануне юбилейной даты 80-летия разгрома фашистской Германии в Великой Отечественной войне многие обращаются к воспоминаниям, историческим фактам, пытаясь понять, что способствовало победе нашего народа в этой жесточайшей войне в истории человечества. На первое место всегда ставятся героизм и любовь к Отчизне нашего народа. Однако вызывают интерес и другие слагаемые великой Победы</w:t>
      </w:r>
      <w:r w:rsidR="0002443D" w:rsidRPr="006E278F">
        <w:t xml:space="preserve">: солдаты, </w:t>
      </w:r>
      <w:r w:rsidRPr="006E278F">
        <w:t xml:space="preserve">техника, </w:t>
      </w:r>
      <w:r w:rsidR="00864349" w:rsidRPr="006E278F">
        <w:t xml:space="preserve">целые города, </w:t>
      </w:r>
      <w:r w:rsidRPr="006E278F">
        <w:t>мирное население, и</w:t>
      </w:r>
      <w:r w:rsidR="004D51A4" w:rsidRPr="006E278F">
        <w:t xml:space="preserve"> </w:t>
      </w:r>
      <w:r w:rsidR="0002443D" w:rsidRPr="006E278F">
        <w:t xml:space="preserve">все это умноженное на </w:t>
      </w:r>
      <w:r w:rsidRPr="006E278F">
        <w:t>патриотизм</w:t>
      </w:r>
      <w:r w:rsidR="0002443D" w:rsidRPr="006E278F">
        <w:t xml:space="preserve">. </w:t>
      </w:r>
      <w:r w:rsidR="008264EA" w:rsidRPr="006E278F">
        <w:t xml:space="preserve">Неоценимый вклад в Победу внесен жителями алтайского края, 611 245 наших земляков ушли на войну, из них 283 тысячи погибли. В годы Великой Отечественной Войны советскому народу воевать пришлось на два фронта – один на поле боя, другой в тылу. Старики, женщины и дети в цехах, заводах, на полях, не зная сна и отдыха «вели войну», своими руками приближая Победу. </w:t>
      </w:r>
      <w:bookmarkStart w:id="11" w:name="_Hlk194219925"/>
      <w:r w:rsidR="008264EA" w:rsidRPr="006E278F">
        <w:t>Подвиг тружеников тыла является одним</w:t>
      </w:r>
      <w:r w:rsidR="00DE4B02" w:rsidRPr="006E278F">
        <w:t xml:space="preserve"> из важнейших слагаемых Великой </w:t>
      </w:r>
      <w:r w:rsidR="008264EA" w:rsidRPr="006E278F">
        <w:t>Победы.</w:t>
      </w:r>
      <w:bookmarkEnd w:id="11"/>
    </w:p>
    <w:p w14:paraId="7B675D4B" w14:textId="77777777" w:rsidR="003915E3" w:rsidRDefault="00B32983" w:rsidP="002C69FA">
      <w:pPr>
        <w:pStyle w:val="a7"/>
        <w:spacing w:before="120"/>
        <w:jc w:val="both"/>
      </w:pPr>
      <w:r w:rsidRPr="006E278F">
        <w:rPr>
          <w:lang w:val="en-US"/>
        </w:rPr>
        <w:t>[https://ra3</w:t>
      </w:r>
      <w:r w:rsidR="00DE4B02" w:rsidRPr="006E278F">
        <w:rPr>
          <w:lang w:val="en-US"/>
        </w:rPr>
        <w:t>dhl-</w:t>
      </w:r>
      <w:r w:rsidR="003915E3" w:rsidRPr="006E278F">
        <w:rPr>
          <w:lang w:val="en-US"/>
        </w:rPr>
        <w:t xml:space="preserve">livejournal </w:t>
      </w:r>
      <w:r w:rsidR="00DE4B02" w:rsidRPr="006E278F">
        <w:rPr>
          <w:lang w:val="en-US"/>
        </w:rPr>
        <w:t>com.turbopages.org/turbo/ra3dhl.livejournal.com/s/46390.html]</w:t>
      </w:r>
      <w:r w:rsidR="008264EA" w:rsidRPr="006E278F">
        <w:rPr>
          <w:lang w:val="en-US"/>
        </w:rPr>
        <w:t xml:space="preserve"> </w:t>
      </w:r>
    </w:p>
    <w:p w14:paraId="66511D9C" w14:textId="77777777" w:rsidR="00705CCB" w:rsidRPr="00705CCB" w:rsidRDefault="00705CCB" w:rsidP="002C69FA">
      <w:pPr>
        <w:pStyle w:val="a7"/>
        <w:spacing w:before="120"/>
        <w:jc w:val="both"/>
      </w:pPr>
    </w:p>
    <w:p w14:paraId="4772F91C" w14:textId="77777777" w:rsidR="006B1080" w:rsidRPr="006E278F" w:rsidRDefault="006B1080" w:rsidP="002634BC">
      <w:pPr>
        <w:pStyle w:val="a7"/>
        <w:numPr>
          <w:ilvl w:val="1"/>
          <w:numId w:val="6"/>
        </w:numPr>
        <w:spacing w:before="120"/>
        <w:rPr>
          <w:rFonts w:eastAsia="Times New Roman"/>
          <w:b/>
          <w:color w:val="000000"/>
          <w:shd w:val="clear" w:color="auto" w:fill="FFFFFF"/>
        </w:rPr>
      </w:pPr>
      <w:r w:rsidRPr="006E278F">
        <w:rPr>
          <w:rFonts w:eastAsia="Times New Roman"/>
          <w:b/>
          <w:color w:val="000000"/>
          <w:shd w:val="clear" w:color="auto" w:fill="FFFFFF"/>
        </w:rPr>
        <w:lastRenderedPageBreak/>
        <w:t>Трудовой фронт Алтайского края</w:t>
      </w:r>
    </w:p>
    <w:p w14:paraId="20CB928C" w14:textId="5CAB439F" w:rsidR="004B2C8E" w:rsidRPr="006E278F" w:rsidRDefault="007947C8" w:rsidP="00850010">
      <w:pPr>
        <w:pStyle w:val="a7"/>
        <w:spacing w:before="120"/>
        <w:rPr>
          <w:rFonts w:eastAsia="Times New Roman"/>
          <w:bCs/>
          <w:color w:val="000000"/>
          <w:shd w:val="clear" w:color="auto" w:fill="FFFFFF"/>
        </w:rPr>
      </w:pPr>
      <w:bookmarkStart w:id="12" w:name="_Hlk194220018"/>
      <w:r w:rsidRPr="006E278F">
        <w:rPr>
          <w:rFonts w:eastAsia="Times New Roman"/>
          <w:bCs/>
          <w:color w:val="000000"/>
          <w:shd w:val="clear" w:color="auto" w:fill="FFFFFF"/>
        </w:rPr>
        <w:t>В годы Великой Отечественной Войны Алтайский край стал одн</w:t>
      </w:r>
      <w:r w:rsidR="004B2C8E" w:rsidRPr="006E278F">
        <w:rPr>
          <w:rFonts w:eastAsia="Times New Roman"/>
          <w:bCs/>
          <w:color w:val="000000"/>
          <w:shd w:val="clear" w:color="auto" w:fill="FFFFFF"/>
        </w:rPr>
        <w:t>ой</w:t>
      </w:r>
      <w:r w:rsidRPr="006E278F">
        <w:rPr>
          <w:rFonts w:eastAsia="Times New Roman"/>
          <w:bCs/>
          <w:color w:val="000000"/>
          <w:shd w:val="clear" w:color="auto" w:fill="FFFFFF"/>
        </w:rPr>
        <w:t xml:space="preserve"> из основных</w:t>
      </w:r>
      <w:r w:rsidR="002C69FA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proofErr w:type="spellStart"/>
      <w:r w:rsidR="002C69FA" w:rsidRPr="006E278F">
        <w:rPr>
          <w:rFonts w:eastAsia="Times New Roman"/>
          <w:bCs/>
          <w:color w:val="000000"/>
          <w:shd w:val="clear" w:color="auto" w:fill="FFFFFF"/>
        </w:rPr>
        <w:t>геоло</w:t>
      </w:r>
      <w:r w:rsidR="00144C84" w:rsidRPr="006E278F">
        <w:rPr>
          <w:rFonts w:eastAsia="Times New Roman"/>
          <w:bCs/>
          <w:color w:val="000000"/>
          <w:shd w:val="clear" w:color="auto" w:fill="FFFFFF"/>
        </w:rPr>
        <w:t>каций</w:t>
      </w:r>
      <w:proofErr w:type="spellEnd"/>
      <w:r w:rsidR="002C69FA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Pr="006E278F">
        <w:rPr>
          <w:rFonts w:eastAsia="Times New Roman"/>
          <w:bCs/>
          <w:color w:val="000000"/>
          <w:shd w:val="clear" w:color="auto" w:fill="FFFFFF"/>
        </w:rPr>
        <w:t>размещения эвакуированных предприятий</w:t>
      </w:r>
      <w:bookmarkEnd w:id="12"/>
      <w:r w:rsidR="004B2C8E" w:rsidRPr="006E278F">
        <w:rPr>
          <w:rFonts w:eastAsia="Times New Roman"/>
          <w:bCs/>
          <w:color w:val="000000"/>
          <w:shd w:val="clear" w:color="auto" w:fill="FFFFFF"/>
        </w:rPr>
        <w:t>.</w:t>
      </w:r>
      <w:r w:rsidR="002C69FA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="004B2C8E" w:rsidRPr="006E278F">
        <w:rPr>
          <w:rFonts w:eastAsia="Times New Roman"/>
          <w:bCs/>
          <w:color w:val="000000"/>
          <w:shd w:val="clear" w:color="auto" w:fill="FFFFFF"/>
        </w:rPr>
        <w:t>Первые эшелоны с оборудованием стали прибывать в июле 1941 г. В начальный период войны Алтай принял более 100 предприятий и цехов.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="004B2C8E" w:rsidRPr="006E278F">
        <w:rPr>
          <w:rFonts w:eastAsia="Times New Roman"/>
          <w:bCs/>
          <w:color w:val="000000"/>
          <w:shd w:val="clear" w:color="auto" w:fill="FFFFFF"/>
        </w:rPr>
        <w:t>Только в Барнауле было размещено 14 новых предприятий, преимущественно машиностроительных и металлообрабатывающих. Уже к концу 1941 г. на фронт с Алтая нарастающим потоком уходили эшелоны с оборонной продукцией. Каждый второй патрон, изготовленный в стра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 xml:space="preserve">не в годы войны, был алтайским. </w:t>
      </w:r>
      <w:r w:rsidR="004B2C8E" w:rsidRPr="006E278F">
        <w:rPr>
          <w:rFonts w:eastAsia="Times New Roman"/>
          <w:bCs/>
          <w:color w:val="000000"/>
          <w:shd w:val="clear" w:color="auto" w:fill="FFFFFF"/>
        </w:rPr>
        <w:t>Барнаульский вагоноремонтный завод в одном из своих цехов, созданном на базе Днепропетровского вагоноремонтного завода, выпускал корпуса артиллерийских снарядов.</w:t>
      </w:r>
      <w:r w:rsidR="00293BFD" w:rsidRPr="006E278F">
        <w:rPr>
          <w:shd w:val="clear" w:color="auto" w:fill="FFFFFF"/>
        </w:rPr>
        <w:t xml:space="preserve"> </w:t>
      </w:r>
      <w:bookmarkStart w:id="13" w:name="_Hlk194374220"/>
      <w:r w:rsidR="00293BFD" w:rsidRPr="006E278F">
        <w:rPr>
          <w:shd w:val="clear" w:color="auto" w:fill="FFFFFF"/>
        </w:rPr>
        <w:t>[</w:t>
      </w:r>
      <w:r w:rsidR="00A27A67" w:rsidRPr="00A27A67">
        <w:rPr>
          <w:shd w:val="clear" w:color="auto" w:fill="FFFFFF"/>
        </w:rPr>
        <w:t xml:space="preserve">Энциклопедия Алтайского </w:t>
      </w:r>
      <w:proofErr w:type="gramStart"/>
      <w:r w:rsidR="00A27A67" w:rsidRPr="00A27A67">
        <w:rPr>
          <w:shd w:val="clear" w:color="auto" w:fill="FFFFFF"/>
        </w:rPr>
        <w:t>края :</w:t>
      </w:r>
      <w:proofErr w:type="gramEnd"/>
      <w:r w:rsidR="00A27A67" w:rsidRPr="00A27A67">
        <w:rPr>
          <w:shd w:val="clear" w:color="auto" w:fill="FFFFFF"/>
        </w:rPr>
        <w:t xml:space="preserve"> В 2 томах / Барнаул: </w:t>
      </w:r>
      <w:proofErr w:type="spellStart"/>
      <w:r w:rsidR="00A27A67" w:rsidRPr="00A27A67">
        <w:rPr>
          <w:shd w:val="clear" w:color="auto" w:fill="FFFFFF"/>
        </w:rPr>
        <w:t>Алт.кн.изд</w:t>
      </w:r>
      <w:proofErr w:type="spellEnd"/>
      <w:r w:rsidR="00A27A67" w:rsidRPr="00A27A67">
        <w:rPr>
          <w:shd w:val="clear" w:color="auto" w:fill="FFFFFF"/>
        </w:rPr>
        <w:t>-во, 1995. – Т. I – 368 с., [</w:t>
      </w:r>
      <w:proofErr w:type="spellStart"/>
      <w:r w:rsidR="00A27A67" w:rsidRPr="00A27A67">
        <w:rPr>
          <w:shd w:val="clear" w:color="auto" w:fill="FFFFFF"/>
        </w:rPr>
        <w:t>Редкол</w:t>
      </w:r>
      <w:proofErr w:type="spellEnd"/>
      <w:r w:rsidR="00A27A67" w:rsidRPr="00A27A67">
        <w:rPr>
          <w:shd w:val="clear" w:color="auto" w:fill="FFFFFF"/>
        </w:rPr>
        <w:t>.: В. Т. Мищенко (гл. ред.) и др.] с.150 Алтай в годы Великой Отечественной войны.</w:t>
      </w:r>
      <w:r w:rsidR="00293BFD" w:rsidRPr="006E278F">
        <w:rPr>
          <w:shd w:val="clear" w:color="auto" w:fill="FFFFFF"/>
        </w:rPr>
        <w:t>]</w:t>
      </w:r>
      <w:bookmarkEnd w:id="13"/>
    </w:p>
    <w:p w14:paraId="3CC1C380" w14:textId="5BFD0E57" w:rsidR="004B2C8E" w:rsidRPr="006E278F" w:rsidRDefault="004B2C8E" w:rsidP="00850010">
      <w:pPr>
        <w:pStyle w:val="a7"/>
        <w:spacing w:before="120"/>
        <w:rPr>
          <w:rFonts w:eastAsia="Times New Roman"/>
          <w:bCs/>
          <w:color w:val="000000"/>
          <w:shd w:val="clear" w:color="auto" w:fill="FFFFFF"/>
        </w:rPr>
      </w:pPr>
      <w:r w:rsidRPr="006E278F">
        <w:rPr>
          <w:rFonts w:eastAsia="Times New Roman"/>
          <w:bCs/>
          <w:color w:val="000000"/>
          <w:shd w:val="clear" w:color="auto" w:fill="FFFFFF"/>
        </w:rPr>
        <w:t>Высотно-кислородные приборы для нужд авиации выпускал Барнаульский аппаратурно-механический завод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>.</w:t>
      </w:r>
      <w:r w:rsidR="00A22944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Pr="006E278F">
        <w:rPr>
          <w:rFonts w:eastAsia="Times New Roman"/>
          <w:bCs/>
          <w:color w:val="000000"/>
          <w:shd w:val="clear" w:color="auto" w:fill="FFFFFF"/>
        </w:rPr>
        <w:t>В короткие сроки освоили выпуск оборонной продукции предприятия местной промышленности.</w:t>
      </w:r>
      <w:r w:rsidR="00F9001A" w:rsidRPr="006E278F">
        <w:rPr>
          <w:rFonts w:eastAsia="Times New Roman"/>
          <w:bCs/>
          <w:color w:val="000000"/>
          <w:shd w:val="clear" w:color="auto" w:fill="FFFFFF"/>
        </w:rPr>
        <w:t xml:space="preserve"> [</w:t>
      </w:r>
      <w:proofErr w:type="spellStart"/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hhttps</w:t>
      </w:r>
      <w:proofErr w:type="spellEnd"/>
      <w:r w:rsidR="00F9001A" w:rsidRPr="006E278F">
        <w:rPr>
          <w:rFonts w:eastAsia="Times New Roman"/>
          <w:bCs/>
          <w:color w:val="000000"/>
          <w:shd w:val="clear" w:color="auto" w:fill="FFFFFF"/>
        </w:rPr>
        <w:t>:/</w:t>
      </w:r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www</w:t>
      </w:r>
      <w:r w:rsidR="00F9001A" w:rsidRPr="006E278F">
        <w:rPr>
          <w:rFonts w:eastAsia="Times New Roman"/>
          <w:bCs/>
          <w:color w:val="000000"/>
          <w:shd w:val="clear" w:color="auto" w:fill="FFFFFF"/>
        </w:rPr>
        <w:t>.</w:t>
      </w:r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ap</w:t>
      </w:r>
      <w:r w:rsidR="00F9001A" w:rsidRPr="006E278F">
        <w:rPr>
          <w:rFonts w:eastAsia="Times New Roman"/>
          <w:bCs/>
          <w:color w:val="000000"/>
          <w:shd w:val="clear" w:color="auto" w:fill="FFFFFF"/>
        </w:rPr>
        <w:t>22.</w:t>
      </w:r>
      <w:proofErr w:type="spellStart"/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ru</w:t>
      </w:r>
      <w:proofErr w:type="spellEnd"/>
      <w:r w:rsidR="00F9001A" w:rsidRPr="006E278F">
        <w:rPr>
          <w:rFonts w:eastAsia="Times New Roman"/>
          <w:bCs/>
          <w:color w:val="000000"/>
          <w:shd w:val="clear" w:color="auto" w:fill="FFFFFF"/>
        </w:rPr>
        <w:t>/</w:t>
      </w:r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paper</w:t>
      </w:r>
      <w:r w:rsidR="00F9001A" w:rsidRPr="006E278F">
        <w:rPr>
          <w:rFonts w:eastAsia="Times New Roman"/>
          <w:bCs/>
          <w:color w:val="000000"/>
          <w:shd w:val="clear" w:color="auto" w:fill="FFFFFF"/>
        </w:rPr>
        <w:t>/</w:t>
      </w:r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V</w:t>
      </w:r>
      <w:r w:rsidR="00F9001A" w:rsidRPr="006E278F">
        <w:rPr>
          <w:rFonts w:eastAsia="Times New Roman"/>
          <w:bCs/>
          <w:color w:val="000000"/>
          <w:shd w:val="clear" w:color="auto" w:fill="FFFFFF"/>
        </w:rPr>
        <w:t>-</w:t>
      </w:r>
      <w:proofErr w:type="spellStart"/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tylu</w:t>
      </w:r>
      <w:proofErr w:type="spellEnd"/>
      <w:r w:rsidR="00F9001A" w:rsidRPr="006E278F">
        <w:rPr>
          <w:rFonts w:eastAsia="Times New Roman"/>
          <w:bCs/>
          <w:color w:val="000000"/>
          <w:shd w:val="clear" w:color="auto" w:fill="FFFFFF"/>
        </w:rPr>
        <w:t>-</w:t>
      </w:r>
      <w:proofErr w:type="spellStart"/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kovali</w:t>
      </w:r>
      <w:proofErr w:type="spellEnd"/>
      <w:r w:rsidR="00F9001A" w:rsidRPr="006E278F">
        <w:rPr>
          <w:rFonts w:eastAsia="Times New Roman"/>
          <w:bCs/>
          <w:color w:val="000000"/>
          <w:shd w:val="clear" w:color="auto" w:fill="FFFFFF"/>
        </w:rPr>
        <w:t>-</w:t>
      </w:r>
      <w:proofErr w:type="spellStart"/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Pobedu</w:t>
      </w:r>
      <w:proofErr w:type="spellEnd"/>
      <w:r w:rsidR="00F9001A" w:rsidRPr="006E278F">
        <w:rPr>
          <w:rFonts w:eastAsia="Times New Roman"/>
          <w:bCs/>
          <w:color w:val="000000"/>
          <w:shd w:val="clear" w:color="auto" w:fill="FFFFFF"/>
        </w:rPr>
        <w:t>.</w:t>
      </w:r>
      <w:r w:rsidR="00F9001A" w:rsidRPr="006E278F">
        <w:rPr>
          <w:rFonts w:eastAsia="Times New Roman"/>
          <w:bCs/>
          <w:color w:val="000000"/>
          <w:shd w:val="clear" w:color="auto" w:fill="FFFFFF"/>
          <w:lang w:val="en-US"/>
        </w:rPr>
        <w:t>html</w:t>
      </w:r>
      <w:r w:rsidR="00F9001A" w:rsidRPr="006E278F">
        <w:rPr>
          <w:rFonts w:eastAsia="Times New Roman"/>
          <w:bCs/>
          <w:color w:val="000000"/>
          <w:shd w:val="clear" w:color="auto" w:fill="FFFFFF"/>
        </w:rPr>
        <w:t>]</w:t>
      </w:r>
    </w:p>
    <w:p w14:paraId="7075D9A4" w14:textId="175A55B2" w:rsidR="004B2C8E" w:rsidRPr="006E278F" w:rsidRDefault="004B2C8E" w:rsidP="00850010">
      <w:pPr>
        <w:pStyle w:val="a7"/>
        <w:spacing w:before="120"/>
        <w:jc w:val="both"/>
        <w:rPr>
          <w:rFonts w:eastAsia="Times New Roman"/>
          <w:bCs/>
          <w:color w:val="000000"/>
          <w:shd w:val="clear" w:color="auto" w:fill="FFFFFF"/>
        </w:rPr>
      </w:pPr>
      <w:r w:rsidRPr="006E278F">
        <w:rPr>
          <w:rFonts w:eastAsia="Times New Roman"/>
          <w:bCs/>
          <w:color w:val="000000"/>
          <w:shd w:val="clear" w:color="auto" w:fill="FFFFFF"/>
        </w:rPr>
        <w:t>Канифольно-скипидарный завод отправлял на фронт расфасованную в бутылки горючую смесь, которая использовалась в противотанковых боях.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Pr="006E278F">
        <w:rPr>
          <w:rFonts w:eastAsia="Times New Roman"/>
          <w:bCs/>
          <w:color w:val="000000"/>
          <w:shd w:val="clear" w:color="auto" w:fill="FFFFFF"/>
        </w:rPr>
        <w:t>Барнаульская овчинно-меховая фабрика выпускала армейские бекеши и меховые полушубки, сапоговаляльная и обувная фабрики – валенки и сапоги.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Pr="006E278F">
        <w:rPr>
          <w:rFonts w:eastAsia="Times New Roman"/>
          <w:bCs/>
          <w:color w:val="000000"/>
          <w:shd w:val="clear" w:color="auto" w:fill="FFFFFF"/>
        </w:rPr>
        <w:t>Барнаульский меланжевый комбинат производил для военного ведомства ткань хаки на обмундирование, бязь на белье, искусственный мех на шапки-ушанки.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Pr="006E278F">
        <w:rPr>
          <w:rFonts w:eastAsia="Times New Roman"/>
          <w:bCs/>
          <w:color w:val="000000"/>
          <w:shd w:val="clear" w:color="auto" w:fill="FFFFFF"/>
        </w:rPr>
        <w:t>Бийский мясокомбинат освоил выпуск медицинских препаратов из крови и эндокринно-ферментного сырья. Комбинат вырабатывал продукцию в основном для действующей армии.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Pr="006E278F">
        <w:rPr>
          <w:rFonts w:eastAsia="Times New Roman"/>
          <w:bCs/>
          <w:color w:val="000000"/>
          <w:shd w:val="clear" w:color="auto" w:fill="FFFFFF"/>
        </w:rPr>
        <w:t>Алтайский край стал одной из главных продовольственных баз страны. За годы войны он дал фронту около 2,6 млн т хлеба, свыше 150,4 тыс. т мяса, 160 тыс. т картофеля и овощей, 35,2 тыс. т сливочного масла, 48 тыс. т сахара и других сельскохозяйственных продуктов. Осенью 1941 г. из западных районов страны прибыло 57 госпиталей. Только в Барнауле было дислоцировано 16 эвакогоспиталей на 5050 коек. В связи с возрастающими потребностями армии и страны в медицинских работниках уже в августе 1941 г. в крае было создано 12 курсов медицинских сестер и 176 санитарных дружин, в которых более 4,5 тыс. девушек изучали санитарное дело. Большинство из них были направлены на фронт.</w:t>
      </w:r>
      <w:r w:rsidR="00875347">
        <w:rPr>
          <w:rFonts w:eastAsia="Times New Roman"/>
          <w:bCs/>
          <w:color w:val="000000"/>
          <w:shd w:val="clear" w:color="auto" w:fill="FFFFFF"/>
        </w:rPr>
        <w:t xml:space="preserve"> </w:t>
      </w:r>
      <w:r w:rsidR="00875347" w:rsidRPr="006E278F">
        <w:rPr>
          <w:shd w:val="clear" w:color="auto" w:fill="FFFFFF"/>
        </w:rPr>
        <w:t>[</w:t>
      </w:r>
      <w:r w:rsidR="00875347" w:rsidRPr="00A27A67">
        <w:rPr>
          <w:shd w:val="clear" w:color="auto" w:fill="FFFFFF"/>
        </w:rPr>
        <w:t xml:space="preserve">Энциклопедия Алтайского </w:t>
      </w:r>
      <w:proofErr w:type="gramStart"/>
      <w:r w:rsidR="00875347" w:rsidRPr="00A27A67">
        <w:rPr>
          <w:shd w:val="clear" w:color="auto" w:fill="FFFFFF"/>
        </w:rPr>
        <w:t>края :</w:t>
      </w:r>
      <w:proofErr w:type="gramEnd"/>
      <w:r w:rsidR="00875347" w:rsidRPr="00A27A67">
        <w:rPr>
          <w:shd w:val="clear" w:color="auto" w:fill="FFFFFF"/>
        </w:rPr>
        <w:t xml:space="preserve"> В 2 томах / Барнаул: </w:t>
      </w:r>
      <w:proofErr w:type="spellStart"/>
      <w:r w:rsidR="00875347" w:rsidRPr="00A27A67">
        <w:rPr>
          <w:shd w:val="clear" w:color="auto" w:fill="FFFFFF"/>
        </w:rPr>
        <w:t>Алт.кн.изд</w:t>
      </w:r>
      <w:proofErr w:type="spellEnd"/>
      <w:r w:rsidR="00875347" w:rsidRPr="00A27A67">
        <w:rPr>
          <w:shd w:val="clear" w:color="auto" w:fill="FFFFFF"/>
        </w:rPr>
        <w:t>-во, 1995. – Т. I – 368 с., [</w:t>
      </w:r>
      <w:proofErr w:type="spellStart"/>
      <w:r w:rsidR="00875347" w:rsidRPr="00A27A67">
        <w:rPr>
          <w:shd w:val="clear" w:color="auto" w:fill="FFFFFF"/>
        </w:rPr>
        <w:t>Редкол</w:t>
      </w:r>
      <w:proofErr w:type="spellEnd"/>
      <w:r w:rsidR="00875347" w:rsidRPr="00A27A67">
        <w:rPr>
          <w:shd w:val="clear" w:color="auto" w:fill="FFFFFF"/>
        </w:rPr>
        <w:t>.: В. Т. Мищенко (гл. ред.) и др.] с.1</w:t>
      </w:r>
      <w:r w:rsidR="00875347">
        <w:rPr>
          <w:shd w:val="clear" w:color="auto" w:fill="FFFFFF"/>
        </w:rPr>
        <w:t>85</w:t>
      </w:r>
      <w:r w:rsidR="00875347" w:rsidRPr="00A27A67">
        <w:rPr>
          <w:shd w:val="clear" w:color="auto" w:fill="FFFFFF"/>
        </w:rPr>
        <w:t xml:space="preserve"> Алтай в годы Великой Отечественной войны.</w:t>
      </w:r>
      <w:r w:rsidR="00875347" w:rsidRPr="006E278F">
        <w:rPr>
          <w:shd w:val="clear" w:color="auto" w:fill="FFFFFF"/>
        </w:rPr>
        <w:t>]</w:t>
      </w:r>
    </w:p>
    <w:p w14:paraId="742B681A" w14:textId="77777777" w:rsidR="003915E3" w:rsidRPr="006E278F" w:rsidRDefault="004B2C8E" w:rsidP="00B32983">
      <w:pPr>
        <w:pStyle w:val="a7"/>
        <w:spacing w:before="120"/>
        <w:rPr>
          <w:rFonts w:eastAsia="Times New Roman"/>
          <w:bCs/>
          <w:color w:val="000000"/>
          <w:shd w:val="clear" w:color="auto" w:fill="FFFFFF"/>
        </w:rPr>
      </w:pPr>
      <w:bookmarkStart w:id="14" w:name="_Hlk194220069"/>
      <w:r w:rsidRPr="006E278F">
        <w:rPr>
          <w:rFonts w:eastAsia="Times New Roman"/>
          <w:bCs/>
          <w:color w:val="000000"/>
          <w:shd w:val="clear" w:color="auto" w:fill="FFFFFF"/>
        </w:rPr>
        <w:t xml:space="preserve">Жители края помогали фронту не только своим героическим трудом. Они вносили личные сбережения в фонд обороны, собирали теплую одежду и белье для воинов, приобретали облигации военных займов и денежно-вещевых лотерей. </w:t>
      </w:r>
      <w:bookmarkEnd w:id="14"/>
      <w:r w:rsidRPr="006E278F">
        <w:rPr>
          <w:rFonts w:eastAsia="Times New Roman"/>
          <w:bCs/>
          <w:color w:val="000000"/>
          <w:shd w:val="clear" w:color="auto" w:fill="FFFFFF"/>
        </w:rPr>
        <w:t xml:space="preserve">Всего за 1941 – 1945 гг. в фонд обороны поступило 71 млн руб. деньгами, более 77,2 млн руб. облигациями госзаймов.3 января 1942 г. из Барнаула был отправлен первый эшелон с подарками бойцам 5-й гвардейской стрелковой дивизии от жителей Алтая. Делегация повезла с собой 4560 новогодних посылок. 7 января из Барнаула был отправлен второй эшелон из 20 вагонов с мясом, маслом, медом, теплой одеждой и </w:t>
      </w:r>
      <w:r w:rsidR="00E0283A" w:rsidRPr="006E278F">
        <w:rPr>
          <w:rFonts w:eastAsia="Times New Roman"/>
          <w:bCs/>
          <w:color w:val="000000"/>
          <w:shd w:val="clear" w:color="auto" w:fill="FFFFFF"/>
        </w:rPr>
        <w:t>другими вещами,</w:t>
      </w:r>
      <w:r w:rsidRPr="006E278F">
        <w:rPr>
          <w:rFonts w:eastAsia="Times New Roman"/>
          <w:bCs/>
          <w:color w:val="000000"/>
          <w:shd w:val="clear" w:color="auto" w:fill="FFFFFF"/>
        </w:rPr>
        <w:t xml:space="preserve"> и продуктами. Это были подарки </w:t>
      </w:r>
      <w:r w:rsidR="00D03403" w:rsidRPr="006E278F">
        <w:rPr>
          <w:rFonts w:eastAsia="Times New Roman"/>
          <w:bCs/>
          <w:color w:val="000000"/>
          <w:shd w:val="clear" w:color="auto" w:fill="FFFFFF"/>
        </w:rPr>
        <w:t>тыловиков</w:t>
      </w:r>
      <w:r w:rsidR="00850010" w:rsidRPr="006E278F">
        <w:rPr>
          <w:rFonts w:eastAsia="Times New Roman"/>
          <w:bCs/>
          <w:color w:val="000000"/>
          <w:shd w:val="clear" w:color="auto" w:fill="FFFFFF"/>
        </w:rPr>
        <w:t xml:space="preserve"> </w:t>
      </w:r>
      <w:r w:rsidRPr="006E278F">
        <w:rPr>
          <w:rFonts w:eastAsia="Times New Roman"/>
          <w:bCs/>
          <w:color w:val="000000"/>
          <w:shd w:val="clear" w:color="auto" w:fill="FFFFFF"/>
        </w:rPr>
        <w:t xml:space="preserve">Алтайского края советским героям </w:t>
      </w:r>
      <w:r w:rsidR="00D03403" w:rsidRPr="006E278F">
        <w:rPr>
          <w:rFonts w:eastAsia="Times New Roman"/>
          <w:bCs/>
          <w:color w:val="000000"/>
          <w:shd w:val="clear" w:color="auto" w:fill="FFFFFF"/>
        </w:rPr>
        <w:t xml:space="preserve">и </w:t>
      </w:r>
      <w:r w:rsidRPr="006E278F">
        <w:rPr>
          <w:rFonts w:eastAsia="Times New Roman"/>
          <w:bCs/>
          <w:color w:val="000000"/>
          <w:shd w:val="clear" w:color="auto" w:fill="FFFFFF"/>
        </w:rPr>
        <w:t>защитникам Родины.</w:t>
      </w:r>
    </w:p>
    <w:p w14:paraId="4D0980B4" w14:textId="01E18070" w:rsidR="007947C8" w:rsidRDefault="00B32983" w:rsidP="006E278F">
      <w:pPr>
        <w:pStyle w:val="a7"/>
        <w:spacing w:before="120"/>
        <w:rPr>
          <w:rFonts w:eastAsia="Times New Roman"/>
          <w:bCs/>
          <w:color w:val="000000"/>
          <w:shd w:val="clear" w:color="auto" w:fill="FFFFFF"/>
        </w:rPr>
      </w:pPr>
      <w:r w:rsidRPr="006E278F">
        <w:rPr>
          <w:rFonts w:eastAsia="Times New Roman"/>
          <w:bCs/>
          <w:color w:val="000000"/>
          <w:shd w:val="clear" w:color="auto" w:fill="FFFFFF"/>
        </w:rPr>
        <w:t>[</w:t>
      </w:r>
      <w:proofErr w:type="spellStart"/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hhttps</w:t>
      </w:r>
      <w:proofErr w:type="spellEnd"/>
      <w:r w:rsidRPr="006E278F">
        <w:rPr>
          <w:rFonts w:eastAsia="Times New Roman"/>
          <w:bCs/>
          <w:color w:val="000000"/>
          <w:shd w:val="clear" w:color="auto" w:fill="FFFFFF"/>
        </w:rPr>
        <w:t>://</w:t>
      </w:r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www</w:t>
      </w:r>
      <w:r w:rsidRPr="006E278F">
        <w:rPr>
          <w:rFonts w:eastAsia="Times New Roman"/>
          <w:bCs/>
          <w:color w:val="000000"/>
          <w:shd w:val="clear" w:color="auto" w:fill="FFFFFF"/>
        </w:rPr>
        <w:t>.</w:t>
      </w:r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ap</w:t>
      </w:r>
      <w:r w:rsidRPr="006E278F">
        <w:rPr>
          <w:rFonts w:eastAsia="Times New Roman"/>
          <w:bCs/>
          <w:color w:val="000000"/>
          <w:shd w:val="clear" w:color="auto" w:fill="FFFFFF"/>
        </w:rPr>
        <w:t>22.</w:t>
      </w:r>
      <w:proofErr w:type="spellStart"/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ru</w:t>
      </w:r>
      <w:proofErr w:type="spellEnd"/>
      <w:r w:rsidRPr="006E278F">
        <w:rPr>
          <w:rFonts w:eastAsia="Times New Roman"/>
          <w:bCs/>
          <w:color w:val="000000"/>
          <w:shd w:val="clear" w:color="auto" w:fill="FFFFFF"/>
        </w:rPr>
        <w:t>/</w:t>
      </w:r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paper</w:t>
      </w:r>
      <w:r w:rsidRPr="006E278F">
        <w:rPr>
          <w:rFonts w:eastAsia="Times New Roman"/>
          <w:bCs/>
          <w:color w:val="000000"/>
          <w:shd w:val="clear" w:color="auto" w:fill="FFFFFF"/>
        </w:rPr>
        <w:t>/</w:t>
      </w:r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V</w:t>
      </w:r>
      <w:r w:rsidRPr="006E278F">
        <w:rPr>
          <w:rFonts w:eastAsia="Times New Roman"/>
          <w:bCs/>
          <w:color w:val="000000"/>
          <w:shd w:val="clear" w:color="auto" w:fill="FFFFFF"/>
        </w:rPr>
        <w:t>-</w:t>
      </w:r>
      <w:proofErr w:type="spellStart"/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tylu</w:t>
      </w:r>
      <w:proofErr w:type="spellEnd"/>
      <w:r w:rsidRPr="006E278F">
        <w:rPr>
          <w:rFonts w:eastAsia="Times New Roman"/>
          <w:bCs/>
          <w:color w:val="000000"/>
          <w:shd w:val="clear" w:color="auto" w:fill="FFFFFF"/>
        </w:rPr>
        <w:t>-</w:t>
      </w:r>
      <w:proofErr w:type="spellStart"/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kovali</w:t>
      </w:r>
      <w:proofErr w:type="spellEnd"/>
      <w:r w:rsidRPr="006E278F">
        <w:rPr>
          <w:rFonts w:eastAsia="Times New Roman"/>
          <w:bCs/>
          <w:color w:val="000000"/>
          <w:shd w:val="clear" w:color="auto" w:fill="FFFFFF"/>
        </w:rPr>
        <w:t>-</w:t>
      </w:r>
      <w:proofErr w:type="spellStart"/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Pobedu</w:t>
      </w:r>
      <w:proofErr w:type="spellEnd"/>
      <w:r w:rsidRPr="006E278F">
        <w:rPr>
          <w:rFonts w:eastAsia="Times New Roman"/>
          <w:bCs/>
          <w:color w:val="000000"/>
          <w:shd w:val="clear" w:color="auto" w:fill="FFFFFF"/>
        </w:rPr>
        <w:t>.</w:t>
      </w:r>
      <w:r w:rsidRPr="006E278F">
        <w:rPr>
          <w:rFonts w:eastAsia="Times New Roman"/>
          <w:bCs/>
          <w:color w:val="000000"/>
          <w:shd w:val="clear" w:color="auto" w:fill="FFFFFF"/>
          <w:lang w:val="en-US"/>
        </w:rPr>
        <w:t>html</w:t>
      </w:r>
      <w:r w:rsidRPr="006E278F">
        <w:rPr>
          <w:rFonts w:eastAsia="Times New Roman"/>
          <w:bCs/>
          <w:color w:val="000000"/>
          <w:shd w:val="clear" w:color="auto" w:fill="FFFFFF"/>
        </w:rPr>
        <w:t>]</w:t>
      </w:r>
    </w:p>
    <w:p w14:paraId="377656CA" w14:textId="77777777" w:rsidR="00705CCB" w:rsidRPr="006E278F" w:rsidRDefault="00705CCB" w:rsidP="006E278F">
      <w:pPr>
        <w:pStyle w:val="a7"/>
        <w:spacing w:before="120"/>
        <w:rPr>
          <w:rFonts w:eastAsia="Times New Roman"/>
          <w:bCs/>
          <w:color w:val="000000"/>
          <w:shd w:val="clear" w:color="auto" w:fill="FFFFFF"/>
        </w:rPr>
      </w:pPr>
    </w:p>
    <w:p w14:paraId="009B6956" w14:textId="77777777" w:rsidR="00963686" w:rsidRPr="006E278F" w:rsidRDefault="00963686" w:rsidP="00C74EDE">
      <w:pPr>
        <w:pStyle w:val="a7"/>
        <w:spacing w:before="120"/>
        <w:ind w:left="720"/>
        <w:jc w:val="center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lastRenderedPageBreak/>
        <w:t xml:space="preserve">Глава </w:t>
      </w:r>
      <w:r w:rsidR="002634BC" w:rsidRPr="006E278F">
        <w:rPr>
          <w:b/>
          <w:shd w:val="clear" w:color="auto" w:fill="FFFFFF"/>
        </w:rPr>
        <w:t>2. Практическая часть</w:t>
      </w:r>
    </w:p>
    <w:p w14:paraId="6524C9F4" w14:textId="77777777" w:rsidR="00C74EDE" w:rsidRPr="006E278F" w:rsidRDefault="00C74EDE" w:rsidP="002634BC">
      <w:pPr>
        <w:pStyle w:val="a7"/>
        <w:spacing w:before="120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t>2.1 Разработка, проведение и анализ анкетирования</w:t>
      </w:r>
    </w:p>
    <w:p w14:paraId="4F647AF2" w14:textId="4C318595" w:rsidR="00814DC2" w:rsidRPr="006E278F" w:rsidRDefault="00C74EDE" w:rsidP="00850010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Для практической части моей научно-исследовательской работы была составлена анонимная анкета с целью</w:t>
      </w:r>
      <w:r w:rsidR="00850010" w:rsidRPr="006E278F">
        <w:rPr>
          <w:bCs/>
          <w:shd w:val="clear" w:color="auto" w:fill="FFFFFF"/>
        </w:rPr>
        <w:t xml:space="preserve"> </w:t>
      </w:r>
      <w:bookmarkStart w:id="15" w:name="_Hlk194220387"/>
      <w:r w:rsidRPr="006E278F">
        <w:rPr>
          <w:bCs/>
          <w:shd w:val="clear" w:color="auto" w:fill="FFFFFF"/>
        </w:rPr>
        <w:t>выявить у подростков уровень знаний о трудовом фронте Алтайского края в годы Великой Отечественной войны</w:t>
      </w:r>
      <w:r w:rsidR="00A22944" w:rsidRPr="006E278F">
        <w:rPr>
          <w:bCs/>
          <w:shd w:val="clear" w:color="auto" w:fill="FFFFFF"/>
        </w:rPr>
        <w:t xml:space="preserve"> </w:t>
      </w:r>
      <w:r w:rsidR="00577123" w:rsidRPr="006E278F">
        <w:rPr>
          <w:bCs/>
          <w:shd w:val="clear" w:color="auto" w:fill="FFFFFF"/>
        </w:rPr>
        <w:t>(Приложение 1).</w:t>
      </w:r>
      <w:r w:rsidR="00A22944" w:rsidRPr="006E278F">
        <w:rPr>
          <w:bCs/>
          <w:shd w:val="clear" w:color="auto" w:fill="FFFFFF"/>
        </w:rPr>
        <w:t xml:space="preserve"> </w:t>
      </w:r>
      <w:r w:rsidR="00E8202B" w:rsidRPr="006E278F">
        <w:rPr>
          <w:bCs/>
          <w:shd w:val="clear" w:color="auto" w:fill="FFFFFF"/>
        </w:rPr>
        <w:t xml:space="preserve">В исследовании приняли участие </w:t>
      </w:r>
      <w:r w:rsidR="001407C9" w:rsidRPr="006E278F">
        <w:rPr>
          <w:bCs/>
          <w:shd w:val="clear" w:color="auto" w:fill="FFFFFF"/>
        </w:rPr>
        <w:t>5</w:t>
      </w:r>
      <w:r w:rsidRPr="006E278F">
        <w:rPr>
          <w:bCs/>
          <w:shd w:val="clear" w:color="auto" w:fill="FFFFFF"/>
        </w:rPr>
        <w:t xml:space="preserve">0 </w:t>
      </w:r>
      <w:r w:rsidR="00E8202B" w:rsidRPr="006E278F">
        <w:rPr>
          <w:bCs/>
          <w:shd w:val="clear" w:color="auto" w:fill="FFFFFF"/>
        </w:rPr>
        <w:t>учащихся</w:t>
      </w:r>
      <w:r w:rsidRPr="006E278F">
        <w:rPr>
          <w:bCs/>
          <w:shd w:val="clear" w:color="auto" w:fill="FFFFFF"/>
        </w:rPr>
        <w:t xml:space="preserve"> 7-х – 9 -х классов Алтайского кадетского корпуса.</w:t>
      </w:r>
      <w:r w:rsidR="00850010" w:rsidRPr="006E278F">
        <w:rPr>
          <w:bCs/>
          <w:shd w:val="clear" w:color="auto" w:fill="FFFFFF"/>
        </w:rPr>
        <w:t xml:space="preserve"> </w:t>
      </w:r>
      <w:bookmarkEnd w:id="15"/>
      <w:r w:rsidR="00E8202B" w:rsidRPr="006E278F">
        <w:rPr>
          <w:bCs/>
          <w:shd w:val="clear" w:color="auto" w:fill="FFFFFF"/>
        </w:rPr>
        <w:t>Мониторинг выявил</w:t>
      </w:r>
      <w:r w:rsidR="00850010" w:rsidRPr="006E278F">
        <w:rPr>
          <w:bCs/>
          <w:shd w:val="clear" w:color="auto" w:fill="FFFFFF"/>
        </w:rPr>
        <w:t xml:space="preserve"> </w:t>
      </w:r>
      <w:r w:rsidR="00294269" w:rsidRPr="006E278F">
        <w:rPr>
          <w:bCs/>
          <w:shd w:val="clear" w:color="auto" w:fill="FFFFFF"/>
        </w:rPr>
        <w:t>два важных аспекта указывающих на актуальность моей работы</w:t>
      </w:r>
      <w:r w:rsidR="00DD6F52" w:rsidRPr="006E278F">
        <w:rPr>
          <w:bCs/>
          <w:shd w:val="clear" w:color="auto" w:fill="FFFFFF"/>
        </w:rPr>
        <w:t>:</w:t>
      </w:r>
    </w:p>
    <w:p w14:paraId="5CCD6B08" w14:textId="77777777" w:rsidR="00DD6F52" w:rsidRPr="006E278F" w:rsidRDefault="00DD6F52" w:rsidP="00850010">
      <w:pPr>
        <w:pStyle w:val="a7"/>
        <w:numPr>
          <w:ilvl w:val="0"/>
          <w:numId w:val="24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В</w:t>
      </w:r>
      <w:r w:rsidR="00814DC2" w:rsidRPr="006E278F">
        <w:rPr>
          <w:bCs/>
          <w:shd w:val="clear" w:color="auto" w:fill="FFFFFF"/>
        </w:rPr>
        <w:t xml:space="preserve"> учебниках </w:t>
      </w:r>
      <w:r w:rsidR="00D01B64" w:rsidRPr="006E278F">
        <w:rPr>
          <w:bCs/>
          <w:shd w:val="clear" w:color="auto" w:fill="FFFFFF"/>
        </w:rPr>
        <w:t>по математике с 7</w:t>
      </w:r>
      <w:r w:rsidR="00CE4ADE" w:rsidRPr="006E278F">
        <w:rPr>
          <w:bCs/>
          <w:shd w:val="clear" w:color="auto" w:fill="FFFFFF"/>
        </w:rPr>
        <w:t>-х</w:t>
      </w:r>
      <w:r w:rsidR="00D01B64" w:rsidRPr="006E278F">
        <w:rPr>
          <w:bCs/>
          <w:shd w:val="clear" w:color="auto" w:fill="FFFFFF"/>
        </w:rPr>
        <w:t xml:space="preserve"> по 9</w:t>
      </w:r>
      <w:r w:rsidR="00CE4ADE" w:rsidRPr="006E278F">
        <w:rPr>
          <w:bCs/>
          <w:shd w:val="clear" w:color="auto" w:fill="FFFFFF"/>
        </w:rPr>
        <w:t>-е</w:t>
      </w:r>
      <w:r w:rsidR="00D01B64" w:rsidRPr="006E278F">
        <w:rPr>
          <w:bCs/>
          <w:shd w:val="clear" w:color="auto" w:fill="FFFFFF"/>
        </w:rPr>
        <w:t xml:space="preserve"> классы содержи</w:t>
      </w:r>
      <w:r w:rsidR="00814DC2" w:rsidRPr="006E278F">
        <w:rPr>
          <w:bCs/>
          <w:shd w:val="clear" w:color="auto" w:fill="FFFFFF"/>
        </w:rPr>
        <w:t>т</w:t>
      </w:r>
      <w:r w:rsidR="00D01B64" w:rsidRPr="006E278F">
        <w:rPr>
          <w:bCs/>
          <w:shd w:val="clear" w:color="auto" w:fill="FFFFFF"/>
        </w:rPr>
        <w:t>ся</w:t>
      </w:r>
      <w:r w:rsidR="00814DC2" w:rsidRPr="006E278F">
        <w:rPr>
          <w:bCs/>
          <w:shd w:val="clear" w:color="auto" w:fill="FFFFFF"/>
        </w:rPr>
        <w:t xml:space="preserve"> недостаточное колич</w:t>
      </w:r>
      <w:r w:rsidR="00D01B64" w:rsidRPr="006E278F">
        <w:rPr>
          <w:bCs/>
          <w:shd w:val="clear" w:color="auto" w:fill="FFFFFF"/>
        </w:rPr>
        <w:t>ество информации о событиях в годы Великой Отечественной войны</w:t>
      </w:r>
      <w:r w:rsidR="009A39FD" w:rsidRPr="006E278F">
        <w:rPr>
          <w:bCs/>
          <w:shd w:val="clear" w:color="auto" w:fill="FFFFFF"/>
        </w:rPr>
        <w:t>, на это указывают данные первого в</w:t>
      </w:r>
      <w:r w:rsidRPr="006E278F">
        <w:rPr>
          <w:bCs/>
          <w:shd w:val="clear" w:color="auto" w:fill="FFFFFF"/>
        </w:rPr>
        <w:t>опроса анонимного анкетирования:</w:t>
      </w:r>
    </w:p>
    <w:p w14:paraId="4F8FF8EF" w14:textId="77777777" w:rsidR="002634BC" w:rsidRPr="006E278F" w:rsidRDefault="002D4FFD" w:rsidP="00850010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5 – </w:t>
      </w:r>
      <w:r w:rsidR="009A39FD" w:rsidRPr="006E278F">
        <w:rPr>
          <w:bCs/>
          <w:shd w:val="clear" w:color="auto" w:fill="FFFFFF"/>
        </w:rPr>
        <w:t>учащихся</w:t>
      </w:r>
      <w:r w:rsidR="00850010" w:rsidRPr="006E278F">
        <w:rPr>
          <w:bCs/>
          <w:shd w:val="clear" w:color="auto" w:fill="FFFFFF"/>
        </w:rPr>
        <w:t xml:space="preserve"> </w:t>
      </w:r>
      <w:r w:rsidR="009A39FD" w:rsidRPr="006E278F">
        <w:rPr>
          <w:bCs/>
          <w:shd w:val="clear" w:color="auto" w:fill="FFFFFF"/>
        </w:rPr>
        <w:t>ответили, что в их учебниках встречается информация о интересующей нас теме, 7 – учащихся указали</w:t>
      </w:r>
      <w:r w:rsidR="001407C9" w:rsidRPr="006E278F">
        <w:rPr>
          <w:bCs/>
          <w:shd w:val="clear" w:color="auto" w:fill="FFFFFF"/>
        </w:rPr>
        <w:t xml:space="preserve"> на ее частичное содержание, а 3</w:t>
      </w:r>
      <w:r w:rsidR="009A39FD" w:rsidRPr="006E278F">
        <w:rPr>
          <w:bCs/>
          <w:shd w:val="clear" w:color="auto" w:fill="FFFFFF"/>
        </w:rPr>
        <w:t xml:space="preserve">8 – подростков пояснили что данной информации нет вовсе. </w:t>
      </w:r>
    </w:p>
    <w:p w14:paraId="614DB94C" w14:textId="77777777" w:rsidR="001E1347" w:rsidRPr="006E278F" w:rsidRDefault="005D57A2" w:rsidP="00034796">
      <w:pPr>
        <w:pStyle w:val="a7"/>
        <w:spacing w:before="120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pict w14:anchorId="0CD9D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01.75pt">
            <v:imagedata r:id="rId8" o:title="Рисунок11"/>
          </v:shape>
        </w:pict>
      </w:r>
    </w:p>
    <w:p w14:paraId="7DCA7598" w14:textId="77777777" w:rsidR="00294269" w:rsidRPr="006E278F" w:rsidRDefault="00814DC2" w:rsidP="00850010">
      <w:pPr>
        <w:pStyle w:val="a7"/>
        <w:numPr>
          <w:ilvl w:val="0"/>
          <w:numId w:val="24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Учащиеся школы </w:t>
      </w:r>
      <w:r w:rsidR="00BD7723" w:rsidRPr="006E278F">
        <w:rPr>
          <w:bCs/>
          <w:shd w:val="clear" w:color="auto" w:fill="FFFFFF"/>
        </w:rPr>
        <w:t>частично</w:t>
      </w:r>
      <w:r w:rsidR="003D6617" w:rsidRPr="006E278F">
        <w:rPr>
          <w:bCs/>
          <w:shd w:val="clear" w:color="auto" w:fill="FFFFFF"/>
        </w:rPr>
        <w:t xml:space="preserve"> знакомы с историей вклада тружеников тыла Алтайского края в П</w:t>
      </w:r>
      <w:r w:rsidRPr="006E278F">
        <w:rPr>
          <w:bCs/>
          <w:shd w:val="clear" w:color="auto" w:fill="FFFFFF"/>
        </w:rPr>
        <w:t>обеду</w:t>
      </w:r>
      <w:r w:rsidR="00EE62ED" w:rsidRPr="006E278F">
        <w:rPr>
          <w:bCs/>
          <w:shd w:val="clear" w:color="auto" w:fill="FFFFFF"/>
        </w:rPr>
        <w:t xml:space="preserve"> </w:t>
      </w:r>
      <w:r w:rsidR="003D6617" w:rsidRPr="006E278F">
        <w:rPr>
          <w:bCs/>
          <w:shd w:val="clear" w:color="auto" w:fill="FFFFFF"/>
        </w:rPr>
        <w:t>в Великой Отечественной войне</w:t>
      </w:r>
      <w:r w:rsidR="00294269" w:rsidRPr="006E278F">
        <w:rPr>
          <w:bCs/>
          <w:shd w:val="clear" w:color="auto" w:fill="FFFFFF"/>
        </w:rPr>
        <w:t>, о</w:t>
      </w:r>
      <w:r w:rsidR="003D6617" w:rsidRPr="006E278F">
        <w:rPr>
          <w:bCs/>
          <w:shd w:val="clear" w:color="auto" w:fill="FFFFFF"/>
        </w:rPr>
        <w:t xml:space="preserve">б говорят следующие данные: </w:t>
      </w:r>
    </w:p>
    <w:p w14:paraId="5B0E3204" w14:textId="77777777" w:rsidR="00814DC2" w:rsidRPr="006E278F" w:rsidRDefault="009E3D39" w:rsidP="00850010">
      <w:pPr>
        <w:pStyle w:val="a7"/>
        <w:spacing w:before="120"/>
        <w:ind w:left="36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12 – учащихся имеют достаточный объем информации; 18 – учащихся знакомы частично; 20 – подростков не знакомы вовсе. </w:t>
      </w:r>
    </w:p>
    <w:p w14:paraId="4AA1AF93" w14:textId="77777777" w:rsidR="00355580" w:rsidRPr="006E278F" w:rsidRDefault="005D57A2" w:rsidP="00355580">
      <w:pPr>
        <w:pStyle w:val="a7"/>
        <w:spacing w:before="120"/>
        <w:ind w:left="720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pict w14:anchorId="1B4FF04B">
          <v:shape id="_x0000_i1026" type="#_x0000_t75" style="width:316.5pt;height:208.5pt">
            <v:imagedata r:id="rId9" o:title="Рисунок2"/>
          </v:shape>
        </w:pict>
      </w:r>
    </w:p>
    <w:p w14:paraId="37D9785D" w14:textId="77777777" w:rsidR="003D6617" w:rsidRPr="006E278F" w:rsidRDefault="00C83790" w:rsidP="00EE62ED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Проанализировав ответы учащихся на третий и пятый вопросы, я убедился, что подростки заинтересованы в изучении подробной информации о вкладе тружеников тыла Алтайского края в Победу в Великой Отечественной войне. </w:t>
      </w:r>
      <w:r w:rsidR="008B256D" w:rsidRPr="006E278F">
        <w:rPr>
          <w:bCs/>
          <w:shd w:val="clear" w:color="auto" w:fill="FFFFFF"/>
        </w:rPr>
        <w:t>48 – учащихся положительно ответили на вопрос хотели бы они расширить свои знания о малой родине.</w:t>
      </w:r>
    </w:p>
    <w:p w14:paraId="2CEB5915" w14:textId="77777777" w:rsidR="00C83790" w:rsidRPr="006E278F" w:rsidRDefault="008B256D" w:rsidP="00C83790">
      <w:pPr>
        <w:pStyle w:val="a7"/>
        <w:spacing w:before="120"/>
        <w:rPr>
          <w:bCs/>
          <w:shd w:val="clear" w:color="auto" w:fill="FFFFFF"/>
        </w:rPr>
      </w:pPr>
      <w:r w:rsidRPr="006E278F">
        <w:rPr>
          <w:bCs/>
          <w:noProof/>
          <w:shd w:val="clear" w:color="auto" w:fill="FFFFFF"/>
        </w:rPr>
        <w:drawing>
          <wp:inline distT="0" distB="0" distL="0" distR="0" wp14:anchorId="64C21C4D" wp14:editId="05C49283">
            <wp:extent cx="2905125" cy="1900782"/>
            <wp:effectExtent l="0" t="0" r="0" b="4445"/>
            <wp:docPr id="1" name="Рисунок 1" descr="C:\Users\Yana1\AppData\Local\Microsoft\Windows\INetCache\Content.Word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ana1\AppData\Local\Microsoft\Windows\INetCache\Content.Word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57" cy="19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7A2">
        <w:rPr>
          <w:bCs/>
          <w:shd w:val="clear" w:color="auto" w:fill="FFFFFF"/>
        </w:rPr>
        <w:pict w14:anchorId="61356B94">
          <v:shape id="_x0000_i1027" type="#_x0000_t75" style="width:237pt;height:2in">
            <v:imagedata r:id="rId11" o:title="Рисунок4"/>
          </v:shape>
        </w:pict>
      </w:r>
    </w:p>
    <w:p w14:paraId="5BC5578A" w14:textId="77777777" w:rsidR="001414F2" w:rsidRPr="006E278F" w:rsidRDefault="002D4FFD" w:rsidP="00850010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Получив ответы учащихся на 4 вопрос, я убедился в правильности выбранного мной предмета исследования, ведь 45 – подростков указали что им интересно узнавать исторические факты через решение задач по математике. </w:t>
      </w:r>
    </w:p>
    <w:p w14:paraId="3CBC2BF7" w14:textId="77777777" w:rsidR="002D4FFD" w:rsidRPr="006E278F" w:rsidRDefault="005D57A2" w:rsidP="002D4FFD">
      <w:pPr>
        <w:pStyle w:val="a7"/>
        <w:spacing w:before="120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pict w14:anchorId="596CEB40">
          <v:shape id="_x0000_i1028" type="#_x0000_t75" style="width:273.75pt;height:180pt">
            <v:imagedata r:id="rId12" o:title="Рисунок5"/>
          </v:shape>
        </w:pict>
      </w:r>
    </w:p>
    <w:p w14:paraId="19EF6C9D" w14:textId="6FD7D9C5" w:rsidR="00C83790" w:rsidRPr="006E278F" w:rsidRDefault="0066093D" w:rsidP="00850010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lastRenderedPageBreak/>
        <w:t xml:space="preserve">Результаты исследования указывают на </w:t>
      </w:r>
      <w:bookmarkStart w:id="16" w:name="_Hlk194220612"/>
      <w:r w:rsidRPr="006E278F">
        <w:rPr>
          <w:bCs/>
          <w:shd w:val="clear" w:color="auto" w:fill="FFFFFF"/>
        </w:rPr>
        <w:t>необходимость повышения знаний учащихся 7-х – 9-х классов Алтайского кадетского корпуса в области истории трудового фронта</w:t>
      </w:r>
      <w:r w:rsidR="00850010" w:rsidRPr="006E278F">
        <w:rPr>
          <w:bCs/>
          <w:shd w:val="clear" w:color="auto" w:fill="FFFFFF"/>
        </w:rPr>
        <w:t xml:space="preserve"> </w:t>
      </w:r>
      <w:r w:rsidRPr="006E278F">
        <w:rPr>
          <w:bCs/>
          <w:shd w:val="clear" w:color="auto" w:fill="FFFFFF"/>
        </w:rPr>
        <w:t xml:space="preserve">нашей малой родины. Но важно </w:t>
      </w:r>
      <w:r w:rsidR="00A27A67" w:rsidRPr="006E278F">
        <w:rPr>
          <w:bCs/>
          <w:shd w:val="clear" w:color="auto" w:fill="FFFFFF"/>
        </w:rPr>
        <w:t>отметить,</w:t>
      </w:r>
      <w:r w:rsidRPr="006E278F">
        <w:rPr>
          <w:bCs/>
          <w:shd w:val="clear" w:color="auto" w:fill="FFFFFF"/>
        </w:rPr>
        <w:t xml:space="preserve"> что 96% опрошенных </w:t>
      </w:r>
      <w:r w:rsidR="001768A6" w:rsidRPr="006E278F">
        <w:rPr>
          <w:bCs/>
          <w:shd w:val="clear" w:color="auto" w:fill="FFFFFF"/>
        </w:rPr>
        <w:t xml:space="preserve">заинтересованы в ее изучении. </w:t>
      </w:r>
      <w:bookmarkEnd w:id="16"/>
    </w:p>
    <w:p w14:paraId="11267A43" w14:textId="77777777" w:rsidR="002634BC" w:rsidRPr="006E278F" w:rsidRDefault="00AD6B2D" w:rsidP="002634BC">
      <w:pPr>
        <w:pStyle w:val="a7"/>
        <w:spacing w:before="120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t>1.</w:t>
      </w:r>
      <w:r w:rsidR="00AF721F" w:rsidRPr="006E278F">
        <w:rPr>
          <w:b/>
          <w:shd w:val="clear" w:color="auto" w:fill="FFFFFF"/>
        </w:rPr>
        <w:t>5</w:t>
      </w:r>
      <w:r w:rsidRPr="006E278F">
        <w:rPr>
          <w:b/>
          <w:shd w:val="clear" w:color="auto" w:fill="FFFFFF"/>
        </w:rPr>
        <w:t>.</w:t>
      </w:r>
      <w:r w:rsidRPr="006E278F">
        <w:rPr>
          <w:b/>
          <w:shd w:val="clear" w:color="auto" w:fill="FFFFFF"/>
        </w:rPr>
        <w:tab/>
        <w:t>Математические задачи-рассказы</w:t>
      </w:r>
      <w:bookmarkStart w:id="17" w:name="_Hlk194220947"/>
    </w:p>
    <w:p w14:paraId="0C2D0ACD" w14:textId="77777777" w:rsidR="00786D91" w:rsidRPr="006E278F" w:rsidRDefault="0089662B" w:rsidP="00850010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В жизни нужны умения измерять, определять, рассчитывать, и сделать это без знания математики сложно. Помочь в их развитии могут задачи и не только те, которые в учебниках, но и задачи из повседневной жизни. Большое значение имеет наличие в них познавательного материала, связанного с жизненными ситуациями. </w:t>
      </w:r>
      <w:r w:rsidR="00E0283A" w:rsidRPr="006E278F">
        <w:rPr>
          <w:bCs/>
          <w:shd w:val="clear" w:color="auto" w:fill="FFFFFF"/>
        </w:rPr>
        <w:t>Задачи</w:t>
      </w:r>
      <w:r w:rsidR="00384C9B" w:rsidRPr="006E278F">
        <w:rPr>
          <w:bCs/>
          <w:shd w:val="clear" w:color="auto" w:fill="FFFFFF"/>
        </w:rPr>
        <w:t>-рассказы</w:t>
      </w:r>
      <w:r w:rsidR="00850010" w:rsidRPr="006E278F">
        <w:rPr>
          <w:bCs/>
          <w:shd w:val="clear" w:color="auto" w:fill="FFFFFF"/>
        </w:rPr>
        <w:t xml:space="preserve"> </w:t>
      </w:r>
      <w:r w:rsidR="00384C9B" w:rsidRPr="006E278F">
        <w:rPr>
          <w:bCs/>
          <w:shd w:val="clear" w:color="auto" w:fill="FFFFFF"/>
        </w:rPr>
        <w:t>или задачи с реальным сюжетом– это литературно-математические тексты, небольшие рассказы от первого лица о том, как рассказчик описывает реальную</w:t>
      </w:r>
      <w:r w:rsidR="00850010" w:rsidRPr="006E278F">
        <w:rPr>
          <w:bCs/>
          <w:shd w:val="clear" w:color="auto" w:fill="FFFFFF"/>
        </w:rPr>
        <w:t xml:space="preserve"> </w:t>
      </w:r>
      <w:r w:rsidR="00384C9B" w:rsidRPr="006E278F">
        <w:rPr>
          <w:bCs/>
          <w:shd w:val="clear" w:color="auto" w:fill="FFFFFF"/>
        </w:rPr>
        <w:t xml:space="preserve">ситуацию, которая заканчивается постановкой проблемной задачи. </w:t>
      </w:r>
      <w:bookmarkEnd w:id="17"/>
      <w:r w:rsidR="009F793A" w:rsidRPr="006E278F">
        <w:rPr>
          <w:bCs/>
          <w:shd w:val="clear" w:color="auto" w:fill="FFFFFF"/>
        </w:rPr>
        <w:t>Математические задачи-рассказы обеспечивают связь</w:t>
      </w:r>
      <w:r w:rsidR="00850010" w:rsidRPr="006E278F">
        <w:rPr>
          <w:bCs/>
          <w:shd w:val="clear" w:color="auto" w:fill="FFFFFF"/>
        </w:rPr>
        <w:t xml:space="preserve"> </w:t>
      </w:r>
      <w:r w:rsidR="009F793A" w:rsidRPr="006E278F">
        <w:rPr>
          <w:bCs/>
          <w:shd w:val="clear" w:color="auto" w:fill="FFFFFF"/>
        </w:rPr>
        <w:t>учащихся с математикой и реальной жизнью, а также способствуют усвоению и закреплению знаний, основных идей и правил математики.</w:t>
      </w:r>
      <w:r w:rsidR="00850010" w:rsidRPr="006E278F">
        <w:rPr>
          <w:bCs/>
          <w:shd w:val="clear" w:color="auto" w:fill="FFFFFF"/>
        </w:rPr>
        <w:t xml:space="preserve"> </w:t>
      </w:r>
      <w:r w:rsidR="009F793A" w:rsidRPr="006E278F">
        <w:rPr>
          <w:bCs/>
          <w:shd w:val="clear" w:color="auto" w:fill="FFFFFF"/>
        </w:rPr>
        <w:t xml:space="preserve">Решение задач-рассказов требует выполнения таких умственных операций, как анализ и синтез, </w:t>
      </w:r>
      <w:r w:rsidR="00850010" w:rsidRPr="006E278F">
        <w:rPr>
          <w:bCs/>
          <w:shd w:val="clear" w:color="auto" w:fill="FFFFFF"/>
        </w:rPr>
        <w:t xml:space="preserve">сравнение и обобщение и </w:t>
      </w:r>
      <w:proofErr w:type="spellStart"/>
      <w:r w:rsidR="009F793A" w:rsidRPr="006E278F">
        <w:rPr>
          <w:bCs/>
          <w:shd w:val="clear" w:color="auto" w:fill="FFFFFF"/>
        </w:rPr>
        <w:t>тд</w:t>
      </w:r>
      <w:proofErr w:type="spellEnd"/>
      <w:r w:rsidR="009F793A" w:rsidRPr="006E278F">
        <w:rPr>
          <w:bCs/>
          <w:shd w:val="clear" w:color="auto" w:fill="FFFFFF"/>
        </w:rPr>
        <w:t>. Математические задачи-рассказы используются не только на уроках математики, но и занятиях Русским языком и литературой. На интегрированных уроках русского языка и математики разбираются математические и литературные аспекты задач, встречающихся на страницах художественных произведений. Это помогает развивать логическое мышление и междисциплинарные навыки учащихся, показывая, как математические концепции могут быть полезны в повседневной жизни и литературных сюжетах.</w:t>
      </w:r>
    </w:p>
    <w:p w14:paraId="2F648E4C" w14:textId="162FEF35" w:rsidR="003915E3" w:rsidRPr="006E278F" w:rsidRDefault="0089662B" w:rsidP="005D685D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Текстовые задачи-рассказы и другие математические задания на основе реальных событий расширяют кругозор школьников и помогают понять роль математики в познании окружающей действительности.</w:t>
      </w:r>
    </w:p>
    <w:p w14:paraId="3FB3D519" w14:textId="77777777" w:rsidR="00786D91" w:rsidRPr="006E278F" w:rsidRDefault="00786D91" w:rsidP="00384C9B">
      <w:pPr>
        <w:pStyle w:val="a7"/>
        <w:spacing w:before="120"/>
        <w:rPr>
          <w:b/>
          <w:bCs/>
          <w:shd w:val="clear" w:color="auto" w:fill="FFFFFF"/>
        </w:rPr>
      </w:pPr>
      <w:r w:rsidRPr="006E278F">
        <w:rPr>
          <w:b/>
          <w:bCs/>
          <w:shd w:val="clear" w:color="auto" w:fill="FFFFFF"/>
        </w:rPr>
        <w:t>2.3.</w:t>
      </w:r>
      <w:r w:rsidRPr="006E278F">
        <w:rPr>
          <w:b/>
          <w:bCs/>
          <w:shd w:val="clear" w:color="auto" w:fill="FFFFFF"/>
        </w:rPr>
        <w:tab/>
        <w:t>Разработка и презентация сборника задач-рассказов по математике «Трудовой фронт Алтайского края»</w:t>
      </w:r>
    </w:p>
    <w:p w14:paraId="7102F19A" w14:textId="77777777" w:rsidR="008A7983" w:rsidRPr="006E278F" w:rsidRDefault="00C869E1" w:rsidP="00850010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Получив данные </w:t>
      </w:r>
      <w:r w:rsidR="00786D91" w:rsidRPr="006E278F">
        <w:rPr>
          <w:bCs/>
          <w:shd w:val="clear" w:color="auto" w:fill="FFFFFF"/>
        </w:rPr>
        <w:t>анонимного</w:t>
      </w:r>
      <w:r w:rsidR="00850010" w:rsidRPr="006E278F">
        <w:rPr>
          <w:bCs/>
          <w:shd w:val="clear" w:color="auto" w:fill="FFFFFF"/>
        </w:rPr>
        <w:t xml:space="preserve"> </w:t>
      </w:r>
      <w:r w:rsidR="00786D91" w:rsidRPr="006E278F">
        <w:rPr>
          <w:bCs/>
          <w:shd w:val="clear" w:color="auto" w:fill="FFFFFF"/>
        </w:rPr>
        <w:t>исследования</w:t>
      </w:r>
      <w:r w:rsidRPr="006E278F">
        <w:rPr>
          <w:bCs/>
          <w:shd w:val="clear" w:color="auto" w:fill="FFFFFF"/>
        </w:rPr>
        <w:t xml:space="preserve"> и и</w:t>
      </w:r>
      <w:r w:rsidR="00384C9B" w:rsidRPr="006E278F">
        <w:rPr>
          <w:bCs/>
          <w:shd w:val="clear" w:color="auto" w:fill="FFFFFF"/>
        </w:rPr>
        <w:t>мея достаточно</w:t>
      </w:r>
      <w:r w:rsidRPr="006E278F">
        <w:rPr>
          <w:bCs/>
          <w:shd w:val="clear" w:color="auto" w:fill="FFFFFF"/>
        </w:rPr>
        <w:t xml:space="preserve"> количества</w:t>
      </w:r>
      <w:r w:rsidR="00384C9B" w:rsidRPr="006E278F">
        <w:rPr>
          <w:bCs/>
          <w:shd w:val="clear" w:color="auto" w:fill="FFFFFF"/>
        </w:rPr>
        <w:t xml:space="preserve"> собранной и обработанной информации о подвиге тружеников тыла Алтайского края</w:t>
      </w:r>
      <w:r w:rsidR="00850010" w:rsidRPr="006E278F">
        <w:rPr>
          <w:bCs/>
          <w:shd w:val="clear" w:color="auto" w:fill="FFFFFF"/>
        </w:rPr>
        <w:t xml:space="preserve"> </w:t>
      </w:r>
      <w:r w:rsidR="00384C9B" w:rsidRPr="006E278F">
        <w:rPr>
          <w:bCs/>
          <w:shd w:val="clear" w:color="auto" w:fill="FFFFFF"/>
        </w:rPr>
        <w:t>в годы Великой отечественной войны</w:t>
      </w:r>
      <w:r w:rsidRPr="006E278F">
        <w:rPr>
          <w:bCs/>
          <w:shd w:val="clear" w:color="auto" w:fill="FFFFFF"/>
        </w:rPr>
        <w:t>,</w:t>
      </w:r>
      <w:r w:rsidR="00384C9B" w:rsidRPr="006E278F">
        <w:rPr>
          <w:bCs/>
          <w:shd w:val="clear" w:color="auto" w:fill="FFFFFF"/>
        </w:rPr>
        <w:t xml:space="preserve"> я приступил к созданию </w:t>
      </w:r>
      <w:r w:rsidRPr="006E278F">
        <w:rPr>
          <w:bCs/>
          <w:shd w:val="clear" w:color="auto" w:fill="FFFFFF"/>
        </w:rPr>
        <w:t xml:space="preserve">сборника </w:t>
      </w:r>
      <w:bookmarkStart w:id="18" w:name="_Hlk188226071"/>
      <w:r w:rsidR="00371F6F" w:rsidRPr="006E278F">
        <w:rPr>
          <w:bCs/>
          <w:shd w:val="clear" w:color="auto" w:fill="FFFFFF"/>
        </w:rPr>
        <w:t>математических задач</w:t>
      </w:r>
      <w:r w:rsidRPr="006E278F">
        <w:rPr>
          <w:bCs/>
          <w:shd w:val="clear" w:color="auto" w:fill="FFFFFF"/>
        </w:rPr>
        <w:t>-рассказов «Трудовой фронт Алтайского края».</w:t>
      </w:r>
      <w:bookmarkEnd w:id="18"/>
    </w:p>
    <w:p w14:paraId="18FB92C4" w14:textId="77777777" w:rsidR="00575E9A" w:rsidRPr="006E278F" w:rsidRDefault="0053541C" w:rsidP="00850010">
      <w:pPr>
        <w:pStyle w:val="a7"/>
        <w:spacing w:before="120"/>
        <w:jc w:val="both"/>
        <w:rPr>
          <w:bCs/>
          <w:shd w:val="clear" w:color="auto" w:fill="FFFFFF"/>
        </w:rPr>
      </w:pPr>
      <w:bookmarkStart w:id="19" w:name="_Hlk194221122"/>
      <w:r w:rsidRPr="006E278F">
        <w:rPr>
          <w:bCs/>
          <w:shd w:val="clear" w:color="auto" w:fill="FFFFFF"/>
        </w:rPr>
        <w:t>При работе над задачами</w:t>
      </w:r>
      <w:r w:rsidR="005612BB" w:rsidRPr="006E278F">
        <w:rPr>
          <w:bCs/>
          <w:shd w:val="clear" w:color="auto" w:fill="FFFFFF"/>
        </w:rPr>
        <w:t>-рассказами</w:t>
      </w:r>
      <w:r w:rsidRPr="006E278F">
        <w:rPr>
          <w:bCs/>
          <w:shd w:val="clear" w:color="auto" w:fill="FFFFFF"/>
        </w:rPr>
        <w:t xml:space="preserve"> я </w:t>
      </w:r>
      <w:r w:rsidR="005612BB" w:rsidRPr="006E278F">
        <w:rPr>
          <w:bCs/>
          <w:shd w:val="clear" w:color="auto" w:fill="FFFFFF"/>
        </w:rPr>
        <w:t xml:space="preserve">опирался на собранную информацию о данном виде математических задач, и </w:t>
      </w:r>
      <w:r w:rsidRPr="006E278F">
        <w:rPr>
          <w:bCs/>
          <w:shd w:val="clear" w:color="auto" w:fill="FFFFFF"/>
        </w:rPr>
        <w:t xml:space="preserve">следовал рекомендациям по их составлению. </w:t>
      </w:r>
      <w:r w:rsidR="005612BB" w:rsidRPr="006E278F">
        <w:rPr>
          <w:bCs/>
          <w:shd w:val="clear" w:color="auto" w:fill="FFFFFF"/>
        </w:rPr>
        <w:t>При создании</w:t>
      </w:r>
      <w:r w:rsidR="00850010" w:rsidRPr="006E278F">
        <w:rPr>
          <w:bCs/>
          <w:shd w:val="clear" w:color="auto" w:fill="FFFFFF"/>
        </w:rPr>
        <w:t xml:space="preserve"> </w:t>
      </w:r>
      <w:r w:rsidR="005612BB" w:rsidRPr="006E278F">
        <w:rPr>
          <w:bCs/>
          <w:shd w:val="clear" w:color="auto" w:fill="FFFFFF"/>
        </w:rPr>
        <w:t xml:space="preserve">и решении задач-рассказов </w:t>
      </w:r>
      <w:r w:rsidRPr="006E278F">
        <w:rPr>
          <w:bCs/>
          <w:shd w:val="clear" w:color="auto" w:fill="FFFFFF"/>
        </w:rPr>
        <w:t>требует</w:t>
      </w:r>
      <w:r w:rsidR="005612BB" w:rsidRPr="006E278F">
        <w:rPr>
          <w:bCs/>
          <w:shd w:val="clear" w:color="auto" w:fill="FFFFFF"/>
        </w:rPr>
        <w:t>ся</w:t>
      </w:r>
      <w:r w:rsidRPr="006E278F">
        <w:rPr>
          <w:bCs/>
          <w:shd w:val="clear" w:color="auto" w:fill="FFFFFF"/>
        </w:rPr>
        <w:t xml:space="preserve"> смекалк</w:t>
      </w:r>
      <w:r w:rsidR="005612BB" w:rsidRPr="006E278F">
        <w:rPr>
          <w:bCs/>
          <w:shd w:val="clear" w:color="auto" w:fill="FFFFFF"/>
        </w:rPr>
        <w:t>а</w:t>
      </w:r>
      <w:r w:rsidRPr="006E278F">
        <w:rPr>
          <w:bCs/>
          <w:shd w:val="clear" w:color="auto" w:fill="FFFFFF"/>
        </w:rPr>
        <w:t xml:space="preserve"> и</w:t>
      </w:r>
      <w:r w:rsidR="005612BB" w:rsidRPr="006E278F">
        <w:rPr>
          <w:bCs/>
          <w:shd w:val="clear" w:color="auto" w:fill="FFFFFF"/>
        </w:rPr>
        <w:t xml:space="preserve"> умение</w:t>
      </w:r>
      <w:r w:rsidRPr="006E278F">
        <w:rPr>
          <w:bCs/>
          <w:shd w:val="clear" w:color="auto" w:fill="FFFFFF"/>
        </w:rPr>
        <w:t xml:space="preserve"> анализировать. </w:t>
      </w:r>
    </w:p>
    <w:p w14:paraId="063A1963" w14:textId="77777777" w:rsidR="00625237" w:rsidRPr="006E278F" w:rsidRDefault="0053541C" w:rsidP="00850010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Применять</w:t>
      </w:r>
      <w:r w:rsidR="00575E9A" w:rsidRPr="006E278F">
        <w:rPr>
          <w:bCs/>
          <w:shd w:val="clear" w:color="auto" w:fill="FFFFFF"/>
        </w:rPr>
        <w:t xml:space="preserve"> готовый</w:t>
      </w:r>
      <w:r w:rsidRPr="006E278F">
        <w:rPr>
          <w:bCs/>
          <w:shd w:val="clear" w:color="auto" w:fill="FFFFFF"/>
        </w:rPr>
        <w:t xml:space="preserve"> сборник можно на уроках математи</w:t>
      </w:r>
      <w:r w:rsidR="00575E9A" w:rsidRPr="006E278F">
        <w:rPr>
          <w:bCs/>
          <w:shd w:val="clear" w:color="auto" w:fill="FFFFFF"/>
        </w:rPr>
        <w:t>ки в 5</w:t>
      </w:r>
      <w:r w:rsidR="002B48B0" w:rsidRPr="006E278F">
        <w:rPr>
          <w:bCs/>
          <w:shd w:val="clear" w:color="auto" w:fill="FFFFFF"/>
        </w:rPr>
        <w:t>х</w:t>
      </w:r>
      <w:r w:rsidR="00575E9A" w:rsidRPr="006E278F">
        <w:rPr>
          <w:bCs/>
          <w:shd w:val="clear" w:color="auto" w:fill="FFFFFF"/>
        </w:rPr>
        <w:t>-7</w:t>
      </w:r>
      <w:r w:rsidR="002B48B0" w:rsidRPr="006E278F">
        <w:rPr>
          <w:bCs/>
          <w:shd w:val="clear" w:color="auto" w:fill="FFFFFF"/>
        </w:rPr>
        <w:t>х</w:t>
      </w:r>
      <w:r w:rsidR="00575E9A" w:rsidRPr="006E278F">
        <w:rPr>
          <w:bCs/>
          <w:shd w:val="clear" w:color="auto" w:fill="FFFFFF"/>
        </w:rPr>
        <w:t xml:space="preserve"> классах, а в 8</w:t>
      </w:r>
      <w:r w:rsidR="002B48B0" w:rsidRPr="006E278F">
        <w:rPr>
          <w:bCs/>
          <w:shd w:val="clear" w:color="auto" w:fill="FFFFFF"/>
        </w:rPr>
        <w:t>х</w:t>
      </w:r>
      <w:r w:rsidR="00575E9A" w:rsidRPr="006E278F">
        <w:rPr>
          <w:bCs/>
          <w:shd w:val="clear" w:color="auto" w:fill="FFFFFF"/>
        </w:rPr>
        <w:t>-9</w:t>
      </w:r>
      <w:r w:rsidR="002B48B0" w:rsidRPr="006E278F">
        <w:rPr>
          <w:bCs/>
          <w:shd w:val="clear" w:color="auto" w:fill="FFFFFF"/>
        </w:rPr>
        <w:t>х</w:t>
      </w:r>
      <w:r w:rsidR="00575E9A" w:rsidRPr="006E278F">
        <w:rPr>
          <w:bCs/>
          <w:shd w:val="clear" w:color="auto" w:fill="FFFFFF"/>
        </w:rPr>
        <w:t xml:space="preserve"> классах </w:t>
      </w:r>
      <w:r w:rsidRPr="006E278F">
        <w:rPr>
          <w:bCs/>
          <w:shd w:val="clear" w:color="auto" w:fill="FFFFFF"/>
        </w:rPr>
        <w:t>использовать для повторения отдельных тем. Возможно использование на уроках истории, во внеурочной деятельности, на классных часах, посвящённых теме Великой Отечественной войны.</w:t>
      </w:r>
    </w:p>
    <w:p w14:paraId="7DEC9692" w14:textId="77777777" w:rsidR="00827341" w:rsidRPr="006E278F" w:rsidRDefault="00575E9A" w:rsidP="00850010">
      <w:pPr>
        <w:pStyle w:val="a7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Закончив работу над созданием сборника </w:t>
      </w:r>
      <w:r w:rsidR="007E02FE" w:rsidRPr="006E278F">
        <w:rPr>
          <w:bCs/>
          <w:shd w:val="clear" w:color="auto" w:fill="FFFFFF"/>
        </w:rPr>
        <w:t>задач-рассказов «Трудовой фронт Алтайского края»</w:t>
      </w:r>
      <w:r w:rsidR="00EA0E03" w:rsidRPr="006E278F">
        <w:rPr>
          <w:bCs/>
          <w:shd w:val="clear" w:color="auto" w:fill="FFFFFF"/>
        </w:rPr>
        <w:t xml:space="preserve">, я перешел к его </w:t>
      </w:r>
      <w:r w:rsidR="007E02FE" w:rsidRPr="006E278F">
        <w:rPr>
          <w:bCs/>
          <w:shd w:val="clear" w:color="auto" w:fill="FFFFFF"/>
        </w:rPr>
        <w:t>презентации на открытом внеурочном занятии по математике в 7</w:t>
      </w:r>
      <w:r w:rsidR="00EA0E03" w:rsidRPr="006E278F">
        <w:rPr>
          <w:bCs/>
          <w:shd w:val="clear" w:color="auto" w:fill="FFFFFF"/>
        </w:rPr>
        <w:t>х</w:t>
      </w:r>
      <w:r w:rsidR="007E02FE" w:rsidRPr="006E278F">
        <w:rPr>
          <w:bCs/>
          <w:shd w:val="clear" w:color="auto" w:fill="FFFFFF"/>
        </w:rPr>
        <w:t xml:space="preserve">-9х классах. </w:t>
      </w:r>
      <w:bookmarkEnd w:id="19"/>
      <w:r w:rsidR="007E02FE" w:rsidRPr="006E278F">
        <w:rPr>
          <w:bCs/>
          <w:shd w:val="clear" w:color="auto" w:fill="FFFFFF"/>
        </w:rPr>
        <w:t>(Приложение</w:t>
      </w:r>
      <w:r w:rsidR="009F5704" w:rsidRPr="006E278F">
        <w:rPr>
          <w:bCs/>
          <w:shd w:val="clear" w:color="auto" w:fill="FFFFFF"/>
        </w:rPr>
        <w:t xml:space="preserve"> 2</w:t>
      </w:r>
      <w:r w:rsidR="007E02FE" w:rsidRPr="006E278F">
        <w:rPr>
          <w:bCs/>
          <w:shd w:val="clear" w:color="auto" w:fill="FFFFFF"/>
        </w:rPr>
        <w:t xml:space="preserve">) </w:t>
      </w:r>
    </w:p>
    <w:p w14:paraId="7859544C" w14:textId="77777777" w:rsidR="00955B40" w:rsidRPr="006E278F" w:rsidRDefault="007E02FE" w:rsidP="00850010">
      <w:pPr>
        <w:pStyle w:val="a7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Итогом данного занятия </w:t>
      </w:r>
      <w:r w:rsidR="002510CE" w:rsidRPr="006E278F">
        <w:rPr>
          <w:bCs/>
          <w:shd w:val="clear" w:color="auto" w:fill="FFFFFF"/>
        </w:rPr>
        <w:t>стало анонимное анкетирование</w:t>
      </w:r>
      <w:r w:rsidR="001762DE" w:rsidRPr="006E278F">
        <w:rPr>
          <w:bCs/>
          <w:shd w:val="clear" w:color="auto" w:fill="FFFFFF"/>
        </w:rPr>
        <w:t xml:space="preserve"> среди учащихся 7х-9х классов на выявление у подростков повышения уровня патриотических чувств, интереса и уважения к историческому наследию своего края</w:t>
      </w:r>
      <w:r w:rsidR="00EA0E03" w:rsidRPr="006E278F">
        <w:rPr>
          <w:bCs/>
          <w:shd w:val="clear" w:color="auto" w:fill="FFFFFF"/>
        </w:rPr>
        <w:t xml:space="preserve">, в ходе работы со сборником задач-рассказов </w:t>
      </w:r>
      <w:r w:rsidR="00EA0E03" w:rsidRPr="006E278F">
        <w:rPr>
          <w:bCs/>
          <w:shd w:val="clear" w:color="auto" w:fill="FFFFFF"/>
        </w:rPr>
        <w:lastRenderedPageBreak/>
        <w:t>«Трудовой фронт Алтайского края»</w:t>
      </w:r>
      <w:r w:rsidR="009F5704" w:rsidRPr="006E278F">
        <w:rPr>
          <w:bCs/>
          <w:shd w:val="clear" w:color="auto" w:fill="FFFFFF"/>
        </w:rPr>
        <w:t xml:space="preserve"> (Приложение 3).</w:t>
      </w:r>
      <w:r w:rsidR="001762DE" w:rsidRPr="006E278F">
        <w:rPr>
          <w:bCs/>
          <w:shd w:val="clear" w:color="auto" w:fill="FFFFFF"/>
        </w:rPr>
        <w:t>Получив и про</w:t>
      </w:r>
      <w:r w:rsidR="00575E9A" w:rsidRPr="006E278F">
        <w:rPr>
          <w:bCs/>
          <w:shd w:val="clear" w:color="auto" w:fill="FFFFFF"/>
        </w:rPr>
        <w:t xml:space="preserve">анализировав </w:t>
      </w:r>
      <w:r w:rsidR="001762DE" w:rsidRPr="006E278F">
        <w:rPr>
          <w:bCs/>
          <w:shd w:val="clear" w:color="auto" w:fill="FFFFFF"/>
        </w:rPr>
        <w:t>результаты анкетирования</w:t>
      </w:r>
      <w:r w:rsidR="006A5D66" w:rsidRPr="006E278F">
        <w:rPr>
          <w:bCs/>
          <w:shd w:val="clear" w:color="auto" w:fill="FFFFFF"/>
        </w:rPr>
        <w:t>,</w:t>
      </w:r>
      <w:r w:rsidR="00575E9A" w:rsidRPr="006E278F">
        <w:rPr>
          <w:bCs/>
          <w:shd w:val="clear" w:color="auto" w:fill="FFFFFF"/>
        </w:rPr>
        <w:t xml:space="preserve"> я выяснил </w:t>
      </w:r>
      <w:r w:rsidR="006A5D66" w:rsidRPr="006E278F">
        <w:rPr>
          <w:bCs/>
          <w:shd w:val="clear" w:color="auto" w:fill="FFFFFF"/>
        </w:rPr>
        <w:t>что,</w:t>
      </w:r>
      <w:r w:rsidR="00850010" w:rsidRPr="006E278F">
        <w:rPr>
          <w:bCs/>
          <w:shd w:val="clear" w:color="auto" w:fill="FFFFFF"/>
        </w:rPr>
        <w:t xml:space="preserve"> </w:t>
      </w:r>
      <w:r w:rsidR="006A5D66" w:rsidRPr="006E278F">
        <w:rPr>
          <w:bCs/>
          <w:shd w:val="clear" w:color="auto" w:fill="FFFFFF"/>
        </w:rPr>
        <w:t xml:space="preserve">работая со сборником </w:t>
      </w:r>
      <w:r w:rsidR="00827341" w:rsidRPr="006E278F">
        <w:rPr>
          <w:bCs/>
          <w:shd w:val="clear" w:color="auto" w:fill="FFFFFF"/>
        </w:rPr>
        <w:t xml:space="preserve">у учащихся повысился уровень </w:t>
      </w:r>
      <w:r w:rsidR="00DA30A6" w:rsidRPr="006E278F">
        <w:rPr>
          <w:bCs/>
          <w:shd w:val="clear" w:color="auto" w:fill="FFFFFF"/>
        </w:rPr>
        <w:t>интереса и уважения</w:t>
      </w:r>
      <w:r w:rsidR="00827341" w:rsidRPr="006E278F">
        <w:rPr>
          <w:bCs/>
          <w:shd w:val="clear" w:color="auto" w:fill="FFFFFF"/>
        </w:rPr>
        <w:t xml:space="preserve"> к историческому наследию своей малой</w:t>
      </w:r>
      <w:r w:rsidR="00EA0E03" w:rsidRPr="006E278F">
        <w:rPr>
          <w:bCs/>
          <w:shd w:val="clear" w:color="auto" w:fill="FFFFFF"/>
        </w:rPr>
        <w:t xml:space="preserve"> родины.</w:t>
      </w:r>
      <w:r w:rsidR="001762DE" w:rsidRPr="006E278F">
        <w:rPr>
          <w:bCs/>
          <w:shd w:val="clear" w:color="auto" w:fill="FFFFFF"/>
        </w:rPr>
        <w:t xml:space="preserve"> 8</w:t>
      </w:r>
      <w:r w:rsidR="00B520C9" w:rsidRPr="006E278F">
        <w:rPr>
          <w:bCs/>
          <w:shd w:val="clear" w:color="auto" w:fill="FFFFFF"/>
        </w:rPr>
        <w:t>9</w:t>
      </w:r>
      <w:r w:rsidR="001762DE" w:rsidRPr="006E278F">
        <w:rPr>
          <w:bCs/>
          <w:shd w:val="clear" w:color="auto" w:fill="FFFFFF"/>
        </w:rPr>
        <w:t>% респондентов положительно ответили на вопросы о повышении уровня знаний о трудовом фронте Алтайского края в годы Великой Отечественной войны и интерес</w:t>
      </w:r>
      <w:r w:rsidR="00D51903" w:rsidRPr="006E278F">
        <w:rPr>
          <w:bCs/>
          <w:shd w:val="clear" w:color="auto" w:fill="FFFFFF"/>
        </w:rPr>
        <w:t>е к дальнейшему изучению истории</w:t>
      </w:r>
      <w:r w:rsidR="00850010" w:rsidRPr="006E278F">
        <w:rPr>
          <w:bCs/>
          <w:shd w:val="clear" w:color="auto" w:fill="FFFFFF"/>
        </w:rPr>
        <w:t xml:space="preserve"> </w:t>
      </w:r>
      <w:r w:rsidR="00EA0E03" w:rsidRPr="006E278F">
        <w:rPr>
          <w:bCs/>
          <w:shd w:val="clear" w:color="auto" w:fill="FFFFFF"/>
        </w:rPr>
        <w:t>Алтайского края</w:t>
      </w:r>
      <w:r w:rsidR="001762DE" w:rsidRPr="006E278F">
        <w:rPr>
          <w:bCs/>
          <w:shd w:val="clear" w:color="auto" w:fill="FFFFFF"/>
        </w:rPr>
        <w:t xml:space="preserve">. </w:t>
      </w:r>
    </w:p>
    <w:p w14:paraId="1603F228" w14:textId="77777777" w:rsidR="001762DE" w:rsidRPr="006E278F" w:rsidRDefault="005D57A2" w:rsidP="00DD36C0">
      <w:pPr>
        <w:pStyle w:val="a7"/>
        <w:rPr>
          <w:bCs/>
          <w:shd w:val="clear" w:color="auto" w:fill="FFFFFF"/>
        </w:rPr>
      </w:pPr>
      <w:r>
        <w:rPr>
          <w:bCs/>
          <w:shd w:val="clear" w:color="auto" w:fill="FFFFFF"/>
        </w:rPr>
        <w:pict w14:anchorId="4289D1F6">
          <v:shape id="_x0000_i1029" type="#_x0000_t75" style="width:223.5pt;height:2in">
            <v:imagedata r:id="rId13" o:title="Рисунок1"/>
          </v:shape>
        </w:pict>
      </w:r>
      <w:r>
        <w:rPr>
          <w:bCs/>
          <w:shd w:val="clear" w:color="auto" w:fill="FFFFFF"/>
        </w:rPr>
        <w:pict w14:anchorId="3C48B0CB">
          <v:shape id="_x0000_i1030" type="#_x0000_t75" style="width:230.25pt;height:150.75pt">
            <v:imagedata r:id="rId14" o:title="Рисунок2"/>
          </v:shape>
        </w:pict>
      </w:r>
    </w:p>
    <w:p w14:paraId="306D9677" w14:textId="77777777" w:rsidR="0066093D" w:rsidRPr="006E278F" w:rsidRDefault="0066093D" w:rsidP="00DD36C0">
      <w:pPr>
        <w:pStyle w:val="a7"/>
        <w:rPr>
          <w:bCs/>
          <w:shd w:val="clear" w:color="auto" w:fill="FFFFFF"/>
        </w:rPr>
      </w:pPr>
    </w:p>
    <w:p w14:paraId="773213F7" w14:textId="1C033816" w:rsidR="006631D1" w:rsidRPr="006E278F" w:rsidRDefault="0066093D" w:rsidP="00850010">
      <w:pPr>
        <w:pStyle w:val="a7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В большей степени меня интересовало какие чувства у подростков вызвал процесс работы со сборником задач-рассказов «Трудовой фронт Алтайского края». </w:t>
      </w:r>
      <w:r w:rsidR="00A23F79" w:rsidRPr="006E278F">
        <w:rPr>
          <w:bCs/>
          <w:shd w:val="clear" w:color="auto" w:fill="FFFFFF"/>
        </w:rPr>
        <w:t>У</w:t>
      </w:r>
      <w:r w:rsidR="00AF25E7" w:rsidRPr="006E278F">
        <w:rPr>
          <w:bCs/>
          <w:shd w:val="clear" w:color="auto" w:fill="FFFFFF"/>
        </w:rPr>
        <w:t xml:space="preserve"> 99</w:t>
      </w:r>
      <w:r w:rsidR="00A23F79" w:rsidRPr="006E278F">
        <w:rPr>
          <w:bCs/>
          <w:shd w:val="clear" w:color="auto" w:fill="FFFFFF"/>
        </w:rPr>
        <w:t>% респондентов</w:t>
      </w:r>
      <w:r w:rsidR="00850010" w:rsidRPr="006E278F">
        <w:rPr>
          <w:bCs/>
          <w:shd w:val="clear" w:color="auto" w:fill="FFFFFF"/>
        </w:rPr>
        <w:t xml:space="preserve"> </w:t>
      </w:r>
      <w:r w:rsidR="00A23F79" w:rsidRPr="006E278F">
        <w:rPr>
          <w:bCs/>
          <w:shd w:val="clear" w:color="auto" w:fill="FFFFFF"/>
        </w:rPr>
        <w:t>знакомство с вышеуказанным сборником вызвало чувства гордости, уважение к подвигу земляков, любви к Отечеству и повысило патриотический дух.</w:t>
      </w:r>
      <w:r w:rsidR="006631D1" w:rsidRPr="006E278F">
        <w:rPr>
          <w:bCs/>
          <w:shd w:val="clear" w:color="auto" w:fill="FFFFFF"/>
        </w:rPr>
        <w:t xml:space="preserve"> В том числе 62% кадет расширили знания о малой родине</w:t>
      </w:r>
      <w:r w:rsidR="00F9657A" w:rsidRPr="006E278F">
        <w:rPr>
          <w:bCs/>
          <w:shd w:val="clear" w:color="auto" w:fill="FFFFFF"/>
        </w:rPr>
        <w:t xml:space="preserve">, 66% повысили навыки решения задач-рассказов, а 24% обучающихся впервые познакомились с данным видом математических задач. </w:t>
      </w:r>
    </w:p>
    <w:p w14:paraId="5734E889" w14:textId="1E4F92A0" w:rsidR="00AF25E7" w:rsidRPr="006E278F" w:rsidRDefault="005D57A2" w:rsidP="006631D1">
      <w:pPr>
        <w:pStyle w:val="a7"/>
        <w:rPr>
          <w:bCs/>
          <w:shd w:val="clear" w:color="auto" w:fill="FFFFFF"/>
        </w:rPr>
      </w:pPr>
      <w:r>
        <w:rPr>
          <w:bCs/>
          <w:shd w:val="clear" w:color="auto" w:fill="FFFFFF"/>
        </w:rPr>
        <w:pict w14:anchorId="4BB34133">
          <v:shape id="_x0000_i1031" type="#_x0000_t75" style="width:222pt;height:145.5pt">
            <v:imagedata r:id="rId15" o:title="Рисунок3"/>
          </v:shape>
        </w:pict>
      </w:r>
      <w:r w:rsidR="00E362FE">
        <w:rPr>
          <w:bCs/>
          <w:noProof/>
          <w:shd w:val="clear" w:color="auto" w:fill="FFFFFF"/>
        </w:rPr>
        <w:drawing>
          <wp:inline distT="0" distB="0" distL="0" distR="0" wp14:anchorId="311CAB26" wp14:editId="3C01A65D">
            <wp:extent cx="3011805" cy="1853565"/>
            <wp:effectExtent l="0" t="0" r="0" b="0"/>
            <wp:docPr id="62701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9A8B6" w14:textId="77777777" w:rsidR="00AF25E7" w:rsidRPr="006E278F" w:rsidRDefault="00AF25E7" w:rsidP="00850010">
      <w:pPr>
        <w:pStyle w:val="a7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Считаю, что поставленные задачи моей </w:t>
      </w:r>
      <w:r w:rsidR="000E4F7E" w:rsidRPr="006E278F">
        <w:rPr>
          <w:bCs/>
          <w:shd w:val="clear" w:color="auto" w:fill="FFFFFF"/>
        </w:rPr>
        <w:t>проектно</w:t>
      </w:r>
      <w:r w:rsidRPr="006E278F">
        <w:rPr>
          <w:bCs/>
          <w:shd w:val="clear" w:color="auto" w:fill="FFFFFF"/>
        </w:rPr>
        <w:t>-следовательской работы выполнены в полном объёме.</w:t>
      </w:r>
    </w:p>
    <w:p w14:paraId="48D5FEEB" w14:textId="77777777" w:rsidR="006E278F" w:rsidRDefault="006E278F" w:rsidP="00625237">
      <w:pPr>
        <w:pStyle w:val="a7"/>
        <w:spacing w:before="120"/>
        <w:jc w:val="center"/>
        <w:rPr>
          <w:b/>
          <w:shd w:val="clear" w:color="auto" w:fill="FFFFFF"/>
        </w:rPr>
      </w:pPr>
    </w:p>
    <w:p w14:paraId="4BBE2E3F" w14:textId="77777777" w:rsidR="006E278F" w:rsidRDefault="006E278F" w:rsidP="00625237">
      <w:pPr>
        <w:pStyle w:val="a7"/>
        <w:spacing w:before="120"/>
        <w:jc w:val="center"/>
        <w:rPr>
          <w:b/>
          <w:shd w:val="clear" w:color="auto" w:fill="FFFFFF"/>
        </w:rPr>
      </w:pPr>
    </w:p>
    <w:p w14:paraId="662C3EE5" w14:textId="77777777" w:rsidR="005D685D" w:rsidRDefault="005D685D" w:rsidP="00625237">
      <w:pPr>
        <w:pStyle w:val="a7"/>
        <w:spacing w:before="120"/>
        <w:jc w:val="center"/>
        <w:rPr>
          <w:b/>
          <w:shd w:val="clear" w:color="auto" w:fill="FFFFFF"/>
        </w:rPr>
      </w:pPr>
    </w:p>
    <w:p w14:paraId="2126654B" w14:textId="77777777" w:rsidR="005D685D" w:rsidRDefault="005D685D" w:rsidP="00625237">
      <w:pPr>
        <w:pStyle w:val="a7"/>
        <w:spacing w:before="120"/>
        <w:jc w:val="center"/>
        <w:rPr>
          <w:b/>
          <w:shd w:val="clear" w:color="auto" w:fill="FFFFFF"/>
        </w:rPr>
      </w:pPr>
    </w:p>
    <w:p w14:paraId="7504000A" w14:textId="77777777" w:rsidR="006E278F" w:rsidRDefault="006E278F" w:rsidP="00625237">
      <w:pPr>
        <w:pStyle w:val="a7"/>
        <w:spacing w:before="120"/>
        <w:jc w:val="center"/>
        <w:rPr>
          <w:b/>
          <w:shd w:val="clear" w:color="auto" w:fill="FFFFFF"/>
        </w:rPr>
      </w:pPr>
    </w:p>
    <w:p w14:paraId="0A5A18E6" w14:textId="787123D8" w:rsidR="00625237" w:rsidRPr="006E278F" w:rsidRDefault="00625237" w:rsidP="00625237">
      <w:pPr>
        <w:pStyle w:val="a7"/>
        <w:spacing w:before="120"/>
        <w:jc w:val="center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lastRenderedPageBreak/>
        <w:t>Заключение</w:t>
      </w:r>
    </w:p>
    <w:p w14:paraId="70B13024" w14:textId="65DB6F8B" w:rsidR="00442B88" w:rsidRPr="006E278F" w:rsidRDefault="00442B88" w:rsidP="00F5103E">
      <w:pPr>
        <w:pStyle w:val="a7"/>
        <w:spacing w:before="120"/>
        <w:jc w:val="both"/>
        <w:rPr>
          <w:bCs/>
          <w:shd w:val="clear" w:color="auto" w:fill="FFFFFF"/>
        </w:rPr>
      </w:pPr>
      <w:bookmarkStart w:id="20" w:name="_Hlk194221551"/>
      <w:r w:rsidRPr="006E278F">
        <w:rPr>
          <w:bCs/>
          <w:shd w:val="clear" w:color="auto" w:fill="FFFFFF"/>
        </w:rPr>
        <w:t xml:space="preserve">Значительную роль сыграл </w:t>
      </w:r>
      <w:r w:rsidR="00896920" w:rsidRPr="006E278F">
        <w:rPr>
          <w:bCs/>
          <w:shd w:val="clear" w:color="auto" w:fill="FFFFFF"/>
        </w:rPr>
        <w:t>Алтайский кра</w:t>
      </w:r>
      <w:r w:rsidR="00E97D8D" w:rsidRPr="006E278F">
        <w:rPr>
          <w:bCs/>
          <w:shd w:val="clear" w:color="auto" w:fill="FFFFFF"/>
        </w:rPr>
        <w:t xml:space="preserve">й </w:t>
      </w:r>
      <w:r w:rsidRPr="006E278F">
        <w:rPr>
          <w:bCs/>
          <w:shd w:val="clear" w:color="auto" w:fill="FFFFFF"/>
        </w:rPr>
        <w:t>в приближении великой Победы. Время идет. Многие страницы героического прошлого уже стёрты из памяти</w:t>
      </w:r>
      <w:r w:rsidR="00091B90" w:rsidRPr="006E278F">
        <w:rPr>
          <w:bCs/>
          <w:shd w:val="clear" w:color="auto" w:fill="FFFFFF"/>
        </w:rPr>
        <w:t xml:space="preserve">. </w:t>
      </w:r>
      <w:r w:rsidR="00F81FEA">
        <w:rPr>
          <w:bCs/>
          <w:shd w:val="clear" w:color="auto" w:fill="FFFFFF"/>
        </w:rPr>
        <w:t xml:space="preserve">Своей </w:t>
      </w:r>
      <w:r w:rsidR="009E2ED9" w:rsidRPr="006E278F">
        <w:rPr>
          <w:bCs/>
          <w:shd w:val="clear" w:color="auto" w:fill="FFFFFF"/>
        </w:rPr>
        <w:t xml:space="preserve">работой </w:t>
      </w:r>
      <w:r w:rsidR="00F81FEA">
        <w:rPr>
          <w:bCs/>
          <w:shd w:val="clear" w:color="auto" w:fill="FFFFFF"/>
        </w:rPr>
        <w:t>я</w:t>
      </w:r>
      <w:r w:rsidR="009E2ED9" w:rsidRPr="006E278F">
        <w:rPr>
          <w:bCs/>
          <w:shd w:val="clear" w:color="auto" w:fill="FFFFFF"/>
        </w:rPr>
        <w:t xml:space="preserve"> попытал</w:t>
      </w:r>
      <w:r w:rsidR="00F81FEA">
        <w:rPr>
          <w:bCs/>
          <w:shd w:val="clear" w:color="auto" w:fill="FFFFFF"/>
        </w:rPr>
        <w:t>ся</w:t>
      </w:r>
      <w:r w:rsidR="00933DF0" w:rsidRPr="006E278F">
        <w:rPr>
          <w:bCs/>
          <w:shd w:val="clear" w:color="auto" w:fill="FFFFFF"/>
        </w:rPr>
        <w:t xml:space="preserve"> сохранить память о </w:t>
      </w:r>
      <w:r w:rsidR="00E30BB1" w:rsidRPr="006E278F">
        <w:rPr>
          <w:bCs/>
          <w:shd w:val="clear" w:color="auto" w:fill="FFFFFF"/>
        </w:rPr>
        <w:t>подвиге героев</w:t>
      </w:r>
      <w:r w:rsidR="00933DF0" w:rsidRPr="006E278F">
        <w:rPr>
          <w:bCs/>
          <w:shd w:val="clear" w:color="auto" w:fill="FFFFFF"/>
        </w:rPr>
        <w:t xml:space="preserve"> тыла Алтайского края, которые подарили нам мирное небо и беззаботное детство. </w:t>
      </w:r>
      <w:bookmarkEnd w:id="20"/>
      <w:r w:rsidR="00544393" w:rsidRPr="006E278F">
        <w:rPr>
          <w:bCs/>
          <w:shd w:val="clear" w:color="auto" w:fill="FFFFFF"/>
        </w:rPr>
        <w:t xml:space="preserve">Малая часть данных о </w:t>
      </w:r>
      <w:r w:rsidR="00091B90" w:rsidRPr="006E278F">
        <w:rPr>
          <w:bCs/>
          <w:shd w:val="clear" w:color="auto" w:fill="FFFFFF"/>
        </w:rPr>
        <w:t xml:space="preserve">их </w:t>
      </w:r>
      <w:r w:rsidR="00544393" w:rsidRPr="006E278F">
        <w:rPr>
          <w:bCs/>
          <w:shd w:val="clear" w:color="auto" w:fill="FFFFFF"/>
        </w:rPr>
        <w:t xml:space="preserve">подвигах и героизме нашла </w:t>
      </w:r>
      <w:r w:rsidR="00896920" w:rsidRPr="006E278F">
        <w:rPr>
          <w:bCs/>
          <w:shd w:val="clear" w:color="auto" w:fill="FFFFFF"/>
        </w:rPr>
        <w:t>свое отражение</w:t>
      </w:r>
      <w:r w:rsidR="00544393" w:rsidRPr="006E278F">
        <w:rPr>
          <w:bCs/>
          <w:shd w:val="clear" w:color="auto" w:fill="FFFFFF"/>
        </w:rPr>
        <w:t xml:space="preserve"> в </w:t>
      </w:r>
      <w:r w:rsidR="009E2ED9" w:rsidRPr="006E278F">
        <w:rPr>
          <w:bCs/>
          <w:shd w:val="clear" w:color="auto" w:fill="FFFFFF"/>
        </w:rPr>
        <w:t>нашем</w:t>
      </w:r>
      <w:r w:rsidR="00896920" w:rsidRPr="006E278F">
        <w:rPr>
          <w:bCs/>
          <w:shd w:val="clear" w:color="auto" w:fill="FFFFFF"/>
        </w:rPr>
        <w:t xml:space="preserve"> сборнике</w:t>
      </w:r>
      <w:r w:rsidR="00544393" w:rsidRPr="006E278F">
        <w:rPr>
          <w:bCs/>
          <w:shd w:val="clear" w:color="auto" w:fill="FFFFFF"/>
        </w:rPr>
        <w:t xml:space="preserve"> задач-рассказов по математике</w:t>
      </w:r>
      <w:r w:rsidR="00E30BB1" w:rsidRPr="006E278F">
        <w:rPr>
          <w:bCs/>
          <w:shd w:val="clear" w:color="auto" w:fill="FFFFFF"/>
        </w:rPr>
        <w:t xml:space="preserve"> «Трудовой фронт Алтайского края». </w:t>
      </w:r>
      <w:r w:rsidR="00F5103E">
        <w:rPr>
          <w:bCs/>
          <w:shd w:val="clear" w:color="auto" w:fill="FFFFFF"/>
        </w:rPr>
        <w:t>Я надеюсь,</w:t>
      </w:r>
      <w:r w:rsidR="00544393" w:rsidRPr="006E278F">
        <w:rPr>
          <w:bCs/>
          <w:shd w:val="clear" w:color="auto" w:fill="FFFFFF"/>
        </w:rPr>
        <w:t xml:space="preserve"> </w:t>
      </w:r>
      <w:r w:rsidR="00E97D8D" w:rsidRPr="006E278F">
        <w:rPr>
          <w:bCs/>
          <w:shd w:val="clear" w:color="auto" w:fill="FFFFFF"/>
        </w:rPr>
        <w:t xml:space="preserve">что </w:t>
      </w:r>
      <w:r w:rsidR="00AC6B82" w:rsidRPr="006E278F">
        <w:rPr>
          <w:bCs/>
          <w:shd w:val="clear" w:color="auto" w:fill="FFFFFF"/>
        </w:rPr>
        <w:t xml:space="preserve">данный </w:t>
      </w:r>
      <w:r w:rsidR="00E97D8D" w:rsidRPr="006E278F">
        <w:rPr>
          <w:bCs/>
          <w:shd w:val="clear" w:color="auto" w:fill="FFFFFF"/>
        </w:rPr>
        <w:t>сборник поможет учащимся</w:t>
      </w:r>
      <w:r w:rsidR="00E30BB1" w:rsidRPr="006E278F">
        <w:rPr>
          <w:bCs/>
          <w:shd w:val="clear" w:color="auto" w:fill="FFFFFF"/>
        </w:rPr>
        <w:t xml:space="preserve"> повысить интерес к таким учебным дисциплинам как математика и история</w:t>
      </w:r>
      <w:r w:rsidR="00E97D8D" w:rsidRPr="006E278F">
        <w:rPr>
          <w:bCs/>
          <w:shd w:val="clear" w:color="auto" w:fill="FFFFFF"/>
        </w:rPr>
        <w:t>, так как задачи составлены на основе реальных событий. Задачи-рассказы можно использовать не только на уроках математики, но и на дополнительных занятиях</w:t>
      </w:r>
      <w:r w:rsidR="00E30BB1" w:rsidRPr="006E278F">
        <w:rPr>
          <w:bCs/>
          <w:shd w:val="clear" w:color="auto" w:fill="FFFFFF"/>
        </w:rPr>
        <w:t xml:space="preserve"> и классных часах</w:t>
      </w:r>
      <w:r w:rsidR="00E97D8D" w:rsidRPr="006E278F">
        <w:rPr>
          <w:bCs/>
          <w:shd w:val="clear" w:color="auto" w:fill="FFFFFF"/>
        </w:rPr>
        <w:t xml:space="preserve">. </w:t>
      </w:r>
      <w:r w:rsidR="00506E68" w:rsidRPr="006E278F">
        <w:rPr>
          <w:bCs/>
          <w:shd w:val="clear" w:color="auto" w:fill="FFFFFF"/>
        </w:rPr>
        <w:t>Считаем</w:t>
      </w:r>
      <w:r w:rsidR="00933DF0" w:rsidRPr="006E278F">
        <w:rPr>
          <w:bCs/>
          <w:shd w:val="clear" w:color="auto" w:fill="FFFFFF"/>
        </w:rPr>
        <w:t xml:space="preserve">, что </w:t>
      </w:r>
      <w:r w:rsidR="008536D3" w:rsidRPr="006E278F">
        <w:rPr>
          <w:bCs/>
          <w:shd w:val="clear" w:color="auto" w:fill="FFFFFF"/>
        </w:rPr>
        <w:t>поставленная цель</w:t>
      </w:r>
      <w:r w:rsidR="00506E68" w:rsidRPr="006E278F">
        <w:rPr>
          <w:bCs/>
          <w:shd w:val="clear" w:color="auto" w:fill="FFFFFF"/>
        </w:rPr>
        <w:t xml:space="preserve"> нашей</w:t>
      </w:r>
      <w:r w:rsidR="00E30BB1" w:rsidRPr="006E278F">
        <w:rPr>
          <w:bCs/>
          <w:shd w:val="clear" w:color="auto" w:fill="FFFFFF"/>
        </w:rPr>
        <w:t xml:space="preserve"> проектно-исследовательской работы «Трудовой фронт Алтайского края в годы Великой Отечественной войны в математических задачах-рассказах» полностью </w:t>
      </w:r>
      <w:r w:rsidR="008536D3" w:rsidRPr="006E278F">
        <w:rPr>
          <w:bCs/>
          <w:shd w:val="clear" w:color="auto" w:fill="FFFFFF"/>
        </w:rPr>
        <w:t>достигнута.</w:t>
      </w:r>
      <w:r w:rsidR="00F36E30" w:rsidRPr="006E278F">
        <w:rPr>
          <w:bCs/>
          <w:shd w:val="clear" w:color="auto" w:fill="FFFFFF"/>
        </w:rPr>
        <w:t xml:space="preserve"> </w:t>
      </w:r>
      <w:r w:rsidR="00F5103E">
        <w:rPr>
          <w:bCs/>
          <w:shd w:val="clear" w:color="auto" w:fill="FFFFFF"/>
        </w:rPr>
        <w:t xml:space="preserve">В ходе моей работы был пределен </w:t>
      </w:r>
      <w:r w:rsidR="00506E68" w:rsidRPr="006E278F">
        <w:rPr>
          <w:bCs/>
          <w:shd w:val="clear" w:color="auto" w:fill="FFFFFF"/>
        </w:rPr>
        <w:t>уровень знаний школьников о трудовом фронте Алтайского края в годы Великой Отечественной войны</w:t>
      </w:r>
      <w:r w:rsidR="00F5103E">
        <w:rPr>
          <w:bCs/>
          <w:shd w:val="clear" w:color="auto" w:fill="FFFFFF"/>
        </w:rPr>
        <w:t>, через создание и презентацию сборника</w:t>
      </w:r>
      <w:r w:rsidR="00F5103E" w:rsidRPr="006E278F">
        <w:rPr>
          <w:bCs/>
          <w:shd w:val="clear" w:color="auto" w:fill="FFFFFF"/>
        </w:rPr>
        <w:t xml:space="preserve"> задач-рассказов по данной теме </w:t>
      </w:r>
      <w:r w:rsidR="00F5103E">
        <w:rPr>
          <w:bCs/>
          <w:shd w:val="clear" w:color="auto" w:fill="FFFFFF"/>
        </w:rPr>
        <w:t xml:space="preserve">знания ребят были расширены, что доказывает решение поставленных задач. </w:t>
      </w:r>
      <w:r w:rsidR="00F5103E" w:rsidRPr="006E278F">
        <w:rPr>
          <w:bCs/>
          <w:shd w:val="clear" w:color="auto" w:fill="FFFFFF"/>
        </w:rPr>
        <w:t>Уверен, что учащиеся нашей школы с удовольствием будут пользоваться сборником, знакомится и делиться историей нашей малой родины, ведь решать задачи, которые кроме отработки математических навыков несут еще и полезную информацию, гораздо интереснее.</w:t>
      </w:r>
    </w:p>
    <w:p w14:paraId="5890C3BF" w14:textId="77777777" w:rsidR="00384C9B" w:rsidRPr="006E278F" w:rsidRDefault="00384C9B" w:rsidP="00625237">
      <w:pPr>
        <w:pStyle w:val="a7"/>
        <w:spacing w:before="120"/>
        <w:rPr>
          <w:bCs/>
          <w:shd w:val="clear" w:color="auto" w:fill="FFFFFF"/>
        </w:rPr>
      </w:pPr>
    </w:p>
    <w:p w14:paraId="44B25B2A" w14:textId="77777777" w:rsidR="006B1080" w:rsidRPr="006E278F" w:rsidRDefault="006B1080" w:rsidP="00625237">
      <w:pPr>
        <w:pStyle w:val="a7"/>
        <w:spacing w:before="120"/>
        <w:rPr>
          <w:bCs/>
          <w:shd w:val="clear" w:color="auto" w:fill="FFFFFF"/>
        </w:rPr>
      </w:pPr>
    </w:p>
    <w:p w14:paraId="09603FDD" w14:textId="77777777" w:rsidR="006B1080" w:rsidRPr="006E278F" w:rsidRDefault="006B1080" w:rsidP="00625237">
      <w:pPr>
        <w:pStyle w:val="a7"/>
        <w:spacing w:before="120"/>
        <w:rPr>
          <w:bCs/>
          <w:shd w:val="clear" w:color="auto" w:fill="FFFFFF"/>
        </w:rPr>
      </w:pPr>
    </w:p>
    <w:p w14:paraId="4C7EC073" w14:textId="77777777" w:rsidR="00A52F67" w:rsidRPr="006E278F" w:rsidRDefault="00A52F67" w:rsidP="00625237">
      <w:pPr>
        <w:pStyle w:val="a7"/>
        <w:spacing w:before="120"/>
        <w:rPr>
          <w:bCs/>
          <w:shd w:val="clear" w:color="auto" w:fill="FFFFFF"/>
        </w:rPr>
      </w:pPr>
    </w:p>
    <w:p w14:paraId="35A9DA56" w14:textId="77777777" w:rsidR="00DD36C0" w:rsidRPr="006E278F" w:rsidRDefault="00DD36C0" w:rsidP="00625237">
      <w:pPr>
        <w:pStyle w:val="a7"/>
        <w:spacing w:before="120"/>
        <w:rPr>
          <w:bCs/>
          <w:shd w:val="clear" w:color="auto" w:fill="FFFFFF"/>
        </w:rPr>
      </w:pPr>
    </w:p>
    <w:p w14:paraId="5029F7EC" w14:textId="77777777" w:rsidR="00DD36C0" w:rsidRPr="006E278F" w:rsidRDefault="00DD36C0" w:rsidP="00625237">
      <w:pPr>
        <w:pStyle w:val="a7"/>
        <w:spacing w:before="120"/>
        <w:rPr>
          <w:bCs/>
          <w:shd w:val="clear" w:color="auto" w:fill="FFFFFF"/>
        </w:rPr>
      </w:pPr>
    </w:p>
    <w:p w14:paraId="7518FB0A" w14:textId="77777777" w:rsidR="00986929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685DF423" w14:textId="77777777" w:rsidR="00D34C6B" w:rsidRDefault="00D34C6B" w:rsidP="00625237">
      <w:pPr>
        <w:pStyle w:val="a7"/>
        <w:spacing w:before="120"/>
        <w:rPr>
          <w:bCs/>
          <w:shd w:val="clear" w:color="auto" w:fill="FFFFFF"/>
        </w:rPr>
      </w:pPr>
    </w:p>
    <w:p w14:paraId="7E945E12" w14:textId="77777777" w:rsidR="00D34C6B" w:rsidRDefault="00D34C6B" w:rsidP="00625237">
      <w:pPr>
        <w:pStyle w:val="a7"/>
        <w:spacing w:before="120"/>
        <w:rPr>
          <w:bCs/>
          <w:shd w:val="clear" w:color="auto" w:fill="FFFFFF"/>
        </w:rPr>
      </w:pPr>
    </w:p>
    <w:p w14:paraId="4EF6A7C2" w14:textId="77777777" w:rsidR="00D34C6B" w:rsidRDefault="00D34C6B" w:rsidP="00625237">
      <w:pPr>
        <w:pStyle w:val="a7"/>
        <w:spacing w:before="120"/>
        <w:rPr>
          <w:bCs/>
          <w:shd w:val="clear" w:color="auto" w:fill="FFFFFF"/>
        </w:rPr>
      </w:pPr>
    </w:p>
    <w:p w14:paraId="63B1B735" w14:textId="77777777" w:rsidR="00D34C6B" w:rsidRDefault="00D34C6B" w:rsidP="00625237">
      <w:pPr>
        <w:pStyle w:val="a7"/>
        <w:spacing w:before="120"/>
        <w:rPr>
          <w:bCs/>
          <w:shd w:val="clear" w:color="auto" w:fill="FFFFFF"/>
        </w:rPr>
      </w:pPr>
    </w:p>
    <w:p w14:paraId="108B3D09" w14:textId="77777777" w:rsidR="00D34C6B" w:rsidRDefault="00D34C6B" w:rsidP="00625237">
      <w:pPr>
        <w:pStyle w:val="a7"/>
        <w:spacing w:before="120"/>
        <w:rPr>
          <w:bCs/>
          <w:shd w:val="clear" w:color="auto" w:fill="FFFFFF"/>
        </w:rPr>
      </w:pPr>
    </w:p>
    <w:p w14:paraId="4F932723" w14:textId="77777777" w:rsidR="00D34C6B" w:rsidRPr="006E278F" w:rsidRDefault="00D34C6B" w:rsidP="00625237">
      <w:pPr>
        <w:pStyle w:val="a7"/>
        <w:spacing w:before="120"/>
        <w:rPr>
          <w:bCs/>
          <w:shd w:val="clear" w:color="auto" w:fill="FFFFFF"/>
        </w:rPr>
      </w:pPr>
    </w:p>
    <w:p w14:paraId="010B027C" w14:textId="77777777" w:rsidR="00DD36C0" w:rsidRDefault="00DD36C0" w:rsidP="00625237">
      <w:pPr>
        <w:pStyle w:val="a7"/>
        <w:spacing w:before="120"/>
        <w:rPr>
          <w:bCs/>
          <w:shd w:val="clear" w:color="auto" w:fill="FFFFFF"/>
        </w:rPr>
      </w:pPr>
    </w:p>
    <w:p w14:paraId="68B73A59" w14:textId="77777777" w:rsidR="006E278F" w:rsidRDefault="006E278F" w:rsidP="00625237">
      <w:pPr>
        <w:pStyle w:val="a7"/>
        <w:spacing w:before="120"/>
        <w:rPr>
          <w:bCs/>
          <w:shd w:val="clear" w:color="auto" w:fill="FFFFFF"/>
        </w:rPr>
      </w:pPr>
    </w:p>
    <w:p w14:paraId="5A49E5D4" w14:textId="77777777" w:rsidR="005D685D" w:rsidRPr="006E278F" w:rsidRDefault="005D685D" w:rsidP="00625237">
      <w:pPr>
        <w:pStyle w:val="a7"/>
        <w:spacing w:before="120"/>
        <w:rPr>
          <w:bCs/>
          <w:shd w:val="clear" w:color="auto" w:fill="FFFFFF"/>
        </w:rPr>
      </w:pPr>
    </w:p>
    <w:p w14:paraId="1E6AF989" w14:textId="77777777" w:rsidR="003915E3" w:rsidRPr="006E278F" w:rsidRDefault="003915E3" w:rsidP="00625237">
      <w:pPr>
        <w:pStyle w:val="a7"/>
        <w:spacing w:before="120"/>
        <w:rPr>
          <w:bCs/>
          <w:shd w:val="clear" w:color="auto" w:fill="FFFFFF"/>
        </w:rPr>
      </w:pPr>
    </w:p>
    <w:p w14:paraId="08F3AFE0" w14:textId="5A766F47" w:rsidR="006B1080" w:rsidRPr="006E278F" w:rsidRDefault="006B1080" w:rsidP="00625237">
      <w:pPr>
        <w:pStyle w:val="a7"/>
        <w:spacing w:before="120"/>
        <w:rPr>
          <w:b/>
          <w:shd w:val="clear" w:color="auto" w:fill="FFFFFF"/>
        </w:rPr>
      </w:pPr>
      <w:bookmarkStart w:id="21" w:name="_Hlk188222308"/>
      <w:r w:rsidRPr="006E278F">
        <w:rPr>
          <w:b/>
          <w:shd w:val="clear" w:color="auto" w:fill="FFFFFF"/>
        </w:rPr>
        <w:t xml:space="preserve">Список </w:t>
      </w:r>
      <w:r w:rsidR="00C025A4" w:rsidRPr="006E278F">
        <w:rPr>
          <w:b/>
          <w:shd w:val="clear" w:color="auto" w:fill="FFFFFF"/>
        </w:rPr>
        <w:t xml:space="preserve">литературы и </w:t>
      </w:r>
      <w:r w:rsidR="00D34C6B" w:rsidRPr="006E278F">
        <w:rPr>
          <w:b/>
          <w:shd w:val="clear" w:color="auto" w:fill="FFFFFF"/>
        </w:rPr>
        <w:t>интернет-источников</w:t>
      </w:r>
    </w:p>
    <w:p w14:paraId="07AEDEB6" w14:textId="77777777" w:rsidR="00295E29" w:rsidRPr="006E278F" w:rsidRDefault="004C726D" w:rsidP="004D51A4">
      <w:pPr>
        <w:pStyle w:val="a7"/>
        <w:numPr>
          <w:ilvl w:val="0"/>
          <w:numId w:val="7"/>
        </w:numPr>
        <w:spacing w:before="120"/>
        <w:jc w:val="both"/>
        <w:rPr>
          <w:b/>
          <w:shd w:val="clear" w:color="auto" w:fill="FFFFFF"/>
        </w:rPr>
      </w:pPr>
      <w:r w:rsidRPr="006E278F">
        <w:t xml:space="preserve"> «Этот день мы приближали…»</w:t>
      </w:r>
      <w:hyperlink r:id="rId17" w:history="1">
        <w:r w:rsidR="00295E29" w:rsidRPr="006E278F">
          <w:rPr>
            <w:rStyle w:val="ab"/>
            <w:b/>
            <w:shd w:val="clear" w:color="auto" w:fill="FFFFFF"/>
          </w:rPr>
          <w:t>https://www.amic.ru/project/all/May-9/index.html</w:t>
        </w:r>
      </w:hyperlink>
      <w:r w:rsidRPr="006E278F">
        <w:t xml:space="preserve">.Просмотренно </w:t>
      </w:r>
      <w:r w:rsidR="000262C7" w:rsidRPr="006E278F">
        <w:t>01.02.2025</w:t>
      </w:r>
    </w:p>
    <w:p w14:paraId="5AA29C08" w14:textId="77777777" w:rsidR="00295E29" w:rsidRPr="006E278F" w:rsidRDefault="004C726D" w:rsidP="004D51A4">
      <w:pPr>
        <w:pStyle w:val="a7"/>
        <w:numPr>
          <w:ilvl w:val="0"/>
          <w:numId w:val="7"/>
        </w:numPr>
        <w:spacing w:before="120"/>
        <w:jc w:val="both"/>
        <w:rPr>
          <w:b/>
          <w:shd w:val="clear" w:color="auto" w:fill="FFFFFF"/>
        </w:rPr>
      </w:pPr>
      <w:r w:rsidRPr="006E278F">
        <w:t xml:space="preserve">«Алтай стал одним из основных районов размещения эвакуированных предприятий» </w:t>
      </w:r>
      <w:hyperlink r:id="rId18" w:history="1">
        <w:r w:rsidR="000262C7" w:rsidRPr="006E278F">
          <w:rPr>
            <w:rStyle w:val="ab"/>
            <w:b/>
            <w:shd w:val="clear" w:color="auto" w:fill="FFFFFF"/>
          </w:rPr>
          <w:t>https://www.ap22.ru/paper/V-tylu-kovali-Pobedu.html</w:t>
        </w:r>
      </w:hyperlink>
      <w:r w:rsidR="000262C7" w:rsidRPr="006E278F">
        <w:t xml:space="preserve">. </w:t>
      </w:r>
      <w:r w:rsidR="00293BFD" w:rsidRPr="006E278F">
        <w:t>Просмотре</w:t>
      </w:r>
      <w:r w:rsidR="000262C7" w:rsidRPr="006E278F">
        <w:t>но 01.02.2025</w:t>
      </w:r>
    </w:p>
    <w:p w14:paraId="2B48D209" w14:textId="57715E48" w:rsidR="00295E29" w:rsidRPr="006E278F" w:rsidRDefault="004C726D" w:rsidP="004D51A4">
      <w:pPr>
        <w:pStyle w:val="a7"/>
        <w:numPr>
          <w:ilvl w:val="0"/>
          <w:numId w:val="7"/>
        </w:numPr>
        <w:spacing w:before="120"/>
        <w:jc w:val="both"/>
        <w:rPr>
          <w:rStyle w:val="ab"/>
          <w:b/>
          <w:color w:val="auto"/>
          <w:u w:val="none"/>
          <w:shd w:val="clear" w:color="auto" w:fill="FFFFFF"/>
        </w:rPr>
      </w:pPr>
      <w:r w:rsidRPr="006E278F">
        <w:t xml:space="preserve">«Война: Алтайский край 1941-1945гг»  </w:t>
      </w:r>
      <w:hyperlink r:id="rId19" w:history="1">
        <w:r w:rsidR="00295E29" w:rsidRPr="006E278F">
          <w:rPr>
            <w:rStyle w:val="ab"/>
            <w:b/>
            <w:shd w:val="clear" w:color="auto" w:fill="FFFFFF"/>
          </w:rPr>
          <w:t>https://regnum.ru/article/2936529</w:t>
        </w:r>
      </w:hyperlink>
      <w:r w:rsidR="000262C7" w:rsidRPr="006E278F">
        <w:t>.</w:t>
      </w:r>
    </w:p>
    <w:p w14:paraId="23AE6D73" w14:textId="77777777" w:rsidR="00C025A4" w:rsidRPr="006E278F" w:rsidRDefault="00C025A4" w:rsidP="004D51A4">
      <w:pPr>
        <w:pStyle w:val="a7"/>
        <w:numPr>
          <w:ilvl w:val="0"/>
          <w:numId w:val="7"/>
        </w:numPr>
        <w:spacing w:before="120"/>
        <w:jc w:val="both"/>
        <w:rPr>
          <w:shd w:val="clear" w:color="auto" w:fill="FFFFFF"/>
        </w:rPr>
      </w:pPr>
      <w:bookmarkStart w:id="22" w:name="_Hlk194374162"/>
      <w:r w:rsidRPr="006E278F">
        <w:rPr>
          <w:shd w:val="clear" w:color="auto" w:fill="FFFFFF"/>
        </w:rPr>
        <w:t xml:space="preserve">Энциклопедия Алтайского </w:t>
      </w:r>
      <w:proofErr w:type="gramStart"/>
      <w:r w:rsidRPr="006E278F">
        <w:rPr>
          <w:shd w:val="clear" w:color="auto" w:fill="FFFFFF"/>
        </w:rPr>
        <w:t>края :</w:t>
      </w:r>
      <w:proofErr w:type="gramEnd"/>
      <w:r w:rsidRPr="006E278F">
        <w:rPr>
          <w:shd w:val="clear" w:color="auto" w:fill="FFFFFF"/>
        </w:rPr>
        <w:t xml:space="preserve"> В 2 томах / Барнаул: </w:t>
      </w:r>
      <w:proofErr w:type="spellStart"/>
      <w:r w:rsidRPr="006E278F">
        <w:rPr>
          <w:shd w:val="clear" w:color="auto" w:fill="FFFFFF"/>
        </w:rPr>
        <w:t>Алт.кн.изд</w:t>
      </w:r>
      <w:proofErr w:type="spellEnd"/>
      <w:r w:rsidRPr="006E278F">
        <w:rPr>
          <w:shd w:val="clear" w:color="auto" w:fill="FFFFFF"/>
        </w:rPr>
        <w:t xml:space="preserve">-во, 1995. – Т. </w:t>
      </w:r>
      <w:r w:rsidRPr="006E278F">
        <w:rPr>
          <w:shd w:val="clear" w:color="auto" w:fill="FFFFFF"/>
          <w:lang w:val="en-US"/>
        </w:rPr>
        <w:t>I</w:t>
      </w:r>
      <w:r w:rsidRPr="006E278F">
        <w:rPr>
          <w:shd w:val="clear" w:color="auto" w:fill="FFFFFF"/>
        </w:rPr>
        <w:t xml:space="preserve"> – 368 с., [</w:t>
      </w:r>
      <w:proofErr w:type="spellStart"/>
      <w:r w:rsidRPr="006E278F">
        <w:rPr>
          <w:shd w:val="clear" w:color="auto" w:fill="FFFFFF"/>
        </w:rPr>
        <w:t>Редкол</w:t>
      </w:r>
      <w:proofErr w:type="spellEnd"/>
      <w:r w:rsidRPr="006E278F">
        <w:rPr>
          <w:shd w:val="clear" w:color="auto" w:fill="FFFFFF"/>
        </w:rPr>
        <w:t>.: В. Т. Мищенко (гл. ред.) и др.] с.150 Алтай в годы Великой Отечественной войны.</w:t>
      </w:r>
    </w:p>
    <w:bookmarkEnd w:id="22"/>
    <w:p w14:paraId="75A9A7DF" w14:textId="77777777" w:rsidR="00C025A4" w:rsidRPr="006E278F" w:rsidRDefault="00C025A4" w:rsidP="004D51A4">
      <w:pPr>
        <w:pStyle w:val="a7"/>
        <w:numPr>
          <w:ilvl w:val="0"/>
          <w:numId w:val="7"/>
        </w:numPr>
        <w:spacing w:before="120"/>
        <w:jc w:val="both"/>
        <w:rPr>
          <w:shd w:val="clear" w:color="auto" w:fill="FFFFFF"/>
        </w:rPr>
      </w:pPr>
      <w:r w:rsidRPr="006E278F">
        <w:rPr>
          <w:shd w:val="clear" w:color="auto" w:fill="FFFFFF"/>
        </w:rPr>
        <w:t xml:space="preserve">Энциклопедия Алтайского </w:t>
      </w:r>
      <w:proofErr w:type="gramStart"/>
      <w:r w:rsidRPr="006E278F">
        <w:rPr>
          <w:shd w:val="clear" w:color="auto" w:fill="FFFFFF"/>
        </w:rPr>
        <w:t>края :</w:t>
      </w:r>
      <w:proofErr w:type="gramEnd"/>
      <w:r w:rsidRPr="006E278F">
        <w:rPr>
          <w:shd w:val="clear" w:color="auto" w:fill="FFFFFF"/>
        </w:rPr>
        <w:t xml:space="preserve"> В 2 томах / Барнаул: </w:t>
      </w:r>
      <w:proofErr w:type="spellStart"/>
      <w:r w:rsidRPr="006E278F">
        <w:rPr>
          <w:shd w:val="clear" w:color="auto" w:fill="FFFFFF"/>
        </w:rPr>
        <w:t>Алт.кн.изд</w:t>
      </w:r>
      <w:proofErr w:type="spellEnd"/>
      <w:r w:rsidRPr="006E278F">
        <w:rPr>
          <w:shd w:val="clear" w:color="auto" w:fill="FFFFFF"/>
        </w:rPr>
        <w:t xml:space="preserve">-во, 1996. – Т. </w:t>
      </w:r>
      <w:r w:rsidRPr="006E278F">
        <w:rPr>
          <w:shd w:val="clear" w:color="auto" w:fill="FFFFFF"/>
          <w:lang w:val="en-US"/>
        </w:rPr>
        <w:t>II</w:t>
      </w:r>
      <w:r w:rsidRPr="006E278F">
        <w:rPr>
          <w:shd w:val="clear" w:color="auto" w:fill="FFFFFF"/>
        </w:rPr>
        <w:t xml:space="preserve"> – 488 с., [</w:t>
      </w:r>
      <w:proofErr w:type="spellStart"/>
      <w:r w:rsidRPr="006E278F">
        <w:rPr>
          <w:shd w:val="clear" w:color="auto" w:fill="FFFFFF"/>
        </w:rPr>
        <w:t>Редкол</w:t>
      </w:r>
      <w:proofErr w:type="spellEnd"/>
      <w:r w:rsidRPr="006E278F">
        <w:rPr>
          <w:shd w:val="clear" w:color="auto" w:fill="FFFFFF"/>
        </w:rPr>
        <w:t>.: В. Т. Мищенко (гл. ред.) и др.] с. 46 Барнаул.</w:t>
      </w:r>
    </w:p>
    <w:p w14:paraId="089A00B7" w14:textId="77777777" w:rsidR="00C025A4" w:rsidRPr="006E278F" w:rsidRDefault="00C025A4" w:rsidP="000262C7">
      <w:pPr>
        <w:pStyle w:val="a7"/>
        <w:spacing w:before="120"/>
        <w:ind w:left="720"/>
        <w:rPr>
          <w:shd w:val="clear" w:color="auto" w:fill="FFFFFF"/>
        </w:rPr>
      </w:pPr>
    </w:p>
    <w:bookmarkEnd w:id="21"/>
    <w:p w14:paraId="171A12C6" w14:textId="77777777" w:rsidR="00A52F67" w:rsidRPr="006E278F" w:rsidRDefault="00A52F67" w:rsidP="00DD36C0">
      <w:pPr>
        <w:pStyle w:val="a7"/>
        <w:spacing w:before="120"/>
        <w:rPr>
          <w:b/>
          <w:shd w:val="clear" w:color="auto" w:fill="FFFFFF"/>
        </w:rPr>
      </w:pPr>
    </w:p>
    <w:p w14:paraId="5E4EE270" w14:textId="77777777" w:rsidR="001A3066" w:rsidRPr="006E278F" w:rsidRDefault="001A3066" w:rsidP="00625237">
      <w:pPr>
        <w:pStyle w:val="a7"/>
        <w:spacing w:before="120"/>
        <w:rPr>
          <w:bCs/>
          <w:shd w:val="clear" w:color="auto" w:fill="FFFFFF"/>
        </w:rPr>
      </w:pPr>
    </w:p>
    <w:p w14:paraId="1351B87C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411F1FB3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620FE7C6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173B774A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5F5C1BFC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6BAA8509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07BE9918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3603D3B5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4BDDA41D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10EDD2D1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0EBD4D15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0F42D81A" w14:textId="77777777" w:rsidR="00986929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1EEBCF8A" w14:textId="77777777" w:rsidR="006E278F" w:rsidRDefault="006E278F" w:rsidP="00625237">
      <w:pPr>
        <w:pStyle w:val="a7"/>
        <w:spacing w:before="120"/>
        <w:rPr>
          <w:bCs/>
          <w:shd w:val="clear" w:color="auto" w:fill="FFFFFF"/>
        </w:rPr>
      </w:pPr>
    </w:p>
    <w:p w14:paraId="3EA5282D" w14:textId="77777777" w:rsidR="006E278F" w:rsidRDefault="006E278F" w:rsidP="00625237">
      <w:pPr>
        <w:pStyle w:val="a7"/>
        <w:spacing w:before="120"/>
        <w:rPr>
          <w:bCs/>
          <w:shd w:val="clear" w:color="auto" w:fill="FFFFFF"/>
        </w:rPr>
      </w:pPr>
    </w:p>
    <w:p w14:paraId="12691D23" w14:textId="77777777" w:rsidR="00986929" w:rsidRPr="006E278F" w:rsidRDefault="00986929" w:rsidP="00625237">
      <w:pPr>
        <w:pStyle w:val="a7"/>
        <w:spacing w:before="120"/>
        <w:rPr>
          <w:bCs/>
          <w:shd w:val="clear" w:color="auto" w:fill="FFFFFF"/>
        </w:rPr>
      </w:pPr>
    </w:p>
    <w:p w14:paraId="658F8A53" w14:textId="77777777" w:rsidR="00D4793F" w:rsidRPr="006E278F" w:rsidRDefault="00D4793F" w:rsidP="00625237">
      <w:pPr>
        <w:pStyle w:val="a7"/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lastRenderedPageBreak/>
        <w:t>Приложение 1.</w:t>
      </w:r>
    </w:p>
    <w:p w14:paraId="4EBA7E59" w14:textId="77777777" w:rsidR="00D4793F" w:rsidRPr="006E278F" w:rsidRDefault="00D4793F" w:rsidP="00625237">
      <w:pPr>
        <w:pStyle w:val="a7"/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Анкета для учащихся 7</w:t>
      </w:r>
      <w:r w:rsidR="00C301F0" w:rsidRPr="006E278F">
        <w:rPr>
          <w:bCs/>
          <w:shd w:val="clear" w:color="auto" w:fill="FFFFFF"/>
        </w:rPr>
        <w:t>х</w:t>
      </w:r>
      <w:r w:rsidRPr="006E278F">
        <w:rPr>
          <w:bCs/>
          <w:shd w:val="clear" w:color="auto" w:fill="FFFFFF"/>
        </w:rPr>
        <w:t>-9</w:t>
      </w:r>
      <w:r w:rsidR="00C301F0" w:rsidRPr="006E278F">
        <w:rPr>
          <w:bCs/>
          <w:shd w:val="clear" w:color="auto" w:fill="FFFFFF"/>
        </w:rPr>
        <w:t>х</w:t>
      </w:r>
      <w:r w:rsidRPr="006E278F">
        <w:rPr>
          <w:bCs/>
          <w:shd w:val="clear" w:color="auto" w:fill="FFFFFF"/>
        </w:rPr>
        <w:t xml:space="preserve"> классов</w:t>
      </w:r>
      <w:r w:rsidR="00C301F0" w:rsidRPr="006E278F">
        <w:rPr>
          <w:bCs/>
          <w:shd w:val="clear" w:color="auto" w:fill="FFFFFF"/>
        </w:rPr>
        <w:t xml:space="preserve"> на выявление</w:t>
      </w:r>
      <w:r w:rsidR="001A3066" w:rsidRPr="006E278F">
        <w:rPr>
          <w:bCs/>
          <w:shd w:val="clear" w:color="auto" w:fill="FFFFFF"/>
        </w:rPr>
        <w:t xml:space="preserve"> у подростков </w:t>
      </w:r>
      <w:r w:rsidR="00C301F0" w:rsidRPr="006E278F">
        <w:rPr>
          <w:bCs/>
          <w:shd w:val="clear" w:color="auto" w:fill="FFFFFF"/>
        </w:rPr>
        <w:t>уровня</w:t>
      </w:r>
      <w:r w:rsidR="001A3066" w:rsidRPr="006E278F">
        <w:rPr>
          <w:bCs/>
          <w:shd w:val="clear" w:color="auto" w:fill="FFFFFF"/>
        </w:rPr>
        <w:t xml:space="preserve"> знаний о трудовом фронте Алтайского края в годы Великой Отечественной войны</w:t>
      </w:r>
      <w:r w:rsidRPr="006E278F">
        <w:rPr>
          <w:bCs/>
          <w:shd w:val="clear" w:color="auto" w:fill="FFFFFF"/>
        </w:rPr>
        <w:t>.</w:t>
      </w:r>
    </w:p>
    <w:p w14:paraId="638E0142" w14:textId="77777777" w:rsidR="00D4793F" w:rsidRPr="006E278F" w:rsidRDefault="00D4793F" w:rsidP="00D4793F">
      <w:pPr>
        <w:pStyle w:val="a7"/>
        <w:numPr>
          <w:ilvl w:val="0"/>
          <w:numId w:val="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Содержит ли ваш</w:t>
      </w:r>
      <w:r w:rsidR="00E401F2" w:rsidRPr="006E278F">
        <w:rPr>
          <w:bCs/>
          <w:shd w:val="clear" w:color="auto" w:fill="FFFFFF"/>
        </w:rPr>
        <w:t xml:space="preserve"> учебник математики материал о Великой Отечественной</w:t>
      </w:r>
      <w:r w:rsidR="00EE62ED" w:rsidRPr="006E278F">
        <w:rPr>
          <w:bCs/>
          <w:shd w:val="clear" w:color="auto" w:fill="FFFFFF"/>
        </w:rPr>
        <w:t xml:space="preserve"> </w:t>
      </w:r>
      <w:r w:rsidR="00E401F2" w:rsidRPr="006E278F">
        <w:rPr>
          <w:bCs/>
          <w:shd w:val="clear" w:color="auto" w:fill="FFFFFF"/>
        </w:rPr>
        <w:t>войне</w:t>
      </w:r>
      <w:r w:rsidRPr="006E278F">
        <w:rPr>
          <w:bCs/>
          <w:shd w:val="clear" w:color="auto" w:fill="FFFFFF"/>
        </w:rPr>
        <w:t>?</w:t>
      </w:r>
    </w:p>
    <w:p w14:paraId="59D33484" w14:textId="77777777" w:rsidR="00D4793F" w:rsidRPr="006E278F" w:rsidRDefault="00D4793F" w:rsidP="00D4793F">
      <w:pPr>
        <w:pStyle w:val="a7"/>
        <w:numPr>
          <w:ilvl w:val="0"/>
          <w:numId w:val="10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Да      </w:t>
      </w:r>
    </w:p>
    <w:p w14:paraId="1692893E" w14:textId="77777777" w:rsidR="00D4793F" w:rsidRPr="006E278F" w:rsidRDefault="00D4793F" w:rsidP="00D4793F">
      <w:pPr>
        <w:pStyle w:val="a7"/>
        <w:numPr>
          <w:ilvl w:val="0"/>
          <w:numId w:val="10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Нет</w:t>
      </w:r>
    </w:p>
    <w:p w14:paraId="0EA7C879" w14:textId="77777777" w:rsidR="00D4793F" w:rsidRPr="006E278F" w:rsidRDefault="00D4793F" w:rsidP="00D4793F">
      <w:pPr>
        <w:pStyle w:val="a7"/>
        <w:numPr>
          <w:ilvl w:val="0"/>
          <w:numId w:val="10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Частично</w:t>
      </w:r>
    </w:p>
    <w:p w14:paraId="55C27F3B" w14:textId="77777777" w:rsidR="00D4793F" w:rsidRPr="006E278F" w:rsidRDefault="00D4793F" w:rsidP="00D4793F">
      <w:pPr>
        <w:pStyle w:val="a7"/>
        <w:numPr>
          <w:ilvl w:val="0"/>
          <w:numId w:val="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Знаете ли вы историю </w:t>
      </w:r>
      <w:bookmarkStart w:id="23" w:name="_Hlk188223908"/>
      <w:r w:rsidRPr="006E278F">
        <w:rPr>
          <w:bCs/>
          <w:shd w:val="clear" w:color="auto" w:fill="FFFFFF"/>
        </w:rPr>
        <w:t>вклада</w:t>
      </w:r>
      <w:r w:rsidR="00EE62ED" w:rsidRPr="006E278F">
        <w:rPr>
          <w:bCs/>
          <w:shd w:val="clear" w:color="auto" w:fill="FFFFFF"/>
        </w:rPr>
        <w:t xml:space="preserve"> </w:t>
      </w:r>
      <w:r w:rsidR="00355580" w:rsidRPr="006E278F">
        <w:rPr>
          <w:bCs/>
          <w:shd w:val="clear" w:color="auto" w:fill="FFFFFF"/>
        </w:rPr>
        <w:t xml:space="preserve">тружеников тыла Алтайского края </w:t>
      </w:r>
      <w:r w:rsidRPr="006E278F">
        <w:rPr>
          <w:bCs/>
          <w:shd w:val="clear" w:color="auto" w:fill="FFFFFF"/>
        </w:rPr>
        <w:t>в Победу в Великой Отечественной войне</w:t>
      </w:r>
      <w:bookmarkEnd w:id="23"/>
      <w:r w:rsidRPr="006E278F">
        <w:rPr>
          <w:bCs/>
          <w:shd w:val="clear" w:color="auto" w:fill="FFFFFF"/>
        </w:rPr>
        <w:t>?</w:t>
      </w:r>
    </w:p>
    <w:p w14:paraId="2197D9E5" w14:textId="77777777" w:rsidR="00D4793F" w:rsidRPr="006E278F" w:rsidRDefault="00D4793F" w:rsidP="00D4793F">
      <w:pPr>
        <w:pStyle w:val="a7"/>
        <w:numPr>
          <w:ilvl w:val="0"/>
          <w:numId w:val="15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Да</w:t>
      </w:r>
    </w:p>
    <w:p w14:paraId="598EE967" w14:textId="77777777" w:rsidR="00D4793F" w:rsidRPr="006E278F" w:rsidRDefault="00D4793F" w:rsidP="00D4793F">
      <w:pPr>
        <w:pStyle w:val="a7"/>
        <w:numPr>
          <w:ilvl w:val="0"/>
          <w:numId w:val="15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Нет </w:t>
      </w:r>
    </w:p>
    <w:p w14:paraId="5A9CEBA2" w14:textId="77777777" w:rsidR="00D4793F" w:rsidRPr="006E278F" w:rsidRDefault="00D4793F" w:rsidP="00D4793F">
      <w:pPr>
        <w:pStyle w:val="a7"/>
        <w:numPr>
          <w:ilvl w:val="0"/>
          <w:numId w:val="15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Частично</w:t>
      </w:r>
    </w:p>
    <w:p w14:paraId="5108902D" w14:textId="77777777" w:rsidR="00C51F79" w:rsidRPr="006E278F" w:rsidRDefault="00A1335B" w:rsidP="00A1335B">
      <w:pPr>
        <w:pStyle w:val="a7"/>
        <w:numPr>
          <w:ilvl w:val="0"/>
          <w:numId w:val="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Хотели бы вы подробнее узнать о вкладе тружеников тыла Алтайского края в Победу в Великой Отечественной войне</w:t>
      </w:r>
      <w:r w:rsidR="001F07C8" w:rsidRPr="006E278F">
        <w:rPr>
          <w:bCs/>
          <w:shd w:val="clear" w:color="auto" w:fill="FFFFFF"/>
        </w:rPr>
        <w:t>?</w:t>
      </w:r>
    </w:p>
    <w:p w14:paraId="508FDE85" w14:textId="77777777" w:rsidR="007C4DCF" w:rsidRPr="006E278F" w:rsidRDefault="00A1335B" w:rsidP="00A1335B">
      <w:pPr>
        <w:pStyle w:val="a7"/>
        <w:numPr>
          <w:ilvl w:val="0"/>
          <w:numId w:val="19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Да</w:t>
      </w:r>
    </w:p>
    <w:p w14:paraId="3A587BCB" w14:textId="77777777" w:rsidR="00A1335B" w:rsidRPr="006E278F" w:rsidRDefault="00A1335B" w:rsidP="00A1335B">
      <w:pPr>
        <w:pStyle w:val="a7"/>
        <w:numPr>
          <w:ilvl w:val="0"/>
          <w:numId w:val="19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Нет</w:t>
      </w:r>
    </w:p>
    <w:p w14:paraId="6F91EEAA" w14:textId="77777777" w:rsidR="004F5F8E" w:rsidRPr="006E278F" w:rsidRDefault="004F5F8E" w:rsidP="007C4DCF">
      <w:pPr>
        <w:pStyle w:val="a7"/>
        <w:numPr>
          <w:ilvl w:val="0"/>
          <w:numId w:val="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Нравится ли вам узнавать новые исторические факты</w:t>
      </w:r>
      <w:r w:rsidR="00EE62ED" w:rsidRPr="006E278F">
        <w:rPr>
          <w:bCs/>
          <w:shd w:val="clear" w:color="auto" w:fill="FFFFFF"/>
        </w:rPr>
        <w:t xml:space="preserve"> </w:t>
      </w:r>
      <w:r w:rsidRPr="006E278F">
        <w:rPr>
          <w:bCs/>
          <w:shd w:val="clear" w:color="auto" w:fill="FFFFFF"/>
        </w:rPr>
        <w:t>через решение математических задач?</w:t>
      </w:r>
    </w:p>
    <w:p w14:paraId="4C7DDA61" w14:textId="77777777" w:rsidR="007C4DCF" w:rsidRPr="006E278F" w:rsidRDefault="004F5F8E" w:rsidP="004F5F8E">
      <w:pPr>
        <w:pStyle w:val="a7"/>
        <w:numPr>
          <w:ilvl w:val="0"/>
          <w:numId w:val="17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Да</w:t>
      </w:r>
    </w:p>
    <w:p w14:paraId="132FA75D" w14:textId="77777777" w:rsidR="004F5F8E" w:rsidRPr="006E278F" w:rsidRDefault="004F5F8E" w:rsidP="004F5F8E">
      <w:pPr>
        <w:pStyle w:val="a7"/>
        <w:numPr>
          <w:ilvl w:val="0"/>
          <w:numId w:val="17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Нет</w:t>
      </w:r>
    </w:p>
    <w:p w14:paraId="26345262" w14:textId="77777777" w:rsidR="00FB099A" w:rsidRPr="006E278F" w:rsidRDefault="00FB099A" w:rsidP="00FB099A">
      <w:pPr>
        <w:pStyle w:val="a7"/>
        <w:numPr>
          <w:ilvl w:val="0"/>
          <w:numId w:val="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Хотели бы вы расширить свои </w:t>
      </w:r>
      <w:r w:rsidR="00E401F2" w:rsidRPr="006E278F">
        <w:rPr>
          <w:bCs/>
          <w:shd w:val="clear" w:color="auto" w:fill="FFFFFF"/>
        </w:rPr>
        <w:t>знания о малой р</w:t>
      </w:r>
      <w:r w:rsidRPr="006E278F">
        <w:rPr>
          <w:bCs/>
          <w:shd w:val="clear" w:color="auto" w:fill="FFFFFF"/>
        </w:rPr>
        <w:t>одине?</w:t>
      </w:r>
    </w:p>
    <w:p w14:paraId="40494AE6" w14:textId="77777777" w:rsidR="00FB099A" w:rsidRPr="006E278F" w:rsidRDefault="00FB099A" w:rsidP="00FB099A">
      <w:pPr>
        <w:pStyle w:val="a7"/>
        <w:numPr>
          <w:ilvl w:val="0"/>
          <w:numId w:val="1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Да</w:t>
      </w:r>
    </w:p>
    <w:p w14:paraId="56CB3677" w14:textId="77777777" w:rsidR="00FB099A" w:rsidRPr="006E278F" w:rsidRDefault="00FB099A" w:rsidP="00FB099A">
      <w:pPr>
        <w:pStyle w:val="a7"/>
        <w:numPr>
          <w:ilvl w:val="0"/>
          <w:numId w:val="1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Нет</w:t>
      </w:r>
    </w:p>
    <w:p w14:paraId="7AF36DB0" w14:textId="77777777" w:rsidR="00CF2552" w:rsidRPr="006E278F" w:rsidRDefault="00CF2552" w:rsidP="00CF2552">
      <w:pPr>
        <w:pStyle w:val="a7"/>
        <w:spacing w:before="120"/>
        <w:rPr>
          <w:bCs/>
          <w:shd w:val="clear" w:color="auto" w:fill="FFFFFF"/>
        </w:rPr>
      </w:pPr>
    </w:p>
    <w:p w14:paraId="67C3FCE2" w14:textId="77777777" w:rsidR="00DD36C0" w:rsidRPr="006E278F" w:rsidRDefault="00DD36C0" w:rsidP="00CF2552">
      <w:pPr>
        <w:pStyle w:val="a7"/>
        <w:spacing w:before="120"/>
        <w:rPr>
          <w:bCs/>
          <w:shd w:val="clear" w:color="auto" w:fill="FFFFFF"/>
        </w:rPr>
      </w:pPr>
    </w:p>
    <w:p w14:paraId="64C9655B" w14:textId="77777777" w:rsidR="00373F53" w:rsidRPr="006E278F" w:rsidRDefault="00373F53" w:rsidP="00CF2552">
      <w:pPr>
        <w:pStyle w:val="a7"/>
        <w:spacing w:before="120"/>
        <w:rPr>
          <w:bCs/>
          <w:shd w:val="clear" w:color="auto" w:fill="FFFFFF"/>
        </w:rPr>
      </w:pPr>
    </w:p>
    <w:p w14:paraId="1D424C8C" w14:textId="77777777" w:rsidR="00373F53" w:rsidRDefault="00373F53" w:rsidP="00CF2552">
      <w:pPr>
        <w:pStyle w:val="a7"/>
        <w:spacing w:before="120"/>
        <w:rPr>
          <w:bCs/>
          <w:shd w:val="clear" w:color="auto" w:fill="FFFFFF"/>
        </w:rPr>
      </w:pPr>
    </w:p>
    <w:p w14:paraId="11CC6707" w14:textId="77777777" w:rsidR="006E278F" w:rsidRDefault="006E278F" w:rsidP="00CF2552">
      <w:pPr>
        <w:pStyle w:val="a7"/>
        <w:spacing w:before="120"/>
        <w:rPr>
          <w:bCs/>
          <w:shd w:val="clear" w:color="auto" w:fill="FFFFFF"/>
        </w:rPr>
      </w:pPr>
    </w:p>
    <w:p w14:paraId="379DA7C0" w14:textId="77777777" w:rsidR="006E278F" w:rsidRDefault="006E278F" w:rsidP="00CF2552">
      <w:pPr>
        <w:pStyle w:val="a7"/>
        <w:spacing w:before="120"/>
        <w:rPr>
          <w:bCs/>
          <w:shd w:val="clear" w:color="auto" w:fill="FFFFFF"/>
        </w:rPr>
      </w:pPr>
    </w:p>
    <w:p w14:paraId="13918675" w14:textId="77777777" w:rsidR="000C7F5E" w:rsidRDefault="000C7F5E" w:rsidP="00CF2552">
      <w:pPr>
        <w:pStyle w:val="a7"/>
        <w:spacing w:before="120"/>
        <w:rPr>
          <w:bCs/>
          <w:shd w:val="clear" w:color="auto" w:fill="FFFFFF"/>
        </w:rPr>
      </w:pPr>
    </w:p>
    <w:p w14:paraId="4FCCAA92" w14:textId="77777777" w:rsidR="006E278F" w:rsidRDefault="006E278F" w:rsidP="00CF2552">
      <w:pPr>
        <w:pStyle w:val="a7"/>
        <w:spacing w:before="120"/>
        <w:rPr>
          <w:bCs/>
          <w:shd w:val="clear" w:color="auto" w:fill="FFFFFF"/>
        </w:rPr>
      </w:pPr>
    </w:p>
    <w:p w14:paraId="3FE05707" w14:textId="77777777" w:rsidR="00373F53" w:rsidRPr="006E278F" w:rsidRDefault="00373F53" w:rsidP="00CF2552">
      <w:pPr>
        <w:pStyle w:val="a7"/>
        <w:spacing w:before="120"/>
        <w:rPr>
          <w:bCs/>
          <w:shd w:val="clear" w:color="auto" w:fill="FFFFFF"/>
        </w:rPr>
      </w:pPr>
    </w:p>
    <w:p w14:paraId="1C778894" w14:textId="3FB1B405" w:rsidR="00CF2552" w:rsidRPr="006E278F" w:rsidRDefault="00447555" w:rsidP="00CF2552">
      <w:pPr>
        <w:pStyle w:val="a7"/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lastRenderedPageBreak/>
        <w:t xml:space="preserve">Приложение </w:t>
      </w:r>
      <w:r w:rsidR="005D685D">
        <w:rPr>
          <w:bCs/>
          <w:shd w:val="clear" w:color="auto" w:fill="FFFFFF"/>
        </w:rPr>
        <w:t>2</w:t>
      </w:r>
    </w:p>
    <w:p w14:paraId="30BF51DC" w14:textId="77777777" w:rsidR="00D2293C" w:rsidRPr="006E278F" w:rsidRDefault="00D2293C" w:rsidP="00D2293C">
      <w:pPr>
        <w:pStyle w:val="a7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t>«Трудовой фронт Алтайского края»</w:t>
      </w:r>
    </w:p>
    <w:p w14:paraId="36B43253" w14:textId="77777777" w:rsidR="00CF2552" w:rsidRPr="006E278F" w:rsidRDefault="00D2293C" w:rsidP="00FA07AC">
      <w:pPr>
        <w:pStyle w:val="a7"/>
        <w:spacing w:before="0" w:beforeAutospacing="0" w:after="0" w:afterAutospacing="0"/>
        <w:jc w:val="center"/>
        <w:rPr>
          <w:shd w:val="clear" w:color="auto" w:fill="FFFFFF"/>
        </w:rPr>
      </w:pPr>
      <w:r w:rsidRPr="006E278F">
        <w:rPr>
          <w:shd w:val="clear" w:color="auto" w:fill="FFFFFF"/>
        </w:rPr>
        <w:t>с</w:t>
      </w:r>
      <w:r w:rsidR="00CF2552" w:rsidRPr="006E278F">
        <w:rPr>
          <w:shd w:val="clear" w:color="auto" w:fill="FFFFFF"/>
        </w:rPr>
        <w:t xml:space="preserve">борник математических задач </w:t>
      </w:r>
      <w:r w:rsidRPr="006E278F">
        <w:rPr>
          <w:shd w:val="clear" w:color="auto" w:fill="FFFFFF"/>
        </w:rPr>
        <w:t>–</w:t>
      </w:r>
      <w:r w:rsidR="00CF2552" w:rsidRPr="006E278F">
        <w:rPr>
          <w:shd w:val="clear" w:color="auto" w:fill="FFFFFF"/>
        </w:rPr>
        <w:t xml:space="preserve"> рассказов</w:t>
      </w:r>
    </w:p>
    <w:p w14:paraId="39FB65FB" w14:textId="77777777" w:rsidR="00CF2552" w:rsidRPr="006E278F" w:rsidRDefault="00CF2552" w:rsidP="00CF2552">
      <w:pPr>
        <w:pStyle w:val="a7"/>
        <w:spacing w:before="120"/>
        <w:jc w:val="center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t xml:space="preserve">Вступление </w:t>
      </w:r>
    </w:p>
    <w:p w14:paraId="7C842120" w14:textId="77777777" w:rsidR="00EE62ED" w:rsidRPr="006E278F" w:rsidRDefault="00FA07AC" w:rsidP="00EE62ED">
      <w:pPr>
        <w:pStyle w:val="a7"/>
        <w:spacing w:before="120"/>
        <w:jc w:val="center"/>
        <w:rPr>
          <w:shd w:val="clear" w:color="auto" w:fill="FFFFFF"/>
        </w:rPr>
      </w:pPr>
      <w:r w:rsidRPr="006E278F">
        <w:rPr>
          <w:shd w:val="clear" w:color="auto" w:fill="FFFFFF"/>
        </w:rPr>
        <w:t xml:space="preserve">Здравствуй, дорогой друг! </w:t>
      </w:r>
      <w:r w:rsidR="00B563F6" w:rsidRPr="006E278F">
        <w:rPr>
          <w:shd w:val="clear" w:color="auto" w:fill="FFFFFF"/>
        </w:rPr>
        <w:t xml:space="preserve">Я рад что именно тебе в руки </w:t>
      </w:r>
      <w:r w:rsidR="00385797" w:rsidRPr="006E278F">
        <w:rPr>
          <w:shd w:val="clear" w:color="auto" w:fill="FFFFFF"/>
        </w:rPr>
        <w:t xml:space="preserve">попал этот уникальный сборник, объединяющий в себе математические задачи-рассказы и истории о трудовом фронте Алтайского края в годы время Великой Отечественной войны. Сегодня ты, через решения интересных математических задач различной сложности познакомишься или удвоишь свои знания о вкладе наших земляков в великую Победу. </w:t>
      </w:r>
      <w:r w:rsidRPr="006E278F">
        <w:rPr>
          <w:shd w:val="clear" w:color="auto" w:fill="FFFFFF"/>
        </w:rPr>
        <w:t>Данный сборник поможет развить твою математическую грамотность, увлечет в изучение истории</w:t>
      </w:r>
      <w:r w:rsidR="00385797" w:rsidRPr="006E278F">
        <w:rPr>
          <w:shd w:val="clear" w:color="auto" w:fill="FFFFFF"/>
        </w:rPr>
        <w:t xml:space="preserve"> нашей</w:t>
      </w:r>
      <w:r w:rsidR="004D51A4" w:rsidRPr="006E278F">
        <w:rPr>
          <w:shd w:val="clear" w:color="auto" w:fill="FFFFFF"/>
        </w:rPr>
        <w:t xml:space="preserve"> </w:t>
      </w:r>
      <w:r w:rsidR="00385797" w:rsidRPr="006E278F">
        <w:rPr>
          <w:shd w:val="clear" w:color="auto" w:fill="FFFFFF"/>
        </w:rPr>
        <w:t>малой родины</w:t>
      </w:r>
      <w:r w:rsidRPr="006E278F">
        <w:rPr>
          <w:shd w:val="clear" w:color="auto" w:fill="FFFFFF"/>
        </w:rPr>
        <w:t xml:space="preserve"> и даст возможность взглянуть на предмет «Математика» через примеры реальной ж</w:t>
      </w:r>
      <w:r w:rsidR="00EE62ED" w:rsidRPr="006E278F">
        <w:rPr>
          <w:shd w:val="clear" w:color="auto" w:fill="FFFFFF"/>
        </w:rPr>
        <w:t>изни.</w:t>
      </w:r>
    </w:p>
    <w:p w14:paraId="73F7CBBF" w14:textId="77777777" w:rsidR="00B563F6" w:rsidRPr="006E278F" w:rsidRDefault="00B563F6" w:rsidP="00EE62ED">
      <w:pPr>
        <w:pStyle w:val="a7"/>
        <w:spacing w:before="120"/>
        <w:jc w:val="center"/>
        <w:rPr>
          <w:shd w:val="clear" w:color="auto" w:fill="FFFFFF"/>
        </w:rPr>
      </w:pPr>
      <w:r w:rsidRPr="006E278F">
        <w:rPr>
          <w:shd w:val="clear" w:color="auto" w:fill="FFFFFF"/>
        </w:rPr>
        <w:t>Давай скорее начинать!</w:t>
      </w:r>
    </w:p>
    <w:p w14:paraId="045059CC" w14:textId="77777777" w:rsidR="00A619CF" w:rsidRPr="006E278F" w:rsidRDefault="00A619CF" w:rsidP="00FA07AC">
      <w:pPr>
        <w:pStyle w:val="a7"/>
        <w:spacing w:before="120"/>
        <w:jc w:val="center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t>Общие сведения</w:t>
      </w:r>
    </w:p>
    <w:p w14:paraId="1991A0E2" w14:textId="77777777" w:rsidR="007037D0" w:rsidRPr="006E278F" w:rsidRDefault="00300AB4" w:rsidP="004D51A4">
      <w:pPr>
        <w:pStyle w:val="a7"/>
        <w:spacing w:before="120"/>
        <w:jc w:val="both"/>
        <w:rPr>
          <w:shd w:val="clear" w:color="auto" w:fill="FFFFFF"/>
        </w:rPr>
      </w:pPr>
      <w:r w:rsidRPr="006E278F">
        <w:rPr>
          <w:shd w:val="clear" w:color="auto" w:fill="FFFFFF"/>
        </w:rPr>
        <w:t xml:space="preserve">В этом году исполнится ровно 80 лет как закончилась Великая Отечественная война, самая страшная и опустошительная в истории человечества. В то же время это одна из самых героических страниц истории нашей страны и нашего народа. Обращаясь к воспоминаниям, историческим фактам, мы пытаемся понять, что способствовало победе нашего народа в этой жесточайшей войне. На первое место всегда ставятся героизм и любовь к Отчизне нашего народа. Однако вызывают интерес и другие слагаемые великой Победы: солдаты, техника, целые города, мирное население, и все это умноженное на патриотизм. </w:t>
      </w:r>
    </w:p>
    <w:p w14:paraId="02D5B34E" w14:textId="77777777" w:rsidR="00300AB4" w:rsidRDefault="007037D0" w:rsidP="004D51A4">
      <w:pPr>
        <w:pStyle w:val="a7"/>
        <w:spacing w:before="120"/>
        <w:jc w:val="both"/>
        <w:rPr>
          <w:shd w:val="clear" w:color="auto" w:fill="FFFFFF"/>
        </w:rPr>
      </w:pPr>
      <w:r w:rsidRPr="006E278F">
        <w:rPr>
          <w:shd w:val="clear" w:color="auto" w:fill="FFFFFF"/>
        </w:rPr>
        <w:t>Сложно оценить вклад Алтайского края в Победу в Великой Отечественной войне, которая внесла коренные изменения в его жизнь и развитие. Самая главная ценность Алтая – его люди, те, кто приближал Победу ценою своей жизни.</w:t>
      </w:r>
    </w:p>
    <w:p w14:paraId="31DC296B" w14:textId="4DE7C2A2" w:rsidR="00C80D4E" w:rsidRPr="00C80D4E" w:rsidRDefault="00C80D4E" w:rsidP="004D51A4">
      <w:pPr>
        <w:pStyle w:val="a7"/>
        <w:spacing w:before="120"/>
        <w:jc w:val="both"/>
        <w:rPr>
          <w:b/>
          <w:bCs/>
          <w:shd w:val="clear" w:color="auto" w:fill="FFFFFF"/>
        </w:rPr>
      </w:pPr>
      <w:r w:rsidRPr="00C80D4E">
        <w:rPr>
          <w:b/>
          <w:bCs/>
          <w:shd w:val="clear" w:color="auto" w:fill="FFFFFF"/>
        </w:rPr>
        <w:t>Задача:</w:t>
      </w:r>
    </w:p>
    <w:p w14:paraId="59A533CA" w14:textId="77777777" w:rsidR="007A78E3" w:rsidRDefault="00120C12" w:rsidP="00C80D4E">
      <w:pPr>
        <w:pStyle w:val="a7"/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За период Великой Отечественной войны в Алтайском крае в ряды Вооруженных Сил были призваны 572 574 человека,</w:t>
      </w:r>
      <w:r w:rsidR="004D51A4" w:rsidRPr="006E278F">
        <w:rPr>
          <w:bCs/>
          <w:shd w:val="clear" w:color="auto" w:fill="FFFFFF"/>
        </w:rPr>
        <w:t xml:space="preserve"> </w:t>
      </w:r>
      <w:r w:rsidR="00EF13D5" w:rsidRPr="006E278F">
        <w:rPr>
          <w:bCs/>
          <w:shd w:val="clear" w:color="auto" w:fill="FFFFFF"/>
        </w:rPr>
        <w:t>что составило 23,6, из них</w:t>
      </w:r>
      <w:r w:rsidR="00E072BC" w:rsidRPr="006E278F">
        <w:rPr>
          <w:bCs/>
          <w:shd w:val="clear" w:color="auto" w:fill="FFFFFF"/>
        </w:rPr>
        <w:t>49.9% алтайских солдат не вернулись с фронта.</w:t>
      </w:r>
      <w:r w:rsidR="004D51A4" w:rsidRPr="006E278F">
        <w:rPr>
          <w:bCs/>
          <w:shd w:val="clear" w:color="auto" w:fill="FFFFFF"/>
        </w:rPr>
        <w:t xml:space="preserve"> </w:t>
      </w:r>
      <w:r w:rsidR="00E072BC" w:rsidRPr="006E278F">
        <w:rPr>
          <w:bCs/>
          <w:shd w:val="clear" w:color="auto" w:fill="FFFFFF"/>
        </w:rPr>
        <w:t>Сколько тысяч наших земляков погибло за время Великой отечественной войны?</w:t>
      </w:r>
      <w:r w:rsidR="004D51A4" w:rsidRPr="006E278F">
        <w:rPr>
          <w:bCs/>
          <w:shd w:val="clear" w:color="auto" w:fill="FFFFFF"/>
        </w:rPr>
        <w:t xml:space="preserve"> </w:t>
      </w:r>
    </w:p>
    <w:p w14:paraId="1D76C191" w14:textId="6C5A275E" w:rsidR="00300AB4" w:rsidRPr="006E278F" w:rsidRDefault="000B0413" w:rsidP="00C80D4E">
      <w:pPr>
        <w:pStyle w:val="a7"/>
        <w:spacing w:before="120"/>
        <w:rPr>
          <w:bCs/>
          <w:shd w:val="clear" w:color="auto" w:fill="FFFFFF"/>
        </w:rPr>
      </w:pPr>
      <w:r w:rsidRPr="006E278F">
        <w:rPr>
          <w:b/>
          <w:bCs/>
          <w:shd w:val="clear" w:color="auto" w:fill="FFFFFF"/>
        </w:rPr>
        <w:t>Ответ: 283 тыс</w:t>
      </w:r>
      <w:r w:rsidRPr="006E278F">
        <w:rPr>
          <w:bCs/>
          <w:shd w:val="clear" w:color="auto" w:fill="FFFFFF"/>
        </w:rPr>
        <w:t>.</w:t>
      </w:r>
    </w:p>
    <w:p w14:paraId="6FEC9F28" w14:textId="77777777" w:rsidR="004C5F76" w:rsidRDefault="001A4192" w:rsidP="00677ED3">
      <w:pPr>
        <w:pStyle w:val="a7"/>
        <w:spacing w:before="120"/>
        <w:rPr>
          <w:shd w:val="clear" w:color="auto" w:fill="FFFFFF"/>
        </w:rPr>
      </w:pPr>
      <w:r w:rsidRPr="006E278F">
        <w:rPr>
          <w:shd w:val="clear" w:color="auto" w:fill="FFFFFF"/>
        </w:rPr>
        <w:t xml:space="preserve">Уже к концу 1941 г. на фронт с Алтая нарастающим потоком уходили эшелоны с оборонной продукцией. Каждый второй патрон, изготовленный в стране в годы войны, был алтайский. </w:t>
      </w:r>
      <w:r w:rsidR="00DF5671" w:rsidRPr="006E278F">
        <w:rPr>
          <w:shd w:val="clear" w:color="auto" w:fill="FFFFFF"/>
        </w:rPr>
        <w:t xml:space="preserve">Завод № 17 (Барнаульский станкостроительный) выпускал патроны калибра 7,62 мм, с бронебойно-зажигательной пулей калибра 12,7 и 14,5 мм, к пистолету ТТ (всего – 1,5 млрд штук патронов). Именно на </w:t>
      </w:r>
      <w:r w:rsidR="00197FA5" w:rsidRPr="006E278F">
        <w:rPr>
          <w:shd w:val="clear" w:color="auto" w:fill="FFFFFF"/>
        </w:rPr>
        <w:t xml:space="preserve">заводе </w:t>
      </w:r>
      <w:r w:rsidR="00DF5671" w:rsidRPr="006E278F">
        <w:rPr>
          <w:shd w:val="clear" w:color="auto" w:fill="FFFFFF"/>
        </w:rPr>
        <w:t xml:space="preserve">№17 </w:t>
      </w:r>
      <w:r w:rsidR="00197FA5" w:rsidRPr="006E278F">
        <w:rPr>
          <w:shd w:val="clear" w:color="auto" w:fill="FFFFFF"/>
        </w:rPr>
        <w:t>в годы войны зародились трудовые патриотические движения: «</w:t>
      </w:r>
      <w:proofErr w:type="spellStart"/>
      <w:r w:rsidR="00197FA5" w:rsidRPr="006E278F">
        <w:rPr>
          <w:shd w:val="clear" w:color="auto" w:fill="FFFFFF"/>
        </w:rPr>
        <w:t>двадцатников</w:t>
      </w:r>
      <w:proofErr w:type="spellEnd"/>
      <w:r w:rsidR="00197FA5" w:rsidRPr="006E278F">
        <w:rPr>
          <w:shd w:val="clear" w:color="auto" w:fill="FFFFFF"/>
        </w:rPr>
        <w:t>» (из тех, кто до двадцатого числа выполнял план месяца), «</w:t>
      </w:r>
      <w:proofErr w:type="spellStart"/>
      <w:r w:rsidR="004C5F76" w:rsidRPr="006E278F">
        <w:rPr>
          <w:shd w:val="clear" w:color="auto" w:fill="FFFFFF"/>
        </w:rPr>
        <w:t>двухсотников</w:t>
      </w:r>
      <w:proofErr w:type="spellEnd"/>
      <w:r w:rsidR="004C5F76" w:rsidRPr="006E278F">
        <w:rPr>
          <w:shd w:val="clear" w:color="auto" w:fill="FFFFFF"/>
        </w:rPr>
        <w:t>» (они давали 200%).</w:t>
      </w:r>
    </w:p>
    <w:p w14:paraId="72419BA4" w14:textId="77777777" w:rsidR="00754B45" w:rsidRDefault="00754B45" w:rsidP="00677ED3">
      <w:pPr>
        <w:pStyle w:val="a7"/>
        <w:spacing w:before="120"/>
        <w:rPr>
          <w:b/>
          <w:bCs/>
          <w:shd w:val="clear" w:color="auto" w:fill="FFFFFF"/>
        </w:rPr>
      </w:pPr>
    </w:p>
    <w:p w14:paraId="616A72B1" w14:textId="0A5822F4" w:rsidR="00C80D4E" w:rsidRPr="00C80D4E" w:rsidRDefault="00C80D4E" w:rsidP="00677ED3">
      <w:pPr>
        <w:pStyle w:val="a7"/>
        <w:spacing w:before="120"/>
        <w:rPr>
          <w:b/>
          <w:bCs/>
          <w:shd w:val="clear" w:color="auto" w:fill="FFFFFF"/>
        </w:rPr>
      </w:pPr>
      <w:r w:rsidRPr="00C80D4E">
        <w:rPr>
          <w:b/>
          <w:bCs/>
          <w:shd w:val="clear" w:color="auto" w:fill="FFFFFF"/>
        </w:rPr>
        <w:lastRenderedPageBreak/>
        <w:t>Задача:</w:t>
      </w:r>
    </w:p>
    <w:p w14:paraId="63A2A64F" w14:textId="77B7B631" w:rsidR="00197FA5" w:rsidRPr="006E278F" w:rsidRDefault="004C5F76" w:rsidP="00C80D4E">
      <w:pPr>
        <w:pStyle w:val="a7"/>
        <w:spacing w:before="120"/>
        <w:rPr>
          <w:shd w:val="clear" w:color="auto" w:fill="FFFFFF"/>
        </w:rPr>
      </w:pPr>
      <w:r w:rsidRPr="006E278F">
        <w:rPr>
          <w:shd w:val="clear" w:color="auto" w:fill="FFFFFF"/>
        </w:rPr>
        <w:t xml:space="preserve">Выполните задания и узнайте </w:t>
      </w:r>
      <w:r w:rsidR="00DF5671" w:rsidRPr="006E278F">
        <w:rPr>
          <w:shd w:val="clear" w:color="auto" w:fill="FFFFFF"/>
        </w:rPr>
        <w:t xml:space="preserve">фамилию </w:t>
      </w:r>
      <w:r w:rsidRPr="006E278F">
        <w:rPr>
          <w:shd w:val="clear" w:color="auto" w:fill="FFFFFF"/>
        </w:rPr>
        <w:t>токаря инструментального производства</w:t>
      </w:r>
      <w:r w:rsidR="00566E9B" w:rsidRPr="00566E9B">
        <w:rPr>
          <w:shd w:val="clear" w:color="auto" w:fill="FFFFFF"/>
        </w:rPr>
        <w:t xml:space="preserve"> </w:t>
      </w:r>
      <w:r w:rsidR="00510E23">
        <w:rPr>
          <w:shd w:val="clear" w:color="auto" w:fill="FFFFFF"/>
        </w:rPr>
        <w:t xml:space="preserve">по имени </w:t>
      </w:r>
      <w:r w:rsidR="00566E9B">
        <w:rPr>
          <w:shd w:val="clear" w:color="auto" w:fill="FFFFFF"/>
        </w:rPr>
        <w:t>Иван</w:t>
      </w:r>
      <w:r w:rsidRPr="006E278F">
        <w:rPr>
          <w:shd w:val="clear" w:color="auto" w:fill="FFFFFF"/>
        </w:rPr>
        <w:t>,</w:t>
      </w:r>
      <w:r w:rsidR="004D51A4" w:rsidRPr="006E278F">
        <w:rPr>
          <w:shd w:val="clear" w:color="auto" w:fill="FFFFFF"/>
        </w:rPr>
        <w:t xml:space="preserve"> </w:t>
      </w:r>
      <w:r w:rsidR="00DF5671" w:rsidRPr="006E278F">
        <w:rPr>
          <w:shd w:val="clear" w:color="auto" w:fill="FFFFFF"/>
        </w:rPr>
        <w:t>инициатора</w:t>
      </w:r>
      <w:r w:rsidRPr="006E278F">
        <w:rPr>
          <w:shd w:val="clear" w:color="auto" w:fill="FFFFFF"/>
        </w:rPr>
        <w:t xml:space="preserve"> трудово</w:t>
      </w:r>
      <w:r w:rsidR="00566E9B">
        <w:rPr>
          <w:shd w:val="clear" w:color="auto" w:fill="FFFFFF"/>
        </w:rPr>
        <w:t>го</w:t>
      </w:r>
      <w:r w:rsidRPr="006E278F">
        <w:rPr>
          <w:shd w:val="clear" w:color="auto" w:fill="FFFFFF"/>
        </w:rPr>
        <w:t xml:space="preserve"> патриотическо</w:t>
      </w:r>
      <w:r w:rsidR="00566E9B">
        <w:rPr>
          <w:shd w:val="clear" w:color="auto" w:fill="FFFFFF"/>
        </w:rPr>
        <w:t>го</w:t>
      </w:r>
      <w:r w:rsidRPr="006E278F">
        <w:rPr>
          <w:shd w:val="clear" w:color="auto" w:fill="FFFFFF"/>
        </w:rPr>
        <w:t xml:space="preserve"> движени</w:t>
      </w:r>
      <w:r w:rsidR="00566E9B">
        <w:rPr>
          <w:shd w:val="clear" w:color="auto" w:fill="FFFFFF"/>
        </w:rPr>
        <w:t>я</w:t>
      </w:r>
      <w:r w:rsidRPr="006E278F">
        <w:rPr>
          <w:shd w:val="clear" w:color="auto" w:fill="FFFFFF"/>
        </w:rPr>
        <w:t>: «тысячник»</w:t>
      </w:r>
      <w:r w:rsidR="00DF5671" w:rsidRPr="006E278F">
        <w:rPr>
          <w:shd w:val="clear" w:color="auto" w:fill="FFFFFF"/>
        </w:rPr>
        <w:t xml:space="preserve"> в Алтайском крае. Который за счёт высокого профессионального мастерства и чётко продуманной организации труда довёл норму выработки до 1560% и своим примером увлёк сотни рабочих.</w:t>
      </w:r>
    </w:p>
    <w:p w14:paraId="2B8E1146" w14:textId="58AFAE96" w:rsidR="00AF0429" w:rsidRDefault="00133A2D" w:rsidP="00AF0429">
      <w:pPr>
        <w:pStyle w:val="a7"/>
        <w:numPr>
          <w:ilvl w:val="0"/>
          <w:numId w:val="35"/>
        </w:numPr>
        <w:spacing w:before="12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9F640BC" wp14:editId="77833251">
            <wp:extent cx="419100" cy="380414"/>
            <wp:effectExtent l="0" t="0" r="0" b="0"/>
            <wp:docPr id="732927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8" cy="38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 </w:t>
      </w:r>
      <w:r w:rsidR="00AF0429">
        <w:rPr>
          <w:shd w:val="clear" w:color="auto" w:fill="FFFFFF"/>
        </w:rPr>
        <w:t xml:space="preserve">    </w:t>
      </w:r>
      <w:r w:rsidR="00224471">
        <w:rPr>
          <w:shd w:val="clear" w:color="auto" w:fill="FFFFFF"/>
        </w:rPr>
        <w:t>4</w:t>
      </w:r>
      <w:r w:rsidR="00AF0429">
        <w:rPr>
          <w:shd w:val="clear" w:color="auto" w:fill="FFFFFF"/>
        </w:rPr>
        <w:t xml:space="preserve">.  </w:t>
      </w:r>
      <w:r w:rsidR="009739D4">
        <w:rPr>
          <w:noProof/>
          <w:shd w:val="clear" w:color="auto" w:fill="FFFFFF"/>
        </w:rPr>
        <w:drawing>
          <wp:inline distT="0" distB="0" distL="0" distR="0" wp14:anchorId="507895AE" wp14:editId="29BB2D88">
            <wp:extent cx="1536700" cy="152400"/>
            <wp:effectExtent l="0" t="0" r="0" b="0"/>
            <wp:docPr id="15498018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50" cy="15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39D4">
        <w:rPr>
          <w:shd w:val="clear" w:color="auto" w:fill="FFFFFF"/>
        </w:rPr>
        <w:t xml:space="preserve">        7.</w:t>
      </w:r>
      <w:r w:rsidR="009739D4">
        <w:rPr>
          <w:noProof/>
          <w:shd w:val="clear" w:color="auto" w:fill="FFFFFF"/>
        </w:rPr>
        <w:drawing>
          <wp:inline distT="0" distB="0" distL="0" distR="0" wp14:anchorId="49951DB2" wp14:editId="62E0D1DE">
            <wp:extent cx="800097" cy="152400"/>
            <wp:effectExtent l="0" t="0" r="0" b="0"/>
            <wp:docPr id="11753589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45" cy="15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AEA90" w14:textId="77777777" w:rsidR="00AF0429" w:rsidRPr="00AF0429" w:rsidRDefault="00AF0429" w:rsidP="00AF0429">
      <w:pPr>
        <w:pStyle w:val="a7"/>
        <w:spacing w:before="120"/>
        <w:ind w:left="1080"/>
        <w:rPr>
          <w:sz w:val="2"/>
          <w:szCs w:val="2"/>
          <w:shd w:val="clear" w:color="auto" w:fill="FFFFFF"/>
        </w:rPr>
      </w:pPr>
    </w:p>
    <w:p w14:paraId="10FAED4E" w14:textId="24C731D6" w:rsidR="00820545" w:rsidRDefault="00224471" w:rsidP="00820545">
      <w:pPr>
        <w:pStyle w:val="a7"/>
        <w:numPr>
          <w:ilvl w:val="0"/>
          <w:numId w:val="35"/>
        </w:numPr>
        <w:spacing w:before="12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9D26E7F" wp14:editId="68E5B2BC">
            <wp:extent cx="538639" cy="371475"/>
            <wp:effectExtent l="0" t="0" r="0" b="0"/>
            <wp:docPr id="6674233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4" cy="37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  5.</w:t>
      </w:r>
      <w:r w:rsidRPr="00224471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 wp14:anchorId="44793366" wp14:editId="78B597FC">
            <wp:extent cx="1181100" cy="170407"/>
            <wp:effectExtent l="0" t="0" r="0" b="0"/>
            <wp:docPr id="307290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54" cy="17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674F4" w14:textId="77777777" w:rsidR="00820545" w:rsidRPr="00820545" w:rsidRDefault="00820545" w:rsidP="00820545">
      <w:pPr>
        <w:pStyle w:val="a7"/>
        <w:spacing w:before="120"/>
        <w:rPr>
          <w:sz w:val="2"/>
          <w:szCs w:val="2"/>
          <w:shd w:val="clear" w:color="auto" w:fill="FFFFFF"/>
        </w:rPr>
      </w:pPr>
    </w:p>
    <w:p w14:paraId="0B5074D7" w14:textId="586D26FB" w:rsidR="00523AD1" w:rsidRPr="006E278F" w:rsidRDefault="00133A2D" w:rsidP="00AF0429">
      <w:pPr>
        <w:pStyle w:val="a7"/>
        <w:numPr>
          <w:ilvl w:val="0"/>
          <w:numId w:val="35"/>
        </w:numPr>
        <w:spacing w:before="12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24471">
        <w:rPr>
          <w:noProof/>
          <w:shd w:val="clear" w:color="auto" w:fill="FFFFFF"/>
        </w:rPr>
        <w:drawing>
          <wp:inline distT="0" distB="0" distL="0" distR="0" wp14:anchorId="75BC2E28" wp14:editId="4F43B33C">
            <wp:extent cx="382270" cy="347123"/>
            <wp:effectExtent l="0" t="0" r="0" b="0"/>
            <wp:docPr id="17764326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2" cy="35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  </w:t>
      </w:r>
      <w:r w:rsidR="00224471">
        <w:rPr>
          <w:shd w:val="clear" w:color="auto" w:fill="FFFFFF"/>
        </w:rPr>
        <w:t xml:space="preserve">  6.  </w:t>
      </w:r>
      <w:r w:rsidR="00224471">
        <w:rPr>
          <w:noProof/>
          <w:shd w:val="clear" w:color="auto" w:fill="FFFFFF"/>
        </w:rPr>
        <w:drawing>
          <wp:inline distT="0" distB="0" distL="0" distR="0" wp14:anchorId="14AF54A3" wp14:editId="30E85705">
            <wp:extent cx="752475" cy="158416"/>
            <wp:effectExtent l="0" t="0" r="0" b="0"/>
            <wp:docPr id="17895577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8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471">
        <w:rPr>
          <w:shd w:val="clear" w:color="auto" w:fill="FFFFFF"/>
        </w:rPr>
        <w:t xml:space="preserve">             </w:t>
      </w:r>
      <w:r>
        <w:rPr>
          <w:shd w:val="clear" w:color="auto" w:fill="FFFFFF"/>
        </w:rPr>
        <w:t xml:space="preserve">                                                                                 </w:t>
      </w:r>
      <w:r w:rsidR="00523AD1" w:rsidRPr="006E278F">
        <w:rPr>
          <w:shd w:val="clear" w:color="auto" w:fill="FFFFFF"/>
        </w:rPr>
        <w:t xml:space="preserve"> </w:t>
      </w:r>
    </w:p>
    <w:tbl>
      <w:tblPr>
        <w:tblStyle w:val="ac"/>
        <w:tblpPr w:leftFromText="180" w:rightFromText="180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269"/>
        <w:gridCol w:w="1260"/>
        <w:gridCol w:w="1274"/>
        <w:gridCol w:w="1264"/>
        <w:gridCol w:w="1261"/>
        <w:gridCol w:w="1261"/>
        <w:gridCol w:w="1262"/>
      </w:tblGrid>
      <w:tr w:rsidR="00200305" w:rsidRPr="00B72406" w14:paraId="10A5482E" w14:textId="77777777" w:rsidTr="00200305">
        <w:tc>
          <w:tcPr>
            <w:tcW w:w="1269" w:type="dxa"/>
          </w:tcPr>
          <w:p w14:paraId="764A2B01" w14:textId="77777777" w:rsidR="00200305" w:rsidRPr="00B72406" w:rsidRDefault="00200305" w:rsidP="00200305">
            <w:pPr>
              <w:pStyle w:val="a7"/>
              <w:spacing w:before="120"/>
              <w:jc w:val="center"/>
              <w:rPr>
                <w:b/>
                <w:bCs/>
                <w:shd w:val="clear" w:color="auto" w:fill="FFFFFF"/>
              </w:rPr>
            </w:pPr>
            <w:r w:rsidRPr="00B72406">
              <w:rPr>
                <w:b/>
                <w:bCs/>
                <w:shd w:val="clear" w:color="auto" w:fill="FFFFFF"/>
              </w:rPr>
              <w:t>ё</w:t>
            </w:r>
          </w:p>
        </w:tc>
        <w:tc>
          <w:tcPr>
            <w:tcW w:w="1260" w:type="dxa"/>
          </w:tcPr>
          <w:p w14:paraId="1660ABCB" w14:textId="77777777" w:rsidR="00200305" w:rsidRPr="00B72406" w:rsidRDefault="00200305" w:rsidP="00200305">
            <w:pPr>
              <w:pStyle w:val="a7"/>
              <w:spacing w:before="120"/>
              <w:jc w:val="center"/>
              <w:rPr>
                <w:b/>
                <w:bCs/>
                <w:shd w:val="clear" w:color="auto" w:fill="FFFFFF"/>
              </w:rPr>
            </w:pPr>
            <w:r w:rsidRPr="00B72406">
              <w:rPr>
                <w:b/>
                <w:bCs/>
                <w:shd w:val="clear" w:color="auto" w:fill="FFFFFF"/>
              </w:rPr>
              <w:t>о</w:t>
            </w:r>
          </w:p>
        </w:tc>
        <w:tc>
          <w:tcPr>
            <w:tcW w:w="1274" w:type="dxa"/>
          </w:tcPr>
          <w:p w14:paraId="15AB49EA" w14:textId="77777777" w:rsidR="00200305" w:rsidRPr="00B72406" w:rsidRDefault="00200305" w:rsidP="00200305">
            <w:pPr>
              <w:pStyle w:val="a7"/>
              <w:spacing w:before="120"/>
              <w:jc w:val="center"/>
              <w:rPr>
                <w:b/>
                <w:bCs/>
                <w:shd w:val="clear" w:color="auto" w:fill="FFFFFF"/>
              </w:rPr>
            </w:pPr>
            <w:r w:rsidRPr="00B72406">
              <w:rPr>
                <w:b/>
                <w:bCs/>
                <w:shd w:val="clear" w:color="auto" w:fill="FFFFFF"/>
              </w:rPr>
              <w:t>м</w:t>
            </w:r>
          </w:p>
        </w:tc>
        <w:tc>
          <w:tcPr>
            <w:tcW w:w="1264" w:type="dxa"/>
          </w:tcPr>
          <w:p w14:paraId="673F4E34" w14:textId="77777777" w:rsidR="00200305" w:rsidRPr="00B72406" w:rsidRDefault="00200305" w:rsidP="00200305">
            <w:pPr>
              <w:pStyle w:val="a7"/>
              <w:spacing w:before="120"/>
              <w:jc w:val="center"/>
              <w:rPr>
                <w:b/>
                <w:bCs/>
                <w:shd w:val="clear" w:color="auto" w:fill="FFFFFF"/>
              </w:rPr>
            </w:pPr>
            <w:r w:rsidRPr="00B72406">
              <w:rPr>
                <w:b/>
                <w:bCs/>
                <w:shd w:val="clear" w:color="auto" w:fill="FFFFFF"/>
              </w:rPr>
              <w:t>ф</w:t>
            </w:r>
          </w:p>
        </w:tc>
        <w:tc>
          <w:tcPr>
            <w:tcW w:w="1261" w:type="dxa"/>
          </w:tcPr>
          <w:p w14:paraId="02A80393" w14:textId="77777777" w:rsidR="00200305" w:rsidRPr="00B72406" w:rsidRDefault="00200305" w:rsidP="00200305">
            <w:pPr>
              <w:pStyle w:val="a7"/>
              <w:spacing w:before="120"/>
              <w:jc w:val="center"/>
              <w:rPr>
                <w:b/>
                <w:bCs/>
                <w:shd w:val="clear" w:color="auto" w:fill="FFFFFF"/>
              </w:rPr>
            </w:pPr>
            <w:r w:rsidRPr="00B72406">
              <w:rPr>
                <w:b/>
                <w:bCs/>
                <w:shd w:val="clear" w:color="auto" w:fill="FFFFFF"/>
              </w:rPr>
              <w:t>ч</w:t>
            </w:r>
          </w:p>
        </w:tc>
        <w:tc>
          <w:tcPr>
            <w:tcW w:w="1261" w:type="dxa"/>
          </w:tcPr>
          <w:p w14:paraId="029DDA59" w14:textId="77777777" w:rsidR="00200305" w:rsidRPr="00B72406" w:rsidRDefault="00200305" w:rsidP="00200305">
            <w:pPr>
              <w:pStyle w:val="a7"/>
              <w:spacing w:before="120"/>
              <w:jc w:val="center"/>
              <w:rPr>
                <w:b/>
                <w:bCs/>
                <w:shd w:val="clear" w:color="auto" w:fill="FFFFFF"/>
              </w:rPr>
            </w:pPr>
            <w:r w:rsidRPr="00B72406">
              <w:rPr>
                <w:b/>
                <w:bCs/>
                <w:shd w:val="clear" w:color="auto" w:fill="FFFFFF"/>
              </w:rPr>
              <w:t>в</w:t>
            </w:r>
          </w:p>
        </w:tc>
        <w:tc>
          <w:tcPr>
            <w:tcW w:w="1262" w:type="dxa"/>
          </w:tcPr>
          <w:p w14:paraId="7CCE47CC" w14:textId="77777777" w:rsidR="00200305" w:rsidRPr="00B72406" w:rsidRDefault="00200305" w:rsidP="00200305">
            <w:pPr>
              <w:pStyle w:val="a7"/>
              <w:spacing w:before="120"/>
              <w:jc w:val="center"/>
              <w:rPr>
                <w:b/>
                <w:bCs/>
                <w:shd w:val="clear" w:color="auto" w:fill="FFFFFF"/>
              </w:rPr>
            </w:pPr>
            <w:r w:rsidRPr="00B72406">
              <w:rPr>
                <w:b/>
                <w:bCs/>
                <w:shd w:val="clear" w:color="auto" w:fill="FFFFFF"/>
              </w:rPr>
              <w:t>и</w:t>
            </w:r>
          </w:p>
        </w:tc>
      </w:tr>
      <w:tr w:rsidR="00200305" w:rsidRPr="006E278F" w14:paraId="7AB7BEF5" w14:textId="77777777" w:rsidTr="00200305">
        <w:tc>
          <w:tcPr>
            <w:tcW w:w="1269" w:type="dxa"/>
          </w:tcPr>
          <w:p w14:paraId="2FCECE46" w14:textId="77777777" w:rsidR="00200305" w:rsidRPr="00224471" w:rsidRDefault="00200305" w:rsidP="00200305">
            <w:pPr>
              <w:pStyle w:val="a7"/>
              <w:spacing w:before="120"/>
              <w:rPr>
                <w:shd w:val="clear" w:color="auto" w:fill="FFFFFF"/>
              </w:rPr>
            </w:pPr>
            <w:r w:rsidRPr="006E278F">
              <w:rPr>
                <w:shd w:val="clear" w:color="auto" w:fill="FFFFFF"/>
                <w:lang w:val="en-US"/>
              </w:rPr>
              <w:t xml:space="preserve">        </w:t>
            </w:r>
            <w:r>
              <w:rPr>
                <w:shd w:val="clear" w:color="auto" w:fill="FFFFFF"/>
              </w:rPr>
              <w:t>12</w:t>
            </w:r>
          </w:p>
        </w:tc>
        <w:tc>
          <w:tcPr>
            <w:tcW w:w="1260" w:type="dxa"/>
          </w:tcPr>
          <w:p w14:paraId="2BCC2ACC" w14:textId="77777777" w:rsidR="00200305" w:rsidRPr="00AF0429" w:rsidRDefault="00200305" w:rsidP="00200305">
            <w:pPr>
              <w:pStyle w:val="a7"/>
              <w:spacing w:before="120"/>
              <w:rPr>
                <w:shd w:val="clear" w:color="auto" w:fill="FFFFFF"/>
              </w:rPr>
            </w:pPr>
            <w:r w:rsidRPr="006E278F">
              <w:rPr>
                <w:shd w:val="clear" w:color="auto" w:fill="FFFFFF"/>
                <w:lang w:val="en-US"/>
              </w:rPr>
              <w:t xml:space="preserve">       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1274" w:type="dxa"/>
          </w:tcPr>
          <w:p w14:paraId="5292A601" w14:textId="77777777" w:rsidR="00200305" w:rsidRPr="00224471" w:rsidRDefault="00200305" w:rsidP="00200305">
            <w:pPr>
              <w:pStyle w:val="a7"/>
              <w:spacing w:before="120"/>
              <w:rPr>
                <w:shd w:val="clear" w:color="auto" w:fill="FFFFFF"/>
              </w:rPr>
            </w:pPr>
            <w:r w:rsidRPr="006E278F">
              <w:rPr>
                <w:shd w:val="clear" w:color="auto" w:fill="FFFFFF"/>
                <w:lang w:val="en-US"/>
              </w:rPr>
              <w:t xml:space="preserve">       </w:t>
            </w:r>
            <w:r>
              <w:rPr>
                <w:shd w:val="clear" w:color="auto" w:fill="FFFFFF"/>
              </w:rPr>
              <w:t>2,5</w:t>
            </w:r>
          </w:p>
        </w:tc>
        <w:tc>
          <w:tcPr>
            <w:tcW w:w="1264" w:type="dxa"/>
          </w:tcPr>
          <w:p w14:paraId="5EF762A8" w14:textId="77777777" w:rsidR="00200305" w:rsidRPr="00224471" w:rsidRDefault="00200305" w:rsidP="00200305">
            <w:pPr>
              <w:pStyle w:val="a7"/>
              <w:spacing w:before="120"/>
              <w:rPr>
                <w:shd w:val="clear" w:color="auto" w:fill="FFFFFF"/>
              </w:rPr>
            </w:pPr>
            <w:r w:rsidRPr="006E278F">
              <w:rPr>
                <w:shd w:val="clear" w:color="auto" w:fill="FFFFFF"/>
                <w:lang w:val="en-US"/>
              </w:rPr>
              <w:t xml:space="preserve">       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261" w:type="dxa"/>
          </w:tcPr>
          <w:p w14:paraId="5390AF41" w14:textId="77777777" w:rsidR="00200305" w:rsidRPr="00224471" w:rsidRDefault="00200305" w:rsidP="00200305">
            <w:pPr>
              <w:pStyle w:val="a7"/>
              <w:spacing w:before="120"/>
              <w:rPr>
                <w:shd w:val="clear" w:color="auto" w:fill="FFFFFF"/>
              </w:rPr>
            </w:pPr>
            <w:r w:rsidRPr="006E278F">
              <w:rPr>
                <w:shd w:val="clear" w:color="auto" w:fill="FFFFFF"/>
                <w:lang w:val="en-US"/>
              </w:rPr>
              <w:t xml:space="preserve">        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261" w:type="dxa"/>
          </w:tcPr>
          <w:p w14:paraId="70A043DA" w14:textId="77777777" w:rsidR="00200305" w:rsidRPr="009739D4" w:rsidRDefault="00200305" w:rsidP="00200305">
            <w:pPr>
              <w:pStyle w:val="a7"/>
              <w:spacing w:before="120"/>
              <w:rPr>
                <w:shd w:val="clear" w:color="auto" w:fill="FFFFFF"/>
              </w:rPr>
            </w:pPr>
            <w:r w:rsidRPr="006E278F">
              <w:rPr>
                <w:shd w:val="clear" w:color="auto" w:fill="FFFFFF"/>
                <w:lang w:val="en-US"/>
              </w:rPr>
              <w:t xml:space="preserve">        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262" w:type="dxa"/>
          </w:tcPr>
          <w:p w14:paraId="4F57E9F8" w14:textId="77777777" w:rsidR="00200305" w:rsidRPr="00224471" w:rsidRDefault="00200305" w:rsidP="00200305">
            <w:pPr>
              <w:pStyle w:val="a7"/>
              <w:spacing w:before="120"/>
              <w:rPr>
                <w:shd w:val="clear" w:color="auto" w:fill="FFFFFF"/>
              </w:rPr>
            </w:pPr>
            <w:r w:rsidRPr="006E278F">
              <w:rPr>
                <w:shd w:val="clear" w:color="auto" w:fill="FFFFFF"/>
                <w:lang w:val="en-US"/>
              </w:rPr>
              <w:t xml:space="preserve">      </w:t>
            </w:r>
            <w:r>
              <w:rPr>
                <w:shd w:val="clear" w:color="auto" w:fill="FFFFFF"/>
              </w:rPr>
              <w:t>-3</w:t>
            </w:r>
          </w:p>
        </w:tc>
      </w:tr>
    </w:tbl>
    <w:p w14:paraId="4841F15F" w14:textId="7AD43394" w:rsidR="00DF5671" w:rsidRPr="006E278F" w:rsidRDefault="00224471" w:rsidP="00AF0429">
      <w:pPr>
        <w:pStyle w:val="a7"/>
        <w:spacing w:before="12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</w:t>
      </w:r>
    </w:p>
    <w:p w14:paraId="6C081304" w14:textId="77777777" w:rsidR="005948B5" w:rsidRPr="006E278F" w:rsidRDefault="005948B5" w:rsidP="00200305">
      <w:pPr>
        <w:pStyle w:val="a7"/>
        <w:spacing w:before="120"/>
        <w:rPr>
          <w:b/>
          <w:i/>
          <w:highlight w:val="yellow"/>
          <w:u w:val="single"/>
          <w:shd w:val="clear" w:color="auto" w:fill="FFFFFF"/>
        </w:rPr>
      </w:pPr>
    </w:p>
    <w:p w14:paraId="0CCE64A3" w14:textId="1A2B9151" w:rsidR="00D4793F" w:rsidRPr="006E278F" w:rsidRDefault="00DF5671" w:rsidP="00C80D4E">
      <w:pPr>
        <w:pStyle w:val="a7"/>
        <w:spacing w:before="120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t>Ответ: Фомичёв</w:t>
      </w:r>
    </w:p>
    <w:p w14:paraId="33708799" w14:textId="19192E3F" w:rsidR="00BF64AB" w:rsidRDefault="00BF64AB" w:rsidP="00C80D4E">
      <w:pPr>
        <w:pStyle w:val="a7"/>
        <w:spacing w:before="120"/>
        <w:rPr>
          <w:shd w:val="clear" w:color="auto" w:fill="FFFFFF"/>
        </w:rPr>
      </w:pPr>
      <w:r w:rsidRPr="00BF64AB">
        <w:rPr>
          <w:shd w:val="clear" w:color="auto" w:fill="FFFFFF"/>
        </w:rPr>
        <w:t>В годы Великой Отечественной войны котельные заводы, например Бийский и Барнаульский, выпускали различное оборудование для нужд фронта и народного хозяйства. Барнаульский котельный завод в 1943 году начал производить пароводяную арматуру, редукционно-охладительные и дроссельно-увлажнительные установки. Тогда же заводчане приступили к изготовлению вентиляторов и дымососов — вспомогательного оборудования к энергетическим котлам. В 1944 году был сделан первый котёл для Барнаульской ТЭЦ-1</w:t>
      </w:r>
    </w:p>
    <w:p w14:paraId="409053C5" w14:textId="77777777" w:rsidR="00BF64AB" w:rsidRDefault="00403D05" w:rsidP="00C80D4E">
      <w:pPr>
        <w:pStyle w:val="a7"/>
        <w:spacing w:before="120"/>
        <w:rPr>
          <w:shd w:val="clear" w:color="auto" w:fill="FFFFFF"/>
        </w:rPr>
      </w:pPr>
      <w:r w:rsidRPr="006E278F">
        <w:rPr>
          <w:shd w:val="clear" w:color="auto" w:fill="FFFFFF"/>
        </w:rPr>
        <w:t>3)</w:t>
      </w:r>
      <w:r w:rsidR="004B76B1">
        <w:rPr>
          <w:shd w:val="clear" w:color="auto" w:fill="FFFFFF"/>
        </w:rPr>
        <w:t xml:space="preserve"> </w:t>
      </w:r>
      <w:r w:rsidR="00BF64AB" w:rsidRPr="00BF64AB">
        <w:rPr>
          <w:shd w:val="clear" w:color="auto" w:fill="FFFFFF"/>
        </w:rPr>
        <w:t xml:space="preserve">Бийский котельный завод в период войны изготовил 457 </w:t>
      </w:r>
      <w:proofErr w:type="spellStart"/>
      <w:r w:rsidR="00BF64AB" w:rsidRPr="00BF64AB">
        <w:rPr>
          <w:shd w:val="clear" w:color="auto" w:fill="FFFFFF"/>
        </w:rPr>
        <w:t>пароатмосферных</w:t>
      </w:r>
      <w:proofErr w:type="spellEnd"/>
      <w:r w:rsidR="00BF64AB" w:rsidRPr="00BF64AB">
        <w:rPr>
          <w:shd w:val="clear" w:color="auto" w:fill="FFFFFF"/>
        </w:rPr>
        <w:t xml:space="preserve"> котлов малой и средней мощности для авиационной и танкостроительной промышленности. Если известно, что для авиационной промышленности было изготовлено на 83 котла больше, чем для танкостроительной, сколько котлов было изготовлено для каждой из этих отраслей в отдельности?</w:t>
      </w:r>
    </w:p>
    <w:p w14:paraId="71FA3CEF" w14:textId="3F56F9EE" w:rsidR="005860D0" w:rsidRDefault="005860D0" w:rsidP="00C80D4E">
      <w:pPr>
        <w:pStyle w:val="a7"/>
        <w:spacing w:before="120"/>
        <w:rPr>
          <w:b/>
          <w:shd w:val="clear" w:color="auto" w:fill="FFFFFF"/>
        </w:rPr>
      </w:pPr>
      <w:r w:rsidRPr="006E278F">
        <w:rPr>
          <w:b/>
          <w:shd w:val="clear" w:color="auto" w:fill="FFFFFF"/>
        </w:rPr>
        <w:t>Ответ</w:t>
      </w:r>
      <w:r w:rsidR="00915CE0" w:rsidRPr="006E278F">
        <w:rPr>
          <w:b/>
          <w:shd w:val="clear" w:color="auto" w:fill="FFFFFF"/>
        </w:rPr>
        <w:t>:</w:t>
      </w:r>
      <w:r w:rsidR="00915CE0">
        <w:rPr>
          <w:b/>
          <w:shd w:val="clear" w:color="auto" w:fill="FFFFFF"/>
        </w:rPr>
        <w:t xml:space="preserve"> </w:t>
      </w:r>
      <w:r w:rsidR="00915CE0" w:rsidRPr="00BF64AB">
        <w:rPr>
          <w:b/>
          <w:shd w:val="clear" w:color="auto" w:fill="FFFFFF"/>
        </w:rPr>
        <w:t>для</w:t>
      </w:r>
      <w:r w:rsidR="00BF64AB" w:rsidRPr="00BF64AB">
        <w:rPr>
          <w:b/>
          <w:shd w:val="clear" w:color="auto" w:fill="FFFFFF"/>
        </w:rPr>
        <w:t xml:space="preserve"> танкостроительной промышленности было изготовлено 187 котлов, а для авиационной промышленности – 270 котлов.</w:t>
      </w:r>
    </w:p>
    <w:p w14:paraId="1CE5E0C1" w14:textId="59FCDAD6" w:rsidR="003419C6" w:rsidRPr="003419C6" w:rsidRDefault="00915CE0" w:rsidP="003419C6">
      <w:pPr>
        <w:pStyle w:val="a7"/>
        <w:spacing w:before="120"/>
        <w:rPr>
          <w:bCs/>
          <w:shd w:val="clear" w:color="auto" w:fill="FFFFFF"/>
        </w:rPr>
      </w:pPr>
      <w:r w:rsidRPr="00915CE0">
        <w:rPr>
          <w:bCs/>
          <w:shd w:val="clear" w:color="auto" w:fill="FFFFFF"/>
        </w:rPr>
        <w:t>Одним из первых и самым важным для страны в Барнаул прибыло оборудование, специалисты и рабочие патронного завода №17 из Московской области (г. Подольск), следом – Московского опытного предприятия завода №44 и станкостроительное производство Ворошиловградского завода (г. Луганск, Украина). Все три предприятия занимались производством вооружения и патронов, они стали костяком Барнаульского станкостроительного завода, который изначально именовался Барнаульский завод №17. В суровых условиях сибирской зимы первую цепочку оборудования для производства винтовочных патронов запустили в ноябре, а 24 ноября 1941 года первый эшелон боеприпасов с Барнаульского завода №17 отправился на фронт.</w:t>
      </w:r>
    </w:p>
    <w:p w14:paraId="5C0A3165" w14:textId="3A3AB88C" w:rsidR="00915CE0" w:rsidRPr="00915CE0" w:rsidRDefault="00915CE0" w:rsidP="00915C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lastRenderedPageBreak/>
        <w:t>Задача:</w:t>
      </w:r>
    </w:p>
    <w:p w14:paraId="0E15D18D" w14:textId="77777777" w:rsidR="00915CE0" w:rsidRPr="00915CE0" w:rsidRDefault="00915CE0" w:rsidP="00915C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В период Великой Отечественной войны Барнаульский завод №17 произвел большое количество патронов. Известно, что каждый второй патрон, который использовался на фронте, был изготовлен на этом заводе.</w:t>
      </w:r>
    </w:p>
    <w:p w14:paraId="7614CA3D" w14:textId="77777777" w:rsidR="00915CE0" w:rsidRPr="00915CE0" w:rsidRDefault="00915CE0" w:rsidP="00915CE0">
      <w:pPr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Если за время войны Барнаульский завод №17 произвел 10 миллионов патронов, сколько из них были отправлены на фронт?</w:t>
      </w:r>
    </w:p>
    <w:p w14:paraId="169F72F5" w14:textId="77777777" w:rsidR="00915CE0" w:rsidRPr="00915CE0" w:rsidRDefault="00915CE0" w:rsidP="00915CE0">
      <w:pPr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Если 24 ноября 1941 года был отправлен первый эшелон боеприпасов, и в этом эшелоне было 100 тысяч патронов, какова доля патронов, отправленных в этом эшелоне, от общего количества патронов, произведенных заводом?</w:t>
      </w:r>
    </w:p>
    <w:p w14:paraId="7E09F0F3" w14:textId="77777777" w:rsidR="00915CE0" w:rsidRPr="00915CE0" w:rsidRDefault="00915CE0" w:rsidP="00915CE0">
      <w:pPr>
        <w:numPr>
          <w:ilvl w:val="0"/>
          <w:numId w:val="36"/>
        </w:num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Если завод продолжал производить патроны до конца войны и в среднем производил по 200 тысяч патронов в месяц, сколько патронов было произведено за 3 года?</w:t>
      </w:r>
    </w:p>
    <w:p w14:paraId="5E6D9336" w14:textId="02158EAC" w:rsidR="00915CE0" w:rsidRPr="00915CE0" w:rsidRDefault="00915CE0" w:rsidP="00915C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Ответ</w:t>
      </w:r>
      <w:r w:rsidRPr="00915CE0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:</w:t>
      </w:r>
    </w:p>
    <w:p w14:paraId="2CB55F0D" w14:textId="46A11387" w:rsidR="00915CE0" w:rsidRPr="00915CE0" w:rsidRDefault="00915CE0" w:rsidP="00915CE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 </w:t>
      </w: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000</w:t>
      </w:r>
    </w:p>
    <w:p w14:paraId="450C46CC" w14:textId="6ABEB0F8" w:rsidR="00915CE0" w:rsidRPr="00915CE0" w:rsidRDefault="00915CE0" w:rsidP="00915CE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1%</w:t>
      </w:r>
    </w:p>
    <w:p w14:paraId="0304C81F" w14:textId="2C0BB27E" w:rsidR="00915CE0" w:rsidRPr="00915CE0" w:rsidRDefault="00915CE0" w:rsidP="00915CE0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 </w:t>
      </w: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Pr="00915CE0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000</w:t>
      </w:r>
    </w:p>
    <w:p w14:paraId="2B72D7A7" w14:textId="21D11929" w:rsidR="00915CE0" w:rsidRDefault="006951B3" w:rsidP="006951B3">
      <w:pPr>
        <w:pStyle w:val="a7"/>
        <w:spacing w:before="120"/>
        <w:jc w:val="both"/>
        <w:rPr>
          <w:bCs/>
          <w:shd w:val="clear" w:color="auto" w:fill="FFFFFF"/>
        </w:rPr>
      </w:pPr>
      <w:r w:rsidRPr="006951B3">
        <w:rPr>
          <w:bCs/>
          <w:shd w:val="clear" w:color="auto" w:fill="FFFFFF"/>
        </w:rPr>
        <w:t>Барнаульский вагоноремонтный</w:t>
      </w:r>
      <w:r>
        <w:rPr>
          <w:bCs/>
          <w:shd w:val="clear" w:color="auto" w:fill="FFFFFF"/>
        </w:rPr>
        <w:t xml:space="preserve"> </w:t>
      </w:r>
      <w:r w:rsidRPr="006951B3">
        <w:rPr>
          <w:bCs/>
          <w:shd w:val="clear" w:color="auto" w:fill="FFFFFF"/>
        </w:rPr>
        <w:t>завод в одном из своих цехов, созданном на базе Днепропетровского вагоноремонтного завода, выпускал корпуса артиллерийских снарядов. В ноябре 1942 г. завод первым в крае был награжден орденом Трудового Красного Знамени. Завод № 77 Наркомата танковой промышленности (Барнаульский завод «Трансмаш») произвел 10 тыс. дизельных моторов для танков Т-34, которыми был оснащен каждый пятый танк.</w:t>
      </w:r>
    </w:p>
    <w:p w14:paraId="0F234D61" w14:textId="77777777" w:rsidR="006951B3" w:rsidRPr="006951B3" w:rsidRDefault="006951B3" w:rsidP="00695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Задача:</w:t>
      </w:r>
    </w:p>
    <w:p w14:paraId="585C4CB7" w14:textId="77777777" w:rsidR="006951B3" w:rsidRPr="006951B3" w:rsidRDefault="006951B3" w:rsidP="00695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Сталинградский тракторный завод (СТЗ) начал осваивать выпуск танков Т-34 до начала войны, а в условиях войны часть его оборудования была эвакуирована в Барнаул, где был построен завод «Трансмаш».</w:t>
      </w:r>
    </w:p>
    <w:p w14:paraId="67F7F772" w14:textId="77777777" w:rsidR="006951B3" w:rsidRPr="006951B3" w:rsidRDefault="006951B3" w:rsidP="006951B3">
      <w:pPr>
        <w:numPr>
          <w:ilvl w:val="0"/>
          <w:numId w:val="38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Если завод «Трансмаш» выпустил более 10 тысяч танковых двигателей В-2 за годы войны, сколько двигателей в среднем производил завод в месяц, если он работал 3 года (36 месяцев)?</w:t>
      </w:r>
    </w:p>
    <w:p w14:paraId="2EDCD0FE" w14:textId="77777777" w:rsidR="006951B3" w:rsidRPr="006951B3" w:rsidRDefault="006951B3" w:rsidP="006951B3">
      <w:pPr>
        <w:numPr>
          <w:ilvl w:val="0"/>
          <w:numId w:val="38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Если в июне-августе 1942 года оборудование было эвакуировано, и первый эшелон с оборудованием прибыл в середине августа, сколько месяцев прошло с начала эвакуации до начала производства, если эвакуация началась 1 июня?</w:t>
      </w:r>
    </w:p>
    <w:p w14:paraId="684A6E6C" w14:textId="77777777" w:rsidR="006951B3" w:rsidRPr="006951B3" w:rsidRDefault="006951B3" w:rsidP="006951B3">
      <w:pPr>
        <w:numPr>
          <w:ilvl w:val="0"/>
          <w:numId w:val="38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Если в день завода монтировалось 50 двигателей, сколько двигателей было смонтировано за 30 дней?</w:t>
      </w:r>
    </w:p>
    <w:p w14:paraId="0A7B1063" w14:textId="45458C1A" w:rsidR="006951B3" w:rsidRPr="006951B3" w:rsidRDefault="004D1F8D" w:rsidP="00695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Ответ</w:t>
      </w:r>
      <w:r w:rsidR="006951B3" w:rsidRPr="006951B3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:</w:t>
      </w:r>
    </w:p>
    <w:p w14:paraId="2E304FB4" w14:textId="1E3151B0" w:rsidR="006951B3" w:rsidRPr="006951B3" w:rsidRDefault="006951B3" w:rsidP="006951B3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277.78</w:t>
      </w:r>
    </w:p>
    <w:p w14:paraId="0E6E668A" w14:textId="77777777" w:rsidR="006951B3" w:rsidRPr="006951B3" w:rsidRDefault="006951B3" w:rsidP="006951B3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Количество месяцев с начала эвакуации до начала производства: Эвакуация началась 1 июня, а первый эшелон прибыл в середине августа (предположим, 15 августа). Количество дней с 1 июня по 15 августа: 30 (июнь) + 15 (август) = 45 дней. Это примерно 1.5 месяца.</w:t>
      </w:r>
    </w:p>
    <w:p w14:paraId="3C606DD0" w14:textId="62277145" w:rsidR="006951B3" w:rsidRPr="006951B3" w:rsidRDefault="006951B3" w:rsidP="006951B3">
      <w:pPr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951B3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1500</w:t>
      </w:r>
    </w:p>
    <w:p w14:paraId="6C76244E" w14:textId="5673A336" w:rsidR="00996FB5" w:rsidRPr="00996FB5" w:rsidRDefault="00996FB5" w:rsidP="00C80D4E">
      <w:pPr>
        <w:pStyle w:val="a7"/>
        <w:spacing w:before="120"/>
        <w:jc w:val="both"/>
        <w:rPr>
          <w:bCs/>
          <w:shd w:val="clear" w:color="auto" w:fill="FFFFFF"/>
        </w:rPr>
      </w:pPr>
      <w:r w:rsidRPr="00996FB5">
        <w:rPr>
          <w:bCs/>
          <w:shd w:val="clear" w:color="auto" w:fill="FFFFFF"/>
        </w:rPr>
        <w:lastRenderedPageBreak/>
        <w:t>Аграрный характер экономики края особенно стал востребован в годы войны. Более 70% населения края — это сельские жители. Фронту и тылу был необходим и алтайский хлеб и молоко, и мед и вся другая продукция сельского хозяйства. За четыре военных года колхозы и совхозы Алтая поставили около 160 млн пудов хлеба, свыше 9,4 млн пудов мяса, почти 10 млн пудов картофеля и овощей, более 3 млн пудов сахара, 2,2 млн пудов животного масла, свыше 736 тыс. пудов сыра, более 2 млрд пудов молока.</w:t>
      </w:r>
    </w:p>
    <w:p w14:paraId="236280D0" w14:textId="0B5BA91E" w:rsidR="00996FB5" w:rsidRPr="00996FB5" w:rsidRDefault="00996FB5" w:rsidP="00996FB5">
      <w:pPr>
        <w:pStyle w:val="a7"/>
        <w:shd w:val="clear" w:color="auto" w:fill="FFFFFF"/>
        <w:spacing w:before="0" w:beforeAutospacing="0" w:after="150" w:afterAutospacing="0"/>
        <w:rPr>
          <w:rFonts w:eastAsia="Times New Roman"/>
          <w:color w:val="474747"/>
        </w:rPr>
      </w:pPr>
      <w:r w:rsidRPr="00996FB5">
        <w:rPr>
          <w:rFonts w:eastAsia="Times New Roman"/>
          <w:b/>
          <w:bCs/>
          <w:color w:val="474747"/>
        </w:rPr>
        <w:t>Задача:</w:t>
      </w:r>
    </w:p>
    <w:p w14:paraId="14F46CC1" w14:textId="77777777" w:rsidR="00996FB5" w:rsidRPr="00996FB5" w:rsidRDefault="00996FB5" w:rsidP="00996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В годы войны аграрный сектор экономики Алтая сыграл важную роль в обеспечении фронта и тыла. За четыре военных года колхозы и совхозы края поставили следующие объемы продукции:</w:t>
      </w:r>
    </w:p>
    <w:p w14:paraId="7FFCDCA2" w14:textId="77777777" w:rsidR="00996FB5" w:rsidRPr="00996FB5" w:rsidRDefault="00996FB5" w:rsidP="00996FB5">
      <w:pPr>
        <w:numPr>
          <w:ilvl w:val="0"/>
          <w:numId w:val="40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Хлеба: 160 млн пудов</w:t>
      </w:r>
    </w:p>
    <w:p w14:paraId="22A93FB8" w14:textId="77777777" w:rsidR="00996FB5" w:rsidRPr="00996FB5" w:rsidRDefault="00996FB5" w:rsidP="00996FB5">
      <w:pPr>
        <w:numPr>
          <w:ilvl w:val="0"/>
          <w:numId w:val="40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Мяса: 9,4 млн пудов</w:t>
      </w:r>
    </w:p>
    <w:p w14:paraId="51FE3BE7" w14:textId="77777777" w:rsidR="00996FB5" w:rsidRPr="00996FB5" w:rsidRDefault="00996FB5" w:rsidP="00996FB5">
      <w:pPr>
        <w:numPr>
          <w:ilvl w:val="0"/>
          <w:numId w:val="40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Картофеля и овощей: 10 млн пудов</w:t>
      </w:r>
    </w:p>
    <w:p w14:paraId="214CE064" w14:textId="77777777" w:rsidR="00996FB5" w:rsidRPr="00996FB5" w:rsidRDefault="00996FB5" w:rsidP="00996FB5">
      <w:pPr>
        <w:numPr>
          <w:ilvl w:val="0"/>
          <w:numId w:val="40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Сахара: 3 млн пудов</w:t>
      </w:r>
    </w:p>
    <w:p w14:paraId="1D491D25" w14:textId="77777777" w:rsidR="00996FB5" w:rsidRPr="00996FB5" w:rsidRDefault="00996FB5" w:rsidP="00996FB5">
      <w:pPr>
        <w:numPr>
          <w:ilvl w:val="0"/>
          <w:numId w:val="40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Животного масла: 2,2 млн пудов</w:t>
      </w:r>
    </w:p>
    <w:p w14:paraId="18EFCC7E" w14:textId="77777777" w:rsidR="00996FB5" w:rsidRPr="00996FB5" w:rsidRDefault="00996FB5" w:rsidP="00996FB5">
      <w:pPr>
        <w:numPr>
          <w:ilvl w:val="0"/>
          <w:numId w:val="40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Сыра: 736 тыс. пудов</w:t>
      </w:r>
    </w:p>
    <w:p w14:paraId="4284AC27" w14:textId="77777777" w:rsidR="00996FB5" w:rsidRPr="00996FB5" w:rsidRDefault="00996FB5" w:rsidP="00996FB5">
      <w:pPr>
        <w:numPr>
          <w:ilvl w:val="0"/>
          <w:numId w:val="40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Молока: более 2 млрд пудов</w:t>
      </w:r>
    </w:p>
    <w:p w14:paraId="76CD3EB7" w14:textId="77777777" w:rsidR="00996FB5" w:rsidRPr="00996FB5" w:rsidRDefault="00996FB5" w:rsidP="00996FB5">
      <w:pPr>
        <w:numPr>
          <w:ilvl w:val="0"/>
          <w:numId w:val="41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Какое общее количество пудов продукции (хлеб, мясо, картофель и овощи, сахар, животное масло, сыр и молоко) было поставлено за четыре года?</w:t>
      </w:r>
    </w:p>
    <w:p w14:paraId="3AEBD78F" w14:textId="0CD9D1F6" w:rsidR="00996FB5" w:rsidRPr="00996FB5" w:rsidRDefault="00996FB5" w:rsidP="00996FB5">
      <w:pPr>
        <w:numPr>
          <w:ilvl w:val="0"/>
          <w:numId w:val="41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Если общее количество пудов продукции составляет 2,2 млрд пудов, какое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процентное соотношение </w:t>
      </w: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составляет поставка мяса от общего объема?</w:t>
      </w:r>
    </w:p>
    <w:p w14:paraId="04B96424" w14:textId="77777777" w:rsidR="00996FB5" w:rsidRPr="00996FB5" w:rsidRDefault="00996FB5" w:rsidP="00996FB5">
      <w:pPr>
        <w:numPr>
          <w:ilvl w:val="0"/>
          <w:numId w:val="41"/>
        </w:numPr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Если колхозы и совхозы производили продукцию равномерно в течение четырех лет, сколько пудов хлеба производилось в среднем за год?</w:t>
      </w:r>
    </w:p>
    <w:p w14:paraId="57436EBA" w14:textId="6CD44E5A" w:rsidR="00996FB5" w:rsidRPr="00996FB5" w:rsidRDefault="008F04FD" w:rsidP="00996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Ответ</w:t>
      </w:r>
      <w:r w:rsidR="00996FB5" w:rsidRPr="00996FB5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:</w:t>
      </w:r>
    </w:p>
    <w:p w14:paraId="62D59D32" w14:textId="1BE0248D" w:rsidR="00996FB5" w:rsidRPr="008F04FD" w:rsidRDefault="00996FB5" w:rsidP="008F04FD">
      <w:pPr>
        <w:pStyle w:val="a9"/>
        <w:numPr>
          <w:ilvl w:val="0"/>
          <w:numId w:val="42"/>
        </w:numPr>
        <w:shd w:val="clear" w:color="auto" w:fill="FFFFFF"/>
        <w:spacing w:after="150"/>
        <w:jc w:val="both"/>
        <w:rPr>
          <w:color w:val="474747"/>
          <w:szCs w:val="24"/>
        </w:rPr>
      </w:pPr>
      <w:r w:rsidRPr="008F04FD">
        <w:rPr>
          <w:color w:val="474747"/>
          <w:szCs w:val="24"/>
        </w:rPr>
        <w:t>2,185,346,000 пудов</w:t>
      </w:r>
    </w:p>
    <w:p w14:paraId="37FC6041" w14:textId="2C3A92A4" w:rsidR="00996FB5" w:rsidRPr="00996FB5" w:rsidRDefault="00996FB5" w:rsidP="00996FB5">
      <w:pPr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0.427%</w:t>
      </w:r>
    </w:p>
    <w:p w14:paraId="68057654" w14:textId="5E1866B5" w:rsidR="00996FB5" w:rsidRDefault="00996FB5" w:rsidP="00996FB5">
      <w:pPr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996FB5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40,000,000 пудов</w:t>
      </w:r>
    </w:p>
    <w:p w14:paraId="2FE0B341" w14:textId="30C4A64A" w:rsidR="00E2709F" w:rsidRDefault="00E2709F" w:rsidP="00E270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Велика была роль Алтайского края в лечении раненых воинов. В Барнауле, Бийске, Белокурихе, Горном Алтае были развернуты и успешно работали десятки госпиталей. В том, что более 70% раненых воинов возвращались в действующую армию, была и заслуга врачей Алтая. В боях за Родину погибли почти 170 тыс. воинов с Алтая. Почти 250 его жителей удостоились на фронте звания Героя Советского Союза, около ста из них пали смертью храбрых. Таким был алтайский вклад в достижение Победы.</w:t>
      </w:r>
    </w:p>
    <w:p w14:paraId="29537AA3" w14:textId="78F3C723" w:rsidR="00E2709F" w:rsidRPr="00996FB5" w:rsidRDefault="00E2709F" w:rsidP="00E2709F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Задача:</w:t>
      </w:r>
    </w:p>
    <w:p w14:paraId="78168D04" w14:textId="77777777" w:rsidR="00E2709F" w:rsidRPr="00E2709F" w:rsidRDefault="00E2709F" w:rsidP="00E2709F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В Алтайском крае были развернуты десятки госпиталей, где лечили раненых воинов. Если в среднем в каждом госпитале находилось 200 раненых воинов, и всего работало 30 госпиталей, сколько раненых воинов лечили в Алтайском крае?</w:t>
      </w:r>
    </w:p>
    <w:p w14:paraId="142CBB0E" w14:textId="77777777" w:rsidR="00E2709F" w:rsidRPr="00E2709F" w:rsidRDefault="00E2709F" w:rsidP="00E2709F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Известно, что более 70% раненых воинов возвращались в действующую армию. Если в Алтайском крае лечили 6000 раненых воинов, сколько из них вернулось в действующую армию?</w:t>
      </w:r>
    </w:p>
    <w:p w14:paraId="1310D172" w14:textId="77777777" w:rsidR="00E2709F" w:rsidRPr="00E2709F" w:rsidRDefault="00E2709F" w:rsidP="00E2709F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lastRenderedPageBreak/>
        <w:t>В боях за Родину погибли почти 170 тыс. воинов с Алтая. Если известно, что почти 250 жителей края удостоились звания Героя Советского Союза, какова доля героев среди погибших воинов, выраженная в процентах?</w:t>
      </w:r>
    </w:p>
    <w:p w14:paraId="073FAF3A" w14:textId="0EE71897" w:rsidR="00E2709F" w:rsidRPr="00E2709F" w:rsidRDefault="00E2709F" w:rsidP="00E270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Ответ</w:t>
      </w:r>
      <w:r w:rsidRPr="00E2709F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:</w:t>
      </w:r>
    </w:p>
    <w:p w14:paraId="3131E903" w14:textId="52A705A9" w:rsidR="00E2709F" w:rsidRPr="00E2709F" w:rsidRDefault="00E2709F" w:rsidP="00E2709F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6000 человек</w:t>
      </w:r>
    </w:p>
    <w:p w14:paraId="62C4E09E" w14:textId="6C91160F" w:rsidR="00E2709F" w:rsidRPr="00E2709F" w:rsidRDefault="00E2709F" w:rsidP="00E2709F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4200 человек</w:t>
      </w:r>
    </w:p>
    <w:p w14:paraId="35EA0702" w14:textId="15082C59" w:rsidR="00E2709F" w:rsidRPr="00E2709F" w:rsidRDefault="00E2709F" w:rsidP="00E2709F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E2709F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0.147%</w:t>
      </w:r>
    </w:p>
    <w:p w14:paraId="354D7055" w14:textId="77777777" w:rsidR="00996FB5" w:rsidRPr="00915CE0" w:rsidRDefault="00996FB5" w:rsidP="006951B3">
      <w:pPr>
        <w:pStyle w:val="a7"/>
        <w:spacing w:before="120"/>
        <w:ind w:left="720"/>
        <w:rPr>
          <w:bCs/>
          <w:shd w:val="clear" w:color="auto" w:fill="FFFFFF"/>
        </w:rPr>
      </w:pPr>
    </w:p>
    <w:p w14:paraId="5FCF242F" w14:textId="77777777" w:rsidR="00FD448F" w:rsidRDefault="00FD448F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45DB08FB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7D7E76E9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0974AAAB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0A5B38D4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5858A910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1CD8A76E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7B8DD290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7DE0F620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0B494D14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30D213A8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3298E6B3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10425C1C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5ABCE2E9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659E7FD7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3D642A62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05D6AE57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2C3715E5" w14:textId="77777777" w:rsidR="00E362FE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p w14:paraId="119A0FCF" w14:textId="73B58D85" w:rsidR="00E362FE" w:rsidRPr="006E278F" w:rsidRDefault="00E362FE" w:rsidP="00E362FE">
      <w:pPr>
        <w:pStyle w:val="a7"/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lastRenderedPageBreak/>
        <w:t xml:space="preserve">Приложение </w:t>
      </w:r>
      <w:r w:rsidR="005D685D">
        <w:rPr>
          <w:bCs/>
          <w:shd w:val="clear" w:color="auto" w:fill="FFFFFF"/>
        </w:rPr>
        <w:t>3</w:t>
      </w:r>
    </w:p>
    <w:p w14:paraId="5E5D205C" w14:textId="77777777" w:rsidR="00E362FE" w:rsidRPr="006E278F" w:rsidRDefault="00E362FE" w:rsidP="00E362FE">
      <w:pPr>
        <w:pStyle w:val="a7"/>
        <w:spacing w:before="120"/>
        <w:jc w:val="both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Анкета для учащихся 7х-9х классов на выявление у подростков повышения уровня патриотических чувств, интереса и уважения к историческому наследию своей малой родины.</w:t>
      </w:r>
    </w:p>
    <w:p w14:paraId="35AF510C" w14:textId="77777777" w:rsidR="00E362FE" w:rsidRPr="006E278F" w:rsidRDefault="00E362FE" w:rsidP="00E362FE">
      <w:pPr>
        <w:pStyle w:val="a7"/>
        <w:numPr>
          <w:ilvl w:val="0"/>
          <w:numId w:val="2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Увеличился ли Ваш уровень знаний о трудовом фронте Алтайского края в годы Великой Отечественной войны?</w:t>
      </w:r>
    </w:p>
    <w:p w14:paraId="21C51B38" w14:textId="77777777" w:rsidR="00E362FE" w:rsidRPr="006E278F" w:rsidRDefault="00E362FE" w:rsidP="00E362FE">
      <w:pPr>
        <w:pStyle w:val="a7"/>
        <w:numPr>
          <w:ilvl w:val="0"/>
          <w:numId w:val="31"/>
        </w:numPr>
        <w:spacing w:before="120"/>
        <w:ind w:left="284" w:firstLine="142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Да</w:t>
      </w:r>
    </w:p>
    <w:p w14:paraId="21B1EF5D" w14:textId="77777777" w:rsidR="00E362FE" w:rsidRPr="006E278F" w:rsidRDefault="00E362FE" w:rsidP="00E362FE">
      <w:pPr>
        <w:pStyle w:val="a7"/>
        <w:numPr>
          <w:ilvl w:val="0"/>
          <w:numId w:val="31"/>
        </w:numPr>
        <w:spacing w:before="120"/>
        <w:ind w:left="709" w:hanging="283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Нет </w:t>
      </w:r>
    </w:p>
    <w:p w14:paraId="42388938" w14:textId="77777777" w:rsidR="00E362FE" w:rsidRPr="006E278F" w:rsidRDefault="00E362FE" w:rsidP="00E362FE">
      <w:pPr>
        <w:pStyle w:val="a7"/>
        <w:numPr>
          <w:ilvl w:val="0"/>
          <w:numId w:val="2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Что нового вы почерпнули для себя работая со сборником задач-рассказов «Трудовой фронт Алтайского края»? </w:t>
      </w:r>
    </w:p>
    <w:p w14:paraId="0DF4F94C" w14:textId="77777777" w:rsidR="00E362FE" w:rsidRPr="006E278F" w:rsidRDefault="00E362FE" w:rsidP="00E362FE">
      <w:pPr>
        <w:pStyle w:val="a7"/>
        <w:numPr>
          <w:ilvl w:val="0"/>
          <w:numId w:val="30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Познакомился с понятием задача-рассказ</w:t>
      </w:r>
    </w:p>
    <w:p w14:paraId="0A0C84D2" w14:textId="77777777" w:rsidR="00E362FE" w:rsidRPr="006E278F" w:rsidRDefault="00E362FE" w:rsidP="00E362FE">
      <w:pPr>
        <w:pStyle w:val="a7"/>
        <w:numPr>
          <w:ilvl w:val="0"/>
          <w:numId w:val="30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Узнал новую информацию о малой родине</w:t>
      </w:r>
    </w:p>
    <w:p w14:paraId="1D502636" w14:textId="77777777" w:rsidR="00E362FE" w:rsidRPr="006E278F" w:rsidRDefault="00E362FE" w:rsidP="00E362FE">
      <w:pPr>
        <w:pStyle w:val="a7"/>
        <w:numPr>
          <w:ilvl w:val="0"/>
          <w:numId w:val="30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Повысил навыки решения задач-рассказов</w:t>
      </w:r>
    </w:p>
    <w:p w14:paraId="26D6A8C1" w14:textId="77777777" w:rsidR="00E362FE" w:rsidRPr="006E278F" w:rsidRDefault="00E362FE" w:rsidP="00E362FE">
      <w:pPr>
        <w:pStyle w:val="a7"/>
        <w:numPr>
          <w:ilvl w:val="0"/>
          <w:numId w:val="2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Какие чувства у вас вызвал процесс работы со сборником задач-рассказов «Трудовой фронт Алтайского края»? </w:t>
      </w:r>
    </w:p>
    <w:p w14:paraId="1414C45D" w14:textId="77777777" w:rsidR="00E362FE" w:rsidRPr="006E278F" w:rsidRDefault="00E362FE" w:rsidP="00E362FE">
      <w:pPr>
        <w:pStyle w:val="a7"/>
        <w:numPr>
          <w:ilvl w:val="0"/>
          <w:numId w:val="29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Чувство гордости </w:t>
      </w:r>
    </w:p>
    <w:p w14:paraId="7BBDEBDD" w14:textId="77777777" w:rsidR="00E362FE" w:rsidRPr="006E278F" w:rsidRDefault="00E362FE" w:rsidP="00E362FE">
      <w:pPr>
        <w:pStyle w:val="a7"/>
        <w:numPr>
          <w:ilvl w:val="0"/>
          <w:numId w:val="29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Любовь к Отечеству</w:t>
      </w:r>
    </w:p>
    <w:p w14:paraId="400E7373" w14:textId="77777777" w:rsidR="00E362FE" w:rsidRPr="006E278F" w:rsidRDefault="00E362FE" w:rsidP="00E362FE">
      <w:pPr>
        <w:pStyle w:val="a7"/>
        <w:numPr>
          <w:ilvl w:val="0"/>
          <w:numId w:val="29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Патриотический дух </w:t>
      </w:r>
    </w:p>
    <w:p w14:paraId="056FC77E" w14:textId="77777777" w:rsidR="00E362FE" w:rsidRPr="006E278F" w:rsidRDefault="00E362FE" w:rsidP="00E362FE">
      <w:pPr>
        <w:pStyle w:val="a7"/>
        <w:numPr>
          <w:ilvl w:val="0"/>
          <w:numId w:val="29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Уважение к подвигу земляков</w:t>
      </w:r>
    </w:p>
    <w:p w14:paraId="2C44CF8B" w14:textId="77777777" w:rsidR="00E362FE" w:rsidRPr="006E278F" w:rsidRDefault="00E362FE" w:rsidP="00E362FE">
      <w:pPr>
        <w:pStyle w:val="a7"/>
        <w:numPr>
          <w:ilvl w:val="0"/>
          <w:numId w:val="29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Безразличие </w:t>
      </w:r>
    </w:p>
    <w:p w14:paraId="66DAC5C2" w14:textId="77777777" w:rsidR="00E362FE" w:rsidRPr="006E278F" w:rsidRDefault="00E362FE" w:rsidP="00E362FE">
      <w:pPr>
        <w:pStyle w:val="a7"/>
        <w:numPr>
          <w:ilvl w:val="0"/>
          <w:numId w:val="28"/>
        </w:numPr>
        <w:spacing w:before="120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Возникло ли у Вас желание глубже погрузиться в изучение истории своей малой родины? </w:t>
      </w:r>
    </w:p>
    <w:p w14:paraId="71E1A181" w14:textId="77777777" w:rsidR="00E362FE" w:rsidRPr="006E278F" w:rsidRDefault="00E362FE" w:rsidP="00E362FE">
      <w:pPr>
        <w:pStyle w:val="a7"/>
        <w:numPr>
          <w:ilvl w:val="0"/>
          <w:numId w:val="32"/>
        </w:numPr>
        <w:spacing w:before="120"/>
        <w:ind w:left="709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>Да</w:t>
      </w:r>
    </w:p>
    <w:p w14:paraId="77FDBFA1" w14:textId="77777777" w:rsidR="00E362FE" w:rsidRPr="006E278F" w:rsidRDefault="00E362FE" w:rsidP="00E362FE">
      <w:pPr>
        <w:pStyle w:val="a7"/>
        <w:numPr>
          <w:ilvl w:val="0"/>
          <w:numId w:val="32"/>
        </w:numPr>
        <w:spacing w:before="120"/>
        <w:ind w:left="709"/>
        <w:rPr>
          <w:bCs/>
          <w:shd w:val="clear" w:color="auto" w:fill="FFFFFF"/>
        </w:rPr>
      </w:pPr>
      <w:r w:rsidRPr="006E278F">
        <w:rPr>
          <w:bCs/>
          <w:shd w:val="clear" w:color="auto" w:fill="FFFFFF"/>
        </w:rPr>
        <w:t xml:space="preserve">Нет </w:t>
      </w:r>
    </w:p>
    <w:p w14:paraId="5CAD87BC" w14:textId="77777777" w:rsidR="00E362FE" w:rsidRPr="006E278F" w:rsidRDefault="00E362FE" w:rsidP="00E362FE">
      <w:pPr>
        <w:pStyle w:val="a7"/>
        <w:spacing w:before="120"/>
        <w:rPr>
          <w:bCs/>
          <w:shd w:val="clear" w:color="auto" w:fill="FFFFFF"/>
        </w:rPr>
      </w:pPr>
    </w:p>
    <w:p w14:paraId="083D2811" w14:textId="77777777" w:rsidR="00E362FE" w:rsidRPr="006E278F" w:rsidRDefault="00E362FE" w:rsidP="00E362FE">
      <w:pPr>
        <w:pStyle w:val="a7"/>
        <w:spacing w:before="120"/>
        <w:rPr>
          <w:bCs/>
          <w:shd w:val="clear" w:color="auto" w:fill="FFFFFF"/>
        </w:rPr>
      </w:pPr>
    </w:p>
    <w:p w14:paraId="085BC032" w14:textId="77777777" w:rsidR="00E362FE" w:rsidRPr="00E2709F" w:rsidRDefault="00E362FE" w:rsidP="007F2325">
      <w:pPr>
        <w:pStyle w:val="a7"/>
        <w:spacing w:before="120"/>
        <w:ind w:left="720"/>
        <w:rPr>
          <w:bCs/>
          <w:iCs/>
          <w:sz w:val="28"/>
          <w:szCs w:val="28"/>
          <w:shd w:val="clear" w:color="auto" w:fill="FFFFFF"/>
        </w:rPr>
      </w:pPr>
    </w:p>
    <w:sectPr w:rsidR="00E362FE" w:rsidRPr="00E2709F" w:rsidSect="00DF5671">
      <w:footerReference w:type="default" r:id="rId2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3516" w14:textId="77777777" w:rsidR="00F82011" w:rsidRDefault="00F82011" w:rsidP="004F24D3">
      <w:pPr>
        <w:spacing w:after="0" w:line="240" w:lineRule="auto"/>
      </w:pPr>
      <w:r>
        <w:separator/>
      </w:r>
    </w:p>
  </w:endnote>
  <w:endnote w:type="continuationSeparator" w:id="0">
    <w:p w14:paraId="615BB354" w14:textId="77777777" w:rsidR="00F82011" w:rsidRDefault="00F82011" w:rsidP="004F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325699"/>
      <w:docPartObj>
        <w:docPartGallery w:val="Page Numbers (Bottom of Page)"/>
        <w:docPartUnique/>
      </w:docPartObj>
    </w:sdtPr>
    <w:sdtContent>
      <w:p w14:paraId="1192DA6C" w14:textId="77777777" w:rsidR="005860D0" w:rsidRDefault="00F36E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D21A8E" w14:textId="77777777" w:rsidR="005860D0" w:rsidRDefault="005860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4FF6" w14:textId="77777777" w:rsidR="00F82011" w:rsidRDefault="00F82011" w:rsidP="004F24D3">
      <w:pPr>
        <w:spacing w:after="0" w:line="240" w:lineRule="auto"/>
      </w:pPr>
      <w:r>
        <w:separator/>
      </w:r>
    </w:p>
  </w:footnote>
  <w:footnote w:type="continuationSeparator" w:id="0">
    <w:p w14:paraId="3EFC9D18" w14:textId="77777777" w:rsidR="00F82011" w:rsidRDefault="00F82011" w:rsidP="004F2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6AB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color w:val="000000"/>
      </w:rPr>
    </w:lvl>
  </w:abstractNum>
  <w:abstractNum w:abstractNumId="1" w15:restartNumberingAfterBreak="0">
    <w:nsid w:val="061C17F7"/>
    <w:multiLevelType w:val="multilevel"/>
    <w:tmpl w:val="1432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33798"/>
    <w:multiLevelType w:val="multilevel"/>
    <w:tmpl w:val="DCC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475A3"/>
    <w:multiLevelType w:val="hybridMultilevel"/>
    <w:tmpl w:val="DD78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500"/>
    <w:multiLevelType w:val="multilevel"/>
    <w:tmpl w:val="16D0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6563A"/>
    <w:multiLevelType w:val="hybridMultilevel"/>
    <w:tmpl w:val="4F9EF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0443E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color w:val="000000"/>
      </w:rPr>
    </w:lvl>
  </w:abstractNum>
  <w:abstractNum w:abstractNumId="7" w15:restartNumberingAfterBreak="0">
    <w:nsid w:val="0C913897"/>
    <w:multiLevelType w:val="hybridMultilevel"/>
    <w:tmpl w:val="560A49F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212EFB"/>
    <w:multiLevelType w:val="hybridMultilevel"/>
    <w:tmpl w:val="1D70D7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77176"/>
    <w:multiLevelType w:val="hybridMultilevel"/>
    <w:tmpl w:val="2A463C1E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4EE1E72"/>
    <w:multiLevelType w:val="multilevel"/>
    <w:tmpl w:val="5C4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630D2"/>
    <w:multiLevelType w:val="multilevel"/>
    <w:tmpl w:val="303CE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2" w15:restartNumberingAfterBreak="0">
    <w:nsid w:val="1F676C91"/>
    <w:multiLevelType w:val="hybridMultilevel"/>
    <w:tmpl w:val="9FC018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1264E"/>
    <w:multiLevelType w:val="hybridMultilevel"/>
    <w:tmpl w:val="6814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1D2B"/>
    <w:multiLevelType w:val="hybridMultilevel"/>
    <w:tmpl w:val="7AC0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64DC"/>
    <w:multiLevelType w:val="hybridMultilevel"/>
    <w:tmpl w:val="0DD87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C7797"/>
    <w:multiLevelType w:val="multilevel"/>
    <w:tmpl w:val="5B6473C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A94F8A"/>
    <w:multiLevelType w:val="hybridMultilevel"/>
    <w:tmpl w:val="437A291A"/>
    <w:lvl w:ilvl="0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324D77DE"/>
    <w:multiLevelType w:val="hybridMultilevel"/>
    <w:tmpl w:val="1A105D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113E"/>
    <w:multiLevelType w:val="multilevel"/>
    <w:tmpl w:val="5FD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76C7D"/>
    <w:multiLevelType w:val="hybridMultilevel"/>
    <w:tmpl w:val="B56C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D485A"/>
    <w:multiLevelType w:val="hybridMultilevel"/>
    <w:tmpl w:val="3148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47100"/>
    <w:multiLevelType w:val="hybridMultilevel"/>
    <w:tmpl w:val="2F34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D0821"/>
    <w:multiLevelType w:val="hybridMultilevel"/>
    <w:tmpl w:val="2562969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3C3B5D63"/>
    <w:multiLevelType w:val="hybridMultilevel"/>
    <w:tmpl w:val="B516A6DA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3DD72D9A"/>
    <w:multiLevelType w:val="hybridMultilevel"/>
    <w:tmpl w:val="3872BA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1E65FA"/>
    <w:multiLevelType w:val="hybridMultilevel"/>
    <w:tmpl w:val="0F56ABE6"/>
    <w:lvl w:ilvl="0" w:tplc="A29A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E11EC"/>
    <w:multiLevelType w:val="hybridMultilevel"/>
    <w:tmpl w:val="FC26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45AD4"/>
    <w:multiLevelType w:val="hybridMultilevel"/>
    <w:tmpl w:val="E516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66E82"/>
    <w:multiLevelType w:val="multilevel"/>
    <w:tmpl w:val="5CF4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895766"/>
    <w:multiLevelType w:val="multilevel"/>
    <w:tmpl w:val="4030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9179C"/>
    <w:multiLevelType w:val="hybridMultilevel"/>
    <w:tmpl w:val="1D48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01337"/>
    <w:multiLevelType w:val="hybridMultilevel"/>
    <w:tmpl w:val="B4025F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6211CD"/>
    <w:multiLevelType w:val="hybridMultilevel"/>
    <w:tmpl w:val="39B417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37DCC"/>
    <w:multiLevelType w:val="multilevel"/>
    <w:tmpl w:val="A3186C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76390B"/>
    <w:multiLevelType w:val="multilevel"/>
    <w:tmpl w:val="303CE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36" w15:restartNumberingAfterBreak="0">
    <w:nsid w:val="6F2D6EED"/>
    <w:multiLevelType w:val="hybridMultilevel"/>
    <w:tmpl w:val="9484FA98"/>
    <w:lvl w:ilvl="0" w:tplc="EB24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43997"/>
    <w:multiLevelType w:val="hybridMultilevel"/>
    <w:tmpl w:val="0DA48FF0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50461F4"/>
    <w:multiLevelType w:val="multilevel"/>
    <w:tmpl w:val="3D6808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9" w15:restartNumberingAfterBreak="0">
    <w:nsid w:val="78C86F22"/>
    <w:multiLevelType w:val="multilevel"/>
    <w:tmpl w:val="9054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65FA4"/>
    <w:multiLevelType w:val="hybridMultilevel"/>
    <w:tmpl w:val="B1E8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D1FA4"/>
    <w:multiLevelType w:val="multilevel"/>
    <w:tmpl w:val="0E4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1179C"/>
    <w:multiLevelType w:val="hybridMultilevel"/>
    <w:tmpl w:val="C6CE4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A2893"/>
    <w:multiLevelType w:val="multilevel"/>
    <w:tmpl w:val="B6F6A9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 w16cid:durableId="1354499502">
    <w:abstractNumId w:val="6"/>
  </w:num>
  <w:num w:numId="2" w16cid:durableId="2053191698">
    <w:abstractNumId w:val="34"/>
  </w:num>
  <w:num w:numId="3" w16cid:durableId="1992634062">
    <w:abstractNumId w:val="0"/>
  </w:num>
  <w:num w:numId="4" w16cid:durableId="2091924906">
    <w:abstractNumId w:val="38"/>
  </w:num>
  <w:num w:numId="5" w16cid:durableId="615409689">
    <w:abstractNumId w:val="3"/>
  </w:num>
  <w:num w:numId="6" w16cid:durableId="533928447">
    <w:abstractNumId w:val="16"/>
  </w:num>
  <w:num w:numId="7" w16cid:durableId="243028635">
    <w:abstractNumId w:val="22"/>
  </w:num>
  <w:num w:numId="8" w16cid:durableId="1070617203">
    <w:abstractNumId w:val="28"/>
  </w:num>
  <w:num w:numId="9" w16cid:durableId="172692529">
    <w:abstractNumId w:val="25"/>
  </w:num>
  <w:num w:numId="10" w16cid:durableId="1211385823">
    <w:abstractNumId w:val="37"/>
  </w:num>
  <w:num w:numId="11" w16cid:durableId="285477378">
    <w:abstractNumId w:val="15"/>
  </w:num>
  <w:num w:numId="12" w16cid:durableId="1791168692">
    <w:abstractNumId w:val="7"/>
  </w:num>
  <w:num w:numId="13" w16cid:durableId="650865852">
    <w:abstractNumId w:val="5"/>
  </w:num>
  <w:num w:numId="14" w16cid:durableId="255402081">
    <w:abstractNumId w:val="23"/>
  </w:num>
  <w:num w:numId="15" w16cid:durableId="2118137976">
    <w:abstractNumId w:val="24"/>
  </w:num>
  <w:num w:numId="16" w16cid:durableId="1682195335">
    <w:abstractNumId w:val="12"/>
  </w:num>
  <w:num w:numId="17" w16cid:durableId="735859763">
    <w:abstractNumId w:val="17"/>
  </w:num>
  <w:num w:numId="18" w16cid:durableId="277958838">
    <w:abstractNumId w:val="42"/>
  </w:num>
  <w:num w:numId="19" w16cid:durableId="1686709300">
    <w:abstractNumId w:val="33"/>
  </w:num>
  <w:num w:numId="20" w16cid:durableId="1139877138">
    <w:abstractNumId w:val="20"/>
  </w:num>
  <w:num w:numId="21" w16cid:durableId="1456211920">
    <w:abstractNumId w:val="27"/>
  </w:num>
  <w:num w:numId="22" w16cid:durableId="747994421">
    <w:abstractNumId w:val="13"/>
  </w:num>
  <w:num w:numId="23" w16cid:durableId="72090523">
    <w:abstractNumId w:val="31"/>
  </w:num>
  <w:num w:numId="24" w16cid:durableId="1524442034">
    <w:abstractNumId w:val="26"/>
  </w:num>
  <w:num w:numId="25" w16cid:durableId="680547276">
    <w:abstractNumId w:val="43"/>
  </w:num>
  <w:num w:numId="26" w16cid:durableId="51463950">
    <w:abstractNumId w:val="35"/>
  </w:num>
  <w:num w:numId="27" w16cid:durableId="1396048238">
    <w:abstractNumId w:val="11"/>
  </w:num>
  <w:num w:numId="28" w16cid:durableId="1073044492">
    <w:abstractNumId w:val="21"/>
  </w:num>
  <w:num w:numId="29" w16cid:durableId="1006978493">
    <w:abstractNumId w:val="18"/>
  </w:num>
  <w:num w:numId="30" w16cid:durableId="286086705">
    <w:abstractNumId w:val="8"/>
  </w:num>
  <w:num w:numId="31" w16cid:durableId="1452017247">
    <w:abstractNumId w:val="9"/>
  </w:num>
  <w:num w:numId="32" w16cid:durableId="1610501916">
    <w:abstractNumId w:val="32"/>
  </w:num>
  <w:num w:numId="33" w16cid:durableId="1604335763">
    <w:abstractNumId w:val="40"/>
  </w:num>
  <w:num w:numId="34" w16cid:durableId="639043461">
    <w:abstractNumId w:val="14"/>
  </w:num>
  <w:num w:numId="35" w16cid:durableId="678124636">
    <w:abstractNumId w:val="36"/>
  </w:num>
  <w:num w:numId="36" w16cid:durableId="1336415441">
    <w:abstractNumId w:val="10"/>
  </w:num>
  <w:num w:numId="37" w16cid:durableId="1637100901">
    <w:abstractNumId w:val="30"/>
  </w:num>
  <w:num w:numId="38" w16cid:durableId="337000731">
    <w:abstractNumId w:val="39"/>
  </w:num>
  <w:num w:numId="39" w16cid:durableId="913322477">
    <w:abstractNumId w:val="4"/>
  </w:num>
  <w:num w:numId="40" w16cid:durableId="783228725">
    <w:abstractNumId w:val="19"/>
  </w:num>
  <w:num w:numId="41" w16cid:durableId="1181356249">
    <w:abstractNumId w:val="41"/>
  </w:num>
  <w:num w:numId="42" w16cid:durableId="389614087">
    <w:abstractNumId w:val="2"/>
  </w:num>
  <w:num w:numId="43" w16cid:durableId="420495687">
    <w:abstractNumId w:val="29"/>
  </w:num>
  <w:num w:numId="44" w16cid:durableId="104609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C5C"/>
    <w:rsid w:val="000038BF"/>
    <w:rsid w:val="00010EDE"/>
    <w:rsid w:val="0002443D"/>
    <w:rsid w:val="000262C7"/>
    <w:rsid w:val="00034796"/>
    <w:rsid w:val="00036436"/>
    <w:rsid w:val="0006157E"/>
    <w:rsid w:val="000653A5"/>
    <w:rsid w:val="00067D17"/>
    <w:rsid w:val="0007140B"/>
    <w:rsid w:val="00074696"/>
    <w:rsid w:val="00085F4B"/>
    <w:rsid w:val="00091B90"/>
    <w:rsid w:val="000A30E6"/>
    <w:rsid w:val="000A7779"/>
    <w:rsid w:val="000B0413"/>
    <w:rsid w:val="000B084A"/>
    <w:rsid w:val="000B7DC6"/>
    <w:rsid w:val="000C7F5E"/>
    <w:rsid w:val="000E1341"/>
    <w:rsid w:val="000E2725"/>
    <w:rsid w:val="000E4F7E"/>
    <w:rsid w:val="000F1DBD"/>
    <w:rsid w:val="00110E0B"/>
    <w:rsid w:val="00120C12"/>
    <w:rsid w:val="00133A2D"/>
    <w:rsid w:val="001360D9"/>
    <w:rsid w:val="001407C9"/>
    <w:rsid w:val="00140D21"/>
    <w:rsid w:val="001414F2"/>
    <w:rsid w:val="0014490C"/>
    <w:rsid w:val="00144C84"/>
    <w:rsid w:val="00146C5C"/>
    <w:rsid w:val="00166C96"/>
    <w:rsid w:val="00167999"/>
    <w:rsid w:val="001716BA"/>
    <w:rsid w:val="00174F0D"/>
    <w:rsid w:val="001762DE"/>
    <w:rsid w:val="001768A6"/>
    <w:rsid w:val="001840DE"/>
    <w:rsid w:val="00184E48"/>
    <w:rsid w:val="001862E5"/>
    <w:rsid w:val="00190B4F"/>
    <w:rsid w:val="00195725"/>
    <w:rsid w:val="00197FA5"/>
    <w:rsid w:val="001A3066"/>
    <w:rsid w:val="001A3717"/>
    <w:rsid w:val="001A4192"/>
    <w:rsid w:val="001B1AAB"/>
    <w:rsid w:val="001C3B0C"/>
    <w:rsid w:val="001D1B80"/>
    <w:rsid w:val="001D1E8D"/>
    <w:rsid w:val="001D3652"/>
    <w:rsid w:val="001E1347"/>
    <w:rsid w:val="001E3E51"/>
    <w:rsid w:val="001E511E"/>
    <w:rsid w:val="001F07C8"/>
    <w:rsid w:val="001F5A25"/>
    <w:rsid w:val="00200305"/>
    <w:rsid w:val="002060E0"/>
    <w:rsid w:val="00215DC7"/>
    <w:rsid w:val="00224471"/>
    <w:rsid w:val="0022673A"/>
    <w:rsid w:val="002315FC"/>
    <w:rsid w:val="002505D3"/>
    <w:rsid w:val="002510CE"/>
    <w:rsid w:val="002612F1"/>
    <w:rsid w:val="002634BC"/>
    <w:rsid w:val="002642A7"/>
    <w:rsid w:val="002767D8"/>
    <w:rsid w:val="00281312"/>
    <w:rsid w:val="00293BFD"/>
    <w:rsid w:val="00294269"/>
    <w:rsid w:val="00295E29"/>
    <w:rsid w:val="002B1214"/>
    <w:rsid w:val="002B48B0"/>
    <w:rsid w:val="002B62CD"/>
    <w:rsid w:val="002B6CE1"/>
    <w:rsid w:val="002C31EB"/>
    <w:rsid w:val="002C4FC7"/>
    <w:rsid w:val="002C69FA"/>
    <w:rsid w:val="002D0C78"/>
    <w:rsid w:val="002D246E"/>
    <w:rsid w:val="002D4FFD"/>
    <w:rsid w:val="002E38A8"/>
    <w:rsid w:val="00300AB4"/>
    <w:rsid w:val="003118CC"/>
    <w:rsid w:val="003152BC"/>
    <w:rsid w:val="00334630"/>
    <w:rsid w:val="00334A11"/>
    <w:rsid w:val="003365E7"/>
    <w:rsid w:val="0034135B"/>
    <w:rsid w:val="003419C6"/>
    <w:rsid w:val="00347D1E"/>
    <w:rsid w:val="00355580"/>
    <w:rsid w:val="0035657B"/>
    <w:rsid w:val="003617E1"/>
    <w:rsid w:val="00371F6F"/>
    <w:rsid w:val="00373F53"/>
    <w:rsid w:val="00384C9B"/>
    <w:rsid w:val="00385797"/>
    <w:rsid w:val="003862B8"/>
    <w:rsid w:val="003910CB"/>
    <w:rsid w:val="003910E4"/>
    <w:rsid w:val="003915E3"/>
    <w:rsid w:val="003926FA"/>
    <w:rsid w:val="00392797"/>
    <w:rsid w:val="003A27E5"/>
    <w:rsid w:val="003B016A"/>
    <w:rsid w:val="003B328C"/>
    <w:rsid w:val="003B3AF6"/>
    <w:rsid w:val="003D0814"/>
    <w:rsid w:val="003D6617"/>
    <w:rsid w:val="003E418C"/>
    <w:rsid w:val="003E610D"/>
    <w:rsid w:val="003E6964"/>
    <w:rsid w:val="003F062A"/>
    <w:rsid w:val="0040182B"/>
    <w:rsid w:val="00403D05"/>
    <w:rsid w:val="00415C7F"/>
    <w:rsid w:val="00422B0D"/>
    <w:rsid w:val="00442B88"/>
    <w:rsid w:val="00447555"/>
    <w:rsid w:val="00461737"/>
    <w:rsid w:val="00464734"/>
    <w:rsid w:val="00470D07"/>
    <w:rsid w:val="00473095"/>
    <w:rsid w:val="00497DE5"/>
    <w:rsid w:val="004A3311"/>
    <w:rsid w:val="004B2C8E"/>
    <w:rsid w:val="004B76B1"/>
    <w:rsid w:val="004C09D3"/>
    <w:rsid w:val="004C1AEE"/>
    <w:rsid w:val="004C5F76"/>
    <w:rsid w:val="004C726D"/>
    <w:rsid w:val="004D1091"/>
    <w:rsid w:val="004D1F8D"/>
    <w:rsid w:val="004D39BE"/>
    <w:rsid w:val="004D51A4"/>
    <w:rsid w:val="004E1128"/>
    <w:rsid w:val="004F24D3"/>
    <w:rsid w:val="004F5F8E"/>
    <w:rsid w:val="0050020D"/>
    <w:rsid w:val="00506E68"/>
    <w:rsid w:val="00507BCF"/>
    <w:rsid w:val="00510E23"/>
    <w:rsid w:val="00511ECD"/>
    <w:rsid w:val="00523AD1"/>
    <w:rsid w:val="00525751"/>
    <w:rsid w:val="005311F4"/>
    <w:rsid w:val="00532CC6"/>
    <w:rsid w:val="0053541C"/>
    <w:rsid w:val="00543E13"/>
    <w:rsid w:val="00544393"/>
    <w:rsid w:val="0054585F"/>
    <w:rsid w:val="00545B0C"/>
    <w:rsid w:val="0054663C"/>
    <w:rsid w:val="00550F61"/>
    <w:rsid w:val="005612BB"/>
    <w:rsid w:val="00561CA0"/>
    <w:rsid w:val="00566E9B"/>
    <w:rsid w:val="00567D9E"/>
    <w:rsid w:val="00573839"/>
    <w:rsid w:val="00575E9A"/>
    <w:rsid w:val="00577123"/>
    <w:rsid w:val="00585290"/>
    <w:rsid w:val="005860D0"/>
    <w:rsid w:val="005948B5"/>
    <w:rsid w:val="005B7B59"/>
    <w:rsid w:val="005D57A2"/>
    <w:rsid w:val="005D685D"/>
    <w:rsid w:val="005F38C5"/>
    <w:rsid w:val="005F3B7D"/>
    <w:rsid w:val="005F769B"/>
    <w:rsid w:val="00600746"/>
    <w:rsid w:val="00600B5D"/>
    <w:rsid w:val="00604A89"/>
    <w:rsid w:val="0062141D"/>
    <w:rsid w:val="00625237"/>
    <w:rsid w:val="00645374"/>
    <w:rsid w:val="006535AF"/>
    <w:rsid w:val="0066093D"/>
    <w:rsid w:val="0066187D"/>
    <w:rsid w:val="00662989"/>
    <w:rsid w:val="006631D1"/>
    <w:rsid w:val="00666633"/>
    <w:rsid w:val="00672B80"/>
    <w:rsid w:val="00673536"/>
    <w:rsid w:val="00677ED3"/>
    <w:rsid w:val="0068537C"/>
    <w:rsid w:val="00687206"/>
    <w:rsid w:val="006925A4"/>
    <w:rsid w:val="006951B3"/>
    <w:rsid w:val="006A5D66"/>
    <w:rsid w:val="006A67D4"/>
    <w:rsid w:val="006B00DA"/>
    <w:rsid w:val="006B1080"/>
    <w:rsid w:val="006B38AE"/>
    <w:rsid w:val="006B42CC"/>
    <w:rsid w:val="006B62B1"/>
    <w:rsid w:val="006E0F80"/>
    <w:rsid w:val="006E278F"/>
    <w:rsid w:val="006E6C30"/>
    <w:rsid w:val="006F4DAA"/>
    <w:rsid w:val="007037D0"/>
    <w:rsid w:val="00705008"/>
    <w:rsid w:val="00705CCB"/>
    <w:rsid w:val="00706608"/>
    <w:rsid w:val="00711ABF"/>
    <w:rsid w:val="00716F8B"/>
    <w:rsid w:val="00717602"/>
    <w:rsid w:val="00735F3D"/>
    <w:rsid w:val="007409A0"/>
    <w:rsid w:val="00741410"/>
    <w:rsid w:val="00743618"/>
    <w:rsid w:val="00753463"/>
    <w:rsid w:val="00754B45"/>
    <w:rsid w:val="0076163E"/>
    <w:rsid w:val="00766C1C"/>
    <w:rsid w:val="00786D91"/>
    <w:rsid w:val="007947C8"/>
    <w:rsid w:val="00797DE6"/>
    <w:rsid w:val="007A1260"/>
    <w:rsid w:val="007A355B"/>
    <w:rsid w:val="007A4E4E"/>
    <w:rsid w:val="007A563C"/>
    <w:rsid w:val="007A78E3"/>
    <w:rsid w:val="007B392B"/>
    <w:rsid w:val="007B44C5"/>
    <w:rsid w:val="007B760D"/>
    <w:rsid w:val="007C4DCF"/>
    <w:rsid w:val="007D30D2"/>
    <w:rsid w:val="007E02FE"/>
    <w:rsid w:val="007F2325"/>
    <w:rsid w:val="007F738B"/>
    <w:rsid w:val="008016ED"/>
    <w:rsid w:val="00810543"/>
    <w:rsid w:val="00814461"/>
    <w:rsid w:val="00814DC2"/>
    <w:rsid w:val="00820545"/>
    <w:rsid w:val="008264EA"/>
    <w:rsid w:val="00827341"/>
    <w:rsid w:val="00836221"/>
    <w:rsid w:val="00850010"/>
    <w:rsid w:val="008536D3"/>
    <w:rsid w:val="008614D2"/>
    <w:rsid w:val="00864349"/>
    <w:rsid w:val="00871F1D"/>
    <w:rsid w:val="00875347"/>
    <w:rsid w:val="008830C0"/>
    <w:rsid w:val="0089662B"/>
    <w:rsid w:val="00896920"/>
    <w:rsid w:val="00897B33"/>
    <w:rsid w:val="008A00E9"/>
    <w:rsid w:val="008A2437"/>
    <w:rsid w:val="008A7983"/>
    <w:rsid w:val="008A7A77"/>
    <w:rsid w:val="008B256D"/>
    <w:rsid w:val="008E3C0A"/>
    <w:rsid w:val="008F04FD"/>
    <w:rsid w:val="008F7466"/>
    <w:rsid w:val="009046B0"/>
    <w:rsid w:val="00915CE0"/>
    <w:rsid w:val="00923785"/>
    <w:rsid w:val="0092386D"/>
    <w:rsid w:val="00924421"/>
    <w:rsid w:val="00925B8C"/>
    <w:rsid w:val="00933DF0"/>
    <w:rsid w:val="009353FE"/>
    <w:rsid w:val="00943956"/>
    <w:rsid w:val="00955B40"/>
    <w:rsid w:val="00957BDF"/>
    <w:rsid w:val="00961B8E"/>
    <w:rsid w:val="00963686"/>
    <w:rsid w:val="009703A3"/>
    <w:rsid w:val="009739D4"/>
    <w:rsid w:val="00981DC6"/>
    <w:rsid w:val="00986929"/>
    <w:rsid w:val="00996FB5"/>
    <w:rsid w:val="009A39FD"/>
    <w:rsid w:val="009B5B67"/>
    <w:rsid w:val="009B77B0"/>
    <w:rsid w:val="009D7120"/>
    <w:rsid w:val="009E0E03"/>
    <w:rsid w:val="009E2ED9"/>
    <w:rsid w:val="009E3D39"/>
    <w:rsid w:val="009F5704"/>
    <w:rsid w:val="009F793A"/>
    <w:rsid w:val="00A1335B"/>
    <w:rsid w:val="00A21366"/>
    <w:rsid w:val="00A22944"/>
    <w:rsid w:val="00A23F79"/>
    <w:rsid w:val="00A27A67"/>
    <w:rsid w:val="00A30EB4"/>
    <w:rsid w:val="00A4423E"/>
    <w:rsid w:val="00A45323"/>
    <w:rsid w:val="00A500FB"/>
    <w:rsid w:val="00A50E11"/>
    <w:rsid w:val="00A52F67"/>
    <w:rsid w:val="00A608E6"/>
    <w:rsid w:val="00A619CF"/>
    <w:rsid w:val="00A80780"/>
    <w:rsid w:val="00A91C44"/>
    <w:rsid w:val="00AC3267"/>
    <w:rsid w:val="00AC6B82"/>
    <w:rsid w:val="00AD307F"/>
    <w:rsid w:val="00AD6B2D"/>
    <w:rsid w:val="00AE546D"/>
    <w:rsid w:val="00AE7A2A"/>
    <w:rsid w:val="00AF0429"/>
    <w:rsid w:val="00AF1D69"/>
    <w:rsid w:val="00AF25E7"/>
    <w:rsid w:val="00AF721F"/>
    <w:rsid w:val="00B20429"/>
    <w:rsid w:val="00B205D4"/>
    <w:rsid w:val="00B32983"/>
    <w:rsid w:val="00B41BF8"/>
    <w:rsid w:val="00B45A57"/>
    <w:rsid w:val="00B520C9"/>
    <w:rsid w:val="00B524BD"/>
    <w:rsid w:val="00B563F6"/>
    <w:rsid w:val="00B613C2"/>
    <w:rsid w:val="00B72406"/>
    <w:rsid w:val="00B72866"/>
    <w:rsid w:val="00B77118"/>
    <w:rsid w:val="00B96ED6"/>
    <w:rsid w:val="00BA3922"/>
    <w:rsid w:val="00BA6031"/>
    <w:rsid w:val="00BD7723"/>
    <w:rsid w:val="00BD7A8D"/>
    <w:rsid w:val="00BF23CF"/>
    <w:rsid w:val="00BF64AB"/>
    <w:rsid w:val="00C02466"/>
    <w:rsid w:val="00C025A4"/>
    <w:rsid w:val="00C04510"/>
    <w:rsid w:val="00C0712D"/>
    <w:rsid w:val="00C24CB0"/>
    <w:rsid w:val="00C301F0"/>
    <w:rsid w:val="00C30989"/>
    <w:rsid w:val="00C40208"/>
    <w:rsid w:val="00C51F79"/>
    <w:rsid w:val="00C527F4"/>
    <w:rsid w:val="00C62899"/>
    <w:rsid w:val="00C634D3"/>
    <w:rsid w:val="00C74EDE"/>
    <w:rsid w:val="00C80D4E"/>
    <w:rsid w:val="00C81957"/>
    <w:rsid w:val="00C81D2E"/>
    <w:rsid w:val="00C83790"/>
    <w:rsid w:val="00C869E1"/>
    <w:rsid w:val="00C871CF"/>
    <w:rsid w:val="00CA0708"/>
    <w:rsid w:val="00CA3902"/>
    <w:rsid w:val="00CB0CD7"/>
    <w:rsid w:val="00CB1F94"/>
    <w:rsid w:val="00CB52A3"/>
    <w:rsid w:val="00CB577B"/>
    <w:rsid w:val="00CD45A0"/>
    <w:rsid w:val="00CE19E1"/>
    <w:rsid w:val="00CE4ADE"/>
    <w:rsid w:val="00CF2552"/>
    <w:rsid w:val="00D01B64"/>
    <w:rsid w:val="00D03403"/>
    <w:rsid w:val="00D12971"/>
    <w:rsid w:val="00D2293C"/>
    <w:rsid w:val="00D22F65"/>
    <w:rsid w:val="00D23B2F"/>
    <w:rsid w:val="00D320DB"/>
    <w:rsid w:val="00D34C6B"/>
    <w:rsid w:val="00D34E2C"/>
    <w:rsid w:val="00D46A19"/>
    <w:rsid w:val="00D4793F"/>
    <w:rsid w:val="00D50BD2"/>
    <w:rsid w:val="00D51903"/>
    <w:rsid w:val="00D61C33"/>
    <w:rsid w:val="00D715FC"/>
    <w:rsid w:val="00D9633B"/>
    <w:rsid w:val="00D9707E"/>
    <w:rsid w:val="00DA087E"/>
    <w:rsid w:val="00DA30A6"/>
    <w:rsid w:val="00DB4EB2"/>
    <w:rsid w:val="00DC2BC9"/>
    <w:rsid w:val="00DD025F"/>
    <w:rsid w:val="00DD36C0"/>
    <w:rsid w:val="00DD3F49"/>
    <w:rsid w:val="00DD6F52"/>
    <w:rsid w:val="00DE0B9F"/>
    <w:rsid w:val="00DE4B02"/>
    <w:rsid w:val="00DE787A"/>
    <w:rsid w:val="00DF29C4"/>
    <w:rsid w:val="00DF5671"/>
    <w:rsid w:val="00E0283A"/>
    <w:rsid w:val="00E072BC"/>
    <w:rsid w:val="00E2709F"/>
    <w:rsid w:val="00E30BB1"/>
    <w:rsid w:val="00E362FE"/>
    <w:rsid w:val="00E401F2"/>
    <w:rsid w:val="00E47CE2"/>
    <w:rsid w:val="00E5458E"/>
    <w:rsid w:val="00E56200"/>
    <w:rsid w:val="00E73784"/>
    <w:rsid w:val="00E75138"/>
    <w:rsid w:val="00E8202B"/>
    <w:rsid w:val="00E942B5"/>
    <w:rsid w:val="00E94AE0"/>
    <w:rsid w:val="00E9682D"/>
    <w:rsid w:val="00E96F9D"/>
    <w:rsid w:val="00E97D8D"/>
    <w:rsid w:val="00EA0086"/>
    <w:rsid w:val="00EA0E03"/>
    <w:rsid w:val="00EA74BD"/>
    <w:rsid w:val="00EB5379"/>
    <w:rsid w:val="00ED37BA"/>
    <w:rsid w:val="00ED65D8"/>
    <w:rsid w:val="00EE0E9E"/>
    <w:rsid w:val="00EE3102"/>
    <w:rsid w:val="00EE62ED"/>
    <w:rsid w:val="00EF13D5"/>
    <w:rsid w:val="00F3316F"/>
    <w:rsid w:val="00F36E30"/>
    <w:rsid w:val="00F45697"/>
    <w:rsid w:val="00F5103E"/>
    <w:rsid w:val="00F66197"/>
    <w:rsid w:val="00F70EC8"/>
    <w:rsid w:val="00F81FEA"/>
    <w:rsid w:val="00F82011"/>
    <w:rsid w:val="00F9001A"/>
    <w:rsid w:val="00F93B8E"/>
    <w:rsid w:val="00F9657A"/>
    <w:rsid w:val="00FA07AC"/>
    <w:rsid w:val="00FB099A"/>
    <w:rsid w:val="00FB2A1D"/>
    <w:rsid w:val="00FC2D9D"/>
    <w:rsid w:val="00FC5F5F"/>
    <w:rsid w:val="00FD448F"/>
    <w:rsid w:val="00FD673A"/>
    <w:rsid w:val="00FE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3A93"/>
  <w15:docId w15:val="{D2B8B5CC-3EC5-4863-980A-F6B8ACAC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4D3"/>
  </w:style>
  <w:style w:type="paragraph" w:styleId="a5">
    <w:name w:val="footer"/>
    <w:basedOn w:val="a"/>
    <w:link w:val="a6"/>
    <w:uiPriority w:val="99"/>
    <w:unhideWhenUsed/>
    <w:rsid w:val="004F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4D3"/>
  </w:style>
  <w:style w:type="paragraph" w:styleId="a7">
    <w:name w:val="Normal (Web)"/>
    <w:basedOn w:val="a"/>
    <w:link w:val="a8"/>
    <w:unhideWhenUsed/>
    <w:rsid w:val="00F661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бычный (Интернет) Знак"/>
    <w:basedOn w:val="a0"/>
    <w:link w:val="a7"/>
    <w:rsid w:val="00F6619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rsid w:val="00F66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Абзац списка Знак"/>
    <w:basedOn w:val="a0"/>
    <w:link w:val="a9"/>
    <w:rsid w:val="00F6619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Text">
    <w:name w:val="fontStyleText"/>
    <w:rsid w:val="001360D9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Text">
    <w:name w:val="paragraphStyleText"/>
    <w:basedOn w:val="a"/>
    <w:rsid w:val="001360D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95E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95E2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F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ap22.ru/paper/V-tylu-kovali-Pobedu.html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amic.ru/project/all/May-9/index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egnum.ru/article/2936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7DA2-0019-437E-8542-68481CB7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7</TotalTime>
  <Pages>18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1</dc:creator>
  <cp:keywords/>
  <dc:description/>
  <cp:lastModifiedBy>Яна</cp:lastModifiedBy>
  <cp:revision>260</cp:revision>
  <dcterms:created xsi:type="dcterms:W3CDTF">2025-01-19T11:05:00Z</dcterms:created>
  <dcterms:modified xsi:type="dcterms:W3CDTF">2025-04-02T17:18:00Z</dcterms:modified>
</cp:coreProperties>
</file>